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68" w:rsidRDefault="009F6D68" w:rsidP="009F6D68">
      <w:pPr>
        <w:tabs>
          <w:tab w:val="center" w:pos="4680"/>
          <w:tab w:val="right" w:pos="9360"/>
        </w:tabs>
        <w:spacing w:after="0"/>
        <w:jc w:val="center"/>
        <w:rPr>
          <w:rFonts w:ascii="Georgia" w:eastAsia="Calibri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114300" distR="114300" simplePos="0" relativeHeight="251757568" behindDoc="1" locked="1" layoutInCell="1" allowOverlap="1" wp14:anchorId="2C63AFCC" wp14:editId="075BF4C3">
            <wp:simplePos x="0" y="0"/>
            <wp:positionH relativeFrom="column">
              <wp:posOffset>-1371600</wp:posOffset>
            </wp:positionH>
            <wp:positionV relativeFrom="page">
              <wp:posOffset>-476250</wp:posOffset>
            </wp:positionV>
            <wp:extent cx="8743950" cy="9771380"/>
            <wp:effectExtent l="0" t="0" r="0" b="1270"/>
            <wp:wrapNone/>
            <wp:docPr id="4" name="Picture 4" descr="Wave white gradient background with line ornament. 35715137 Vector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 white gradient background with line ornament. 35715137 Vector Ar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CEE">
        <w:rPr>
          <w:rFonts w:ascii="Georgia" w:eastAsia="Calibri" w:hAnsi="Georgia" w:cs="Times New Roman"/>
          <w:noProof/>
          <w:sz w:val="58"/>
          <w:szCs w:val="58"/>
        </w:rPr>
        <w:drawing>
          <wp:inline distT="0" distB="0" distL="0" distR="0" wp14:anchorId="6DC99389" wp14:editId="692DDF89">
            <wp:extent cx="794779" cy="771525"/>
            <wp:effectExtent l="0" t="0" r="5715" b="0"/>
            <wp:docPr id="1" name="Picture 1" descr="Description: 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94" cy="77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68" w:rsidRPr="00C87CEE" w:rsidRDefault="009F6D68" w:rsidP="009F6D68">
      <w:pPr>
        <w:spacing w:after="0"/>
        <w:jc w:val="center"/>
        <w:rPr>
          <w:rFonts w:ascii="Georgia" w:eastAsia="Calibri" w:hAnsi="Georgia" w:cs="Times New Roman"/>
          <w:b/>
          <w:bCs/>
          <w:sz w:val="58"/>
          <w:szCs w:val="58"/>
          <w:lang w:bidi="en-US"/>
        </w:rPr>
      </w:pPr>
      <w:r w:rsidRPr="00C87CEE">
        <w:rPr>
          <w:rFonts w:ascii="Georgia" w:eastAsia="Calibri" w:hAnsi="Georgia" w:cs="Times New Roman"/>
          <w:b/>
          <w:bCs/>
          <w:sz w:val="58"/>
          <w:szCs w:val="58"/>
          <w:lang w:bidi="en-US"/>
        </w:rPr>
        <w:t>MARANDA HIGH SCHOOL</w:t>
      </w:r>
    </w:p>
    <w:p w:rsidR="009F6D68" w:rsidRPr="00D65B48" w:rsidRDefault="009F6D68" w:rsidP="009F6D68">
      <w:pPr>
        <w:spacing w:after="0"/>
        <w:jc w:val="center"/>
        <w:rPr>
          <w:rFonts w:ascii="Ebrima" w:eastAsia="Calibri" w:hAnsi="Ebrima" w:cs="Segoe UI Semibold"/>
          <w:b/>
          <w:bCs/>
          <w:iCs/>
          <w:sz w:val="28"/>
          <w:szCs w:val="32"/>
          <w:lang w:bidi="en-US"/>
        </w:rPr>
      </w:pPr>
      <w:r w:rsidRPr="00D65B48">
        <w:rPr>
          <w:rFonts w:ascii="Ebrima" w:eastAsia="Calibri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:rsidR="009F6D68" w:rsidRPr="00C87CEE" w:rsidRDefault="009F6D68" w:rsidP="009F6D68">
      <w:pPr>
        <w:jc w:val="center"/>
        <w:rPr>
          <w:rFonts w:ascii="Bookman Old Style" w:eastAsia="Calibri" w:hAnsi="Bookman Old Style" w:cs="Times New Roman"/>
          <w:b/>
          <w:bCs/>
          <w:sz w:val="44"/>
          <w:szCs w:val="36"/>
          <w:lang w:bidi="en-US"/>
        </w:rPr>
      </w:pPr>
      <w:r w:rsidRPr="005D5B6A"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E572D9" wp14:editId="4073ADC6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510461" id="Straight Connector 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"/>
            </w:pict>
          </mc:Fallback>
        </mc:AlternateContent>
      </w:r>
      <w:r w:rsidRPr="00033181">
        <w:rPr>
          <w:rFonts w:ascii="Ebrima" w:eastAsia="Calibri" w:hAnsi="Ebrima" w:cs="Times New Roman"/>
          <w:b/>
          <w:bCs/>
          <w:sz w:val="44"/>
          <w:szCs w:val="36"/>
          <w:lang w:bidi="en-US"/>
        </w:rPr>
        <w:t xml:space="preserve"> </w:t>
      </w:r>
      <w:r w:rsidRPr="009E47D2">
        <w:rPr>
          <w:rFonts w:ascii="Bookman Old Style" w:eastAsia="Calibri" w:hAnsi="Bookman Old Style" w:cs="Times New Roman"/>
          <w:b/>
          <w:bCs/>
          <w:sz w:val="40"/>
          <w:szCs w:val="32"/>
          <w:lang w:bidi="en-US"/>
        </w:rPr>
        <w:t>THE MOCK EXAMINATIONS, 2025</w:t>
      </w:r>
    </w:p>
    <w:p w:rsidR="009F6D68" w:rsidRPr="002A040E" w:rsidRDefault="009F6D68" w:rsidP="009F6D68">
      <w:pPr>
        <w:spacing w:after="0"/>
        <w:rPr>
          <w:rFonts w:asciiTheme="majorBidi" w:eastAsia="Microsoft YaHei UI" w:hAnsiTheme="majorBidi" w:cstheme="majorBidi"/>
          <w:b/>
          <w:bCs/>
          <w:sz w:val="36"/>
          <w:szCs w:val="40"/>
          <w:lang w:bidi="en-US"/>
        </w:rPr>
      </w:pPr>
      <w:r>
        <w:rPr>
          <w:rFonts w:ascii="Microsoft YaHei UI" w:eastAsia="Microsoft YaHei UI" w:hAnsi="Microsoft YaHei UI" w:cs="Times New Roman"/>
          <w:b/>
          <w:bCs/>
          <w:sz w:val="36"/>
          <w:szCs w:val="40"/>
          <w:lang w:bidi="en-US"/>
        </w:rPr>
        <w:t xml:space="preserve">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>232</w:t>
      </w:r>
      <w:r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/2             </w:t>
      </w:r>
      <w:r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PHYSICS</w:t>
      </w:r>
      <w:r w:rsidRPr="002A040E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        </w:t>
      </w:r>
      <w:r w:rsidRPr="002A040E">
        <w:rPr>
          <w:rFonts w:asciiTheme="majorBidi" w:eastAsia="Microsoft YaHei UI" w:hAnsiTheme="majorBidi" w:cstheme="majorBidi"/>
          <w:b/>
          <w:bCs/>
          <w:sz w:val="36"/>
          <w:szCs w:val="40"/>
          <w:lang w:bidi="en-US"/>
        </w:rPr>
        <w:t>PAPER 2</w:t>
      </w:r>
    </w:p>
    <w:p w:rsidR="009F6D68" w:rsidRPr="005D5B6A" w:rsidRDefault="009F6D68" w:rsidP="009F6D68">
      <w:pPr>
        <w:jc w:val="center"/>
        <w:rPr>
          <w:rFonts w:ascii="Georgia" w:eastAsia="Calibri" w:hAnsi="Georgia" w:cs="Times New Roman"/>
          <w:b/>
          <w:bCs/>
          <w:sz w:val="32"/>
          <w:szCs w:val="36"/>
          <w:lang w:bidi="en-US"/>
        </w:rPr>
      </w:pPr>
      <w:r w:rsidRPr="0003318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DE4E96" wp14:editId="5B79992C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3FD655" id="Straight Connector 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"/>
            </w:pict>
          </mc:Fallback>
        </mc:AlternateContent>
      </w:r>
      <w:r>
        <w:rPr>
          <w:rFonts w:ascii="Bookman Old Style" w:eastAsia="Calibri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eastAsia="Calibri" w:hAnsi="Bookman Old Style" w:cs="Times New Roman"/>
          <w:b/>
          <w:bCs/>
          <w:sz w:val="32"/>
          <w:szCs w:val="36"/>
          <w:lang w:bidi="en-US"/>
        </w:rPr>
        <w:tab/>
      </w:r>
      <w:r>
        <w:rPr>
          <w:rFonts w:ascii="Bookman Old Style" w:eastAsia="Calibri" w:hAnsi="Bookman Old Style" w:cs="Times New Roman"/>
          <w:b/>
          <w:bCs/>
          <w:sz w:val="32"/>
          <w:szCs w:val="36"/>
          <w:lang w:bidi="en-US"/>
        </w:rPr>
        <w:tab/>
        <w:t xml:space="preserve">          </w:t>
      </w:r>
      <w:r w:rsidRPr="00033181">
        <w:rPr>
          <w:rFonts w:ascii="Bookman Old Style" w:eastAsia="Calibri" w:hAnsi="Bookman Old Style" w:cs="Times New Roman"/>
          <w:b/>
          <w:bCs/>
          <w:sz w:val="32"/>
          <w:szCs w:val="36"/>
          <w:lang w:bidi="en-US"/>
        </w:rPr>
        <w:t xml:space="preserve"> </w:t>
      </w:r>
      <w:r>
        <w:rPr>
          <w:rFonts w:ascii="Bookman Old Style" w:eastAsia="Calibri" w:hAnsi="Bookman Old Style" w:cs="Times New Roman"/>
          <w:b/>
          <w:bCs/>
          <w:sz w:val="32"/>
          <w:szCs w:val="36"/>
          <w:lang w:bidi="en-US"/>
        </w:rPr>
        <w:t xml:space="preserve">      </w:t>
      </w:r>
      <w:r>
        <w:rPr>
          <w:rFonts w:ascii="Georgia" w:eastAsia="Calibri" w:hAnsi="Georgia" w:cs="Times New Roman"/>
          <w:b/>
          <w:bCs/>
          <w:sz w:val="36"/>
          <w:szCs w:val="36"/>
          <w:lang w:bidi="en-US"/>
        </w:rPr>
        <w:t>May</w:t>
      </w:r>
      <w:r w:rsidRPr="005D5B6A">
        <w:rPr>
          <w:rFonts w:ascii="Georgia" w:eastAsia="Calibri" w:hAnsi="Georgia" w:cs="Times New Roman"/>
          <w:b/>
          <w:bCs/>
          <w:sz w:val="36"/>
          <w:szCs w:val="36"/>
          <w:lang w:bidi="en-US"/>
        </w:rPr>
        <w:t xml:space="preserve">, </w:t>
      </w:r>
      <w:r w:rsidRPr="009E47D2">
        <w:rPr>
          <w:rFonts w:asciiTheme="majorBidi" w:eastAsia="Calibri" w:hAnsiTheme="majorBidi" w:cstheme="majorBidi"/>
          <w:b/>
          <w:bCs/>
          <w:sz w:val="36"/>
          <w:szCs w:val="36"/>
          <w:lang w:bidi="en-US"/>
        </w:rPr>
        <w:t>202</w:t>
      </w:r>
      <w:r>
        <w:rPr>
          <w:rFonts w:asciiTheme="majorBidi" w:eastAsia="Calibri" w:hAnsiTheme="majorBidi" w:cstheme="majorBidi"/>
          <w:b/>
          <w:bCs/>
          <w:sz w:val="36"/>
          <w:szCs w:val="36"/>
          <w:lang w:bidi="en-US"/>
        </w:rPr>
        <w:t>5</w:t>
      </w:r>
      <w:r w:rsidRPr="005D5B6A">
        <w:rPr>
          <w:rFonts w:ascii="Georgia" w:eastAsia="Calibri" w:hAnsi="Georgia" w:cs="Times New Roman"/>
          <w:b/>
          <w:bCs/>
          <w:sz w:val="36"/>
          <w:szCs w:val="36"/>
          <w:lang w:bidi="en-US"/>
        </w:rPr>
        <w:t xml:space="preserve">         </w:t>
      </w:r>
      <w:r>
        <w:rPr>
          <w:rFonts w:ascii="Georgia" w:eastAsia="Calibri" w:hAnsi="Georgia" w:cs="Times New Roman"/>
          <w:b/>
          <w:bCs/>
          <w:sz w:val="36"/>
          <w:szCs w:val="36"/>
          <w:lang w:bidi="en-US"/>
        </w:rPr>
        <w:t xml:space="preserve">         </w:t>
      </w:r>
      <w:r w:rsidRPr="009E47D2">
        <w:rPr>
          <w:rFonts w:ascii="Times New Roman" w:eastAsia="Calibri" w:hAnsi="Times New Roman" w:cs="Times New Roman"/>
          <w:b/>
          <w:bCs/>
          <w:sz w:val="36"/>
          <w:szCs w:val="36"/>
          <w:lang w:bidi="en-US"/>
        </w:rPr>
        <w:t xml:space="preserve">TIME: 2 </w:t>
      </w:r>
      <w:proofErr w:type="spellStart"/>
      <w:r w:rsidRPr="009E47D2">
        <w:rPr>
          <w:rFonts w:ascii="Times New Roman" w:eastAsia="Calibri" w:hAnsi="Times New Roman" w:cs="Times New Roman"/>
          <w:b/>
          <w:bCs/>
          <w:sz w:val="36"/>
          <w:szCs w:val="36"/>
          <w:lang w:bidi="en-US"/>
        </w:rPr>
        <w:t>Hrs</w:t>
      </w:r>
      <w:proofErr w:type="spellEnd"/>
    </w:p>
    <w:p w:rsidR="009F6D68" w:rsidRPr="00033181" w:rsidRDefault="009F6D68" w:rsidP="009F6D68">
      <w:pPr>
        <w:spacing w:after="0" w:line="240" w:lineRule="auto"/>
        <w:jc w:val="center"/>
        <w:rPr>
          <w:rFonts w:ascii="Maiandra GD" w:eastAsia="Calibri" w:hAnsi="Maiandra GD" w:cs="Times New Roman"/>
          <w:sz w:val="18"/>
          <w:szCs w:val="24"/>
          <w:lang w:bidi="en-US"/>
        </w:rPr>
      </w:pPr>
    </w:p>
    <w:p w:rsidR="009F6D68" w:rsidRPr="00033181" w:rsidRDefault="009F6D68" w:rsidP="009F6D68">
      <w:pPr>
        <w:spacing w:after="0" w:line="480" w:lineRule="auto"/>
        <w:rPr>
          <w:rFonts w:ascii="Footlight MT Light" w:eastAsia="Calibri" w:hAnsi="Footlight MT Light" w:cs="Times New Roman"/>
          <w:sz w:val="28"/>
          <w:szCs w:val="28"/>
          <w:lang w:bidi="en-US"/>
        </w:rPr>
      </w:pPr>
      <w:r w:rsidRPr="00033181">
        <w:rPr>
          <w:rFonts w:ascii="Footlight MT Light" w:eastAsia="Calibri" w:hAnsi="Footlight MT Light" w:cs="Times New Roman"/>
          <w:b/>
          <w:bCs/>
          <w:sz w:val="28"/>
          <w:szCs w:val="28"/>
          <w:lang w:bidi="en-US"/>
        </w:rPr>
        <w:t>Name</w:t>
      </w:r>
      <w:r w:rsidRPr="00033181">
        <w:rPr>
          <w:rFonts w:ascii="Footlight MT Light" w:eastAsia="Calibri" w:hAnsi="Footlight MT Light" w:cs="Times New Roman"/>
          <w:sz w:val="28"/>
          <w:szCs w:val="28"/>
          <w:lang w:bidi="en-US"/>
        </w:rPr>
        <w:t>: …………………………………….…….……</w:t>
      </w:r>
      <w:r w:rsidRPr="00033181">
        <w:rPr>
          <w:rFonts w:ascii="Footlight MT Light" w:eastAsia="Calibri" w:hAnsi="Footlight MT Light" w:cs="Times New Roman"/>
          <w:sz w:val="28"/>
          <w:szCs w:val="28"/>
          <w:lang w:bidi="en-US"/>
        </w:rPr>
        <w:tab/>
        <w:t>Admission No: …………</w:t>
      </w:r>
    </w:p>
    <w:p w:rsidR="009F6D68" w:rsidRDefault="009F6D68" w:rsidP="009F6D68">
      <w:pPr>
        <w:spacing w:after="0" w:line="480" w:lineRule="auto"/>
        <w:ind w:right="-142"/>
        <w:rPr>
          <w:rFonts w:ascii="Footlight MT Light" w:eastAsia="Calibri" w:hAnsi="Footlight MT Light" w:cs="Times New Roman"/>
          <w:b/>
          <w:sz w:val="28"/>
          <w:szCs w:val="28"/>
          <w:lang w:bidi="en-US"/>
        </w:rPr>
      </w:pPr>
      <w:r w:rsidRPr="00033181">
        <w:rPr>
          <w:rFonts w:ascii="Footlight MT Light" w:eastAsia="Calibri" w:hAnsi="Footlight MT Light" w:cs="Times New Roman"/>
          <w:b/>
          <w:bCs/>
          <w:sz w:val="28"/>
          <w:szCs w:val="28"/>
          <w:lang w:bidi="en-US"/>
        </w:rPr>
        <w:t>Stream</w:t>
      </w:r>
      <w:r>
        <w:rPr>
          <w:rFonts w:ascii="Footlight MT Light" w:eastAsia="Calibri" w:hAnsi="Footlight MT Light" w:cs="Times New Roman"/>
          <w:sz w:val="28"/>
          <w:szCs w:val="28"/>
          <w:lang w:bidi="en-US"/>
        </w:rPr>
        <w:t>: ……………</w:t>
      </w:r>
      <w:r w:rsidRPr="00033181">
        <w:rPr>
          <w:rFonts w:ascii="Footlight MT Light" w:eastAsia="Calibri" w:hAnsi="Footlight MT Light" w:cs="Times New Roman"/>
          <w:sz w:val="28"/>
          <w:szCs w:val="28"/>
          <w:lang w:bidi="en-US"/>
        </w:rPr>
        <w:t xml:space="preserve">….. </w:t>
      </w:r>
      <w:r w:rsidRPr="00033181">
        <w:rPr>
          <w:rFonts w:ascii="Footlight MT Light" w:eastAsia="Calibri" w:hAnsi="Footlight MT Light" w:cs="Times New Roman"/>
          <w:b/>
          <w:bCs/>
          <w:sz w:val="28"/>
          <w:szCs w:val="28"/>
          <w:lang w:bidi="en-US"/>
        </w:rPr>
        <w:t>Signature</w:t>
      </w:r>
      <w:r>
        <w:rPr>
          <w:rFonts w:ascii="Footlight MT Light" w:eastAsia="Calibri" w:hAnsi="Footlight MT Light" w:cs="Times New Roman"/>
          <w:sz w:val="28"/>
          <w:szCs w:val="28"/>
          <w:lang w:bidi="en-US"/>
        </w:rPr>
        <w:t>: ………............</w:t>
      </w:r>
      <w:r w:rsidRPr="0004127A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</w:rPr>
        <w:t>Monday, 3</w:t>
      </w:r>
      <w:r w:rsidRPr="005C2C02">
        <w:rPr>
          <w:rFonts w:ascii="Times New Roman" w:hAnsi="Times New Roman"/>
          <w:b/>
          <w:bCs/>
          <w:sz w:val="26"/>
          <w:szCs w:val="26"/>
        </w:rPr>
        <w:t>0</w:t>
      </w:r>
      <w:r w:rsidRPr="005C2C02">
        <w:rPr>
          <w:rFonts w:ascii="Times New Roman" w:hAnsi="Times New Roman"/>
          <w:b/>
          <w:bCs/>
          <w:sz w:val="26"/>
          <w:szCs w:val="26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szCs w:val="26"/>
        </w:rPr>
        <w:t xml:space="preserve"> June, 2025; 2:00-4:0</w:t>
      </w:r>
      <w:r w:rsidRPr="005C2C02">
        <w:rPr>
          <w:rFonts w:ascii="Times New Roman" w:hAnsi="Times New Roman"/>
          <w:b/>
          <w:bCs/>
          <w:sz w:val="26"/>
          <w:szCs w:val="26"/>
        </w:rPr>
        <w:t>0pm</w:t>
      </w:r>
    </w:p>
    <w:p w:rsidR="009F6D68" w:rsidRPr="00711620" w:rsidRDefault="009F6D68" w:rsidP="009F6D68">
      <w:pPr>
        <w:spacing w:after="0" w:line="480" w:lineRule="auto"/>
        <w:ind w:left="270" w:right="-142"/>
        <w:rPr>
          <w:rFonts w:ascii="Footlight MT Light" w:eastAsia="Calibri" w:hAnsi="Footlight MT Light" w:cs="Times New Roman"/>
          <w:b/>
          <w:sz w:val="26"/>
          <w:szCs w:val="26"/>
          <w:lang w:bidi="en-US"/>
        </w:rPr>
      </w:pPr>
      <w:r w:rsidRPr="00711620">
        <w:rPr>
          <w:rFonts w:ascii="Times New Roman" w:eastAsia="Calibri" w:hAnsi="Times New Roman" w:cs="Times New Roman"/>
          <w:b/>
          <w:bCs/>
          <w:kern w:val="2"/>
          <w:sz w:val="26"/>
          <w:szCs w:val="26"/>
          <w:u w:val="single"/>
          <w14:ligatures w14:val="standardContextual"/>
        </w:rPr>
        <w:t>Instructions</w:t>
      </w:r>
    </w:p>
    <w:p w:rsidR="009F6D68" w:rsidRPr="005C2C02" w:rsidRDefault="009F6D68" w:rsidP="009F6D68">
      <w:pPr>
        <w:numPr>
          <w:ilvl w:val="0"/>
          <w:numId w:val="31"/>
        </w:numPr>
        <w:spacing w:after="0" w:line="240" w:lineRule="auto"/>
        <w:ind w:left="810"/>
        <w:contextualSpacing/>
        <w:jc w:val="both"/>
        <w:rPr>
          <w:rFonts w:ascii="Georgia" w:eastAsia="Times New Roman" w:hAnsi="Georgia" w:cstheme="majorBidi"/>
          <w:i/>
          <w:iCs/>
          <w:sz w:val="24"/>
          <w:szCs w:val="24"/>
          <w:lang w:val="en-GB"/>
          <w14:ligatures w14:val="standardContextual"/>
        </w:rPr>
      </w:pPr>
      <w:r w:rsidRPr="005C2C02">
        <w:rPr>
          <w:rFonts w:ascii="Georgia" w:eastAsia="Calibri" w:hAnsi="Georgia" w:cs="Segoe UI Semibold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62F60E2A" wp14:editId="148A51A7">
            <wp:simplePos x="0" y="0"/>
            <wp:positionH relativeFrom="column">
              <wp:posOffset>-170180</wp:posOffset>
            </wp:positionH>
            <wp:positionV relativeFrom="paragraph">
              <wp:posOffset>240030</wp:posOffset>
            </wp:positionV>
            <wp:extent cx="438150" cy="433070"/>
            <wp:effectExtent l="0" t="0" r="0" b="5080"/>
            <wp:wrapNone/>
            <wp:docPr id="8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5319275A.WhatsAppDesktop_cv1g1gvanyjgm\TempState\8381872FA17F9DCB5FDB58802461C46E\WhatsApp Image 2025-05-17 at 13.25.10_3524b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" t="9569" r="9091" b="7655"/>
                    <a:stretch/>
                  </pic:blipFill>
                  <pic:spPr bwMode="auto">
                    <a:xfrm>
                      <a:off x="0" y="0"/>
                      <a:ext cx="4381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C02">
        <w:rPr>
          <w:rFonts w:ascii="Georgia" w:eastAsia="Calibri" w:hAnsi="Georgia" w:cstheme="majorBidi"/>
          <w:i/>
          <w:iCs/>
          <w:sz w:val="24"/>
          <w:szCs w:val="24"/>
          <w:lang w:val="en-GB"/>
          <w14:ligatures w14:val="standardContextual"/>
        </w:rPr>
        <w:t>Write your name, admission number, date, stream and signature in the spaces provided above.</w:t>
      </w:r>
    </w:p>
    <w:p w:rsidR="009F6D68" w:rsidRPr="005C2C02" w:rsidRDefault="009F6D68" w:rsidP="009F6D68">
      <w:pPr>
        <w:numPr>
          <w:ilvl w:val="0"/>
          <w:numId w:val="31"/>
        </w:numPr>
        <w:spacing w:after="0" w:line="240" w:lineRule="auto"/>
        <w:ind w:left="810"/>
        <w:contextualSpacing/>
        <w:jc w:val="both"/>
        <w:rPr>
          <w:rFonts w:ascii="Georgia" w:eastAsia="Arial" w:hAnsi="Georgia" w:cstheme="majorBidi"/>
          <w:i/>
          <w:iCs/>
          <w:sz w:val="24"/>
          <w:szCs w:val="24"/>
          <w:lang w:val="en-GB"/>
          <w14:ligatures w14:val="standardContextual"/>
        </w:rPr>
      </w:pPr>
      <w:r w:rsidRPr="005C2C02">
        <w:rPr>
          <w:rFonts w:ascii="Georgia" w:eastAsia="Calibri" w:hAnsi="Georgia" w:cstheme="majorBidi"/>
          <w:i/>
          <w:iCs/>
          <w:sz w:val="24"/>
          <w:szCs w:val="24"/>
          <w:lang w:val="en-GB"/>
          <w14:ligatures w14:val="standardContextual"/>
        </w:rPr>
        <w:t>All answers must be written in the spaces provided in this question paper.</w:t>
      </w:r>
    </w:p>
    <w:p w:rsidR="009F6D68" w:rsidRPr="005C2C02" w:rsidRDefault="009F6D68" w:rsidP="009F6D68">
      <w:pPr>
        <w:numPr>
          <w:ilvl w:val="0"/>
          <w:numId w:val="31"/>
        </w:numPr>
        <w:spacing w:after="0" w:line="240" w:lineRule="auto"/>
        <w:ind w:left="810"/>
        <w:jc w:val="both"/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</w:pPr>
      <w:r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 xml:space="preserve">This paper consists of </w:t>
      </w:r>
      <w:r w:rsidR="00B805A4">
        <w:rPr>
          <w:rFonts w:ascii="Georgia" w:hAnsi="Georgia" w:cstheme="majorBidi"/>
          <w:b/>
          <w:i/>
          <w:iCs/>
          <w:kern w:val="2"/>
          <w:sz w:val="24"/>
          <w:szCs w:val="24"/>
          <w14:ligatures w14:val="standardContextual"/>
        </w:rPr>
        <w:t>13</w:t>
      </w:r>
      <w:r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 xml:space="preserve"> printed pages with </w:t>
      </w:r>
      <w:r w:rsidR="00B805A4">
        <w:rPr>
          <w:rFonts w:ascii="Georgia" w:hAnsi="Georgia" w:cstheme="majorBidi"/>
          <w:b/>
          <w:i/>
          <w:iCs/>
          <w:kern w:val="2"/>
          <w:sz w:val="24"/>
          <w:szCs w:val="24"/>
          <w14:ligatures w14:val="standardContextual"/>
        </w:rPr>
        <w:t>2</w:t>
      </w:r>
      <w:r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 xml:space="preserve"> sections. </w:t>
      </w:r>
    </w:p>
    <w:p w:rsidR="009F6D68" w:rsidRPr="005C2C02" w:rsidRDefault="009F6D68" w:rsidP="009F6D68">
      <w:pPr>
        <w:numPr>
          <w:ilvl w:val="0"/>
          <w:numId w:val="31"/>
        </w:numPr>
        <w:spacing w:after="0" w:line="240" w:lineRule="auto"/>
        <w:ind w:left="810"/>
        <w:jc w:val="both"/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</w:pPr>
      <w:r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>Candidates should check the question paper to ascertain that all the pages are printed as indicated and that no questions are missing</w:t>
      </w:r>
    </w:p>
    <w:p w:rsidR="009F6D68" w:rsidRPr="005C2C02" w:rsidRDefault="009F6D68" w:rsidP="009F6D68">
      <w:pPr>
        <w:numPr>
          <w:ilvl w:val="0"/>
          <w:numId w:val="31"/>
        </w:numPr>
        <w:spacing w:after="0" w:line="240" w:lineRule="auto"/>
        <w:ind w:left="810"/>
        <w:jc w:val="both"/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</w:pPr>
      <w:r w:rsidRPr="005C2C02">
        <w:rPr>
          <w:rFonts w:ascii="Georgia" w:hAnsi="Georgia" w:cstheme="majorBidi"/>
          <w:i/>
          <w:iCs/>
          <w:kern w:val="2"/>
          <w:sz w:val="24"/>
          <w:szCs w:val="24"/>
          <w14:ligatures w14:val="standardContextual"/>
        </w:rPr>
        <w:t>Candidate should answer the questions in English</w:t>
      </w:r>
    </w:p>
    <w:p w:rsidR="009F6D68" w:rsidRPr="00033181" w:rsidRDefault="009F6D68" w:rsidP="009F6D68">
      <w:pPr>
        <w:spacing w:line="256" w:lineRule="auto"/>
        <w:ind w:left="720" w:right="141"/>
        <w:contextualSpacing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  <w:t>______________________________________________________</w:t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softHyphen/>
      </w:r>
    </w:p>
    <w:p w:rsidR="009F6D68" w:rsidRPr="00033181" w:rsidRDefault="009F6D68" w:rsidP="009F6D68">
      <w:pPr>
        <w:spacing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FOR EXAMINERS’</w:t>
      </w:r>
      <w:r w:rsidR="00CD532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03318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USE ONLY</w:t>
      </w:r>
    </w:p>
    <w:tbl>
      <w:tblPr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2325"/>
        <w:gridCol w:w="2332"/>
        <w:gridCol w:w="2557"/>
      </w:tblGrid>
      <w:tr w:rsidR="00B37826" w:rsidTr="003772B9">
        <w:trPr>
          <w:trHeight w:val="290"/>
        </w:trPr>
        <w:tc>
          <w:tcPr>
            <w:tcW w:w="1536" w:type="dxa"/>
          </w:tcPr>
          <w:p w:rsidR="00B37826" w:rsidRDefault="00B37826" w:rsidP="003772B9">
            <w:pPr>
              <w:pStyle w:val="TableParagraph"/>
              <w:ind w:left="370" w:right="369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2325" w:type="dxa"/>
          </w:tcPr>
          <w:p w:rsidR="00B37826" w:rsidRDefault="00B37826" w:rsidP="003772B9">
            <w:pPr>
              <w:pStyle w:val="TableParagraph"/>
              <w:ind w:left="546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2332" w:type="dxa"/>
          </w:tcPr>
          <w:p w:rsidR="00B37826" w:rsidRDefault="00B37826" w:rsidP="003772B9">
            <w:pPr>
              <w:pStyle w:val="TableParagraph"/>
              <w:ind w:left="296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557" w:type="dxa"/>
          </w:tcPr>
          <w:p w:rsidR="00B37826" w:rsidRDefault="00B37826" w:rsidP="003772B9">
            <w:pPr>
              <w:pStyle w:val="TableParagraph"/>
              <w:ind w:left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ndidate’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</w:tr>
      <w:tr w:rsidR="00B37826" w:rsidTr="003772B9">
        <w:trPr>
          <w:trHeight w:val="421"/>
        </w:trPr>
        <w:tc>
          <w:tcPr>
            <w:tcW w:w="1536" w:type="dxa"/>
          </w:tcPr>
          <w:p w:rsidR="00B37826" w:rsidRDefault="00B37826" w:rsidP="003772B9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2325" w:type="dxa"/>
          </w:tcPr>
          <w:p w:rsidR="00B37826" w:rsidRDefault="00B37826" w:rsidP="003772B9">
            <w:pPr>
              <w:pStyle w:val="TableParagraph"/>
              <w:ind w:left="550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1 – 13</w:t>
            </w:r>
          </w:p>
        </w:tc>
        <w:tc>
          <w:tcPr>
            <w:tcW w:w="2332" w:type="dxa"/>
          </w:tcPr>
          <w:p w:rsidR="00B37826" w:rsidRDefault="00B37826" w:rsidP="003772B9">
            <w:pPr>
              <w:pStyle w:val="TableParagraph"/>
              <w:ind w:left="294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557" w:type="dxa"/>
          </w:tcPr>
          <w:p w:rsidR="00B37826" w:rsidRDefault="00B37826" w:rsidP="003772B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37826" w:rsidTr="003772B9">
        <w:trPr>
          <w:trHeight w:val="437"/>
        </w:trPr>
        <w:tc>
          <w:tcPr>
            <w:tcW w:w="1536" w:type="dxa"/>
            <w:vMerge w:val="restart"/>
          </w:tcPr>
          <w:p w:rsidR="00B37826" w:rsidRDefault="00B37826" w:rsidP="003772B9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B37826" w:rsidRDefault="00B37826" w:rsidP="003772B9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B37826" w:rsidRDefault="00B37826" w:rsidP="003772B9">
            <w:pPr>
              <w:pStyle w:val="TableParagraph"/>
              <w:spacing w:before="224" w:line="240" w:lineRule="auto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325" w:type="dxa"/>
          </w:tcPr>
          <w:p w:rsidR="00B37826" w:rsidRDefault="00B37826" w:rsidP="003772B9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332" w:type="dxa"/>
          </w:tcPr>
          <w:p w:rsidR="00B37826" w:rsidRDefault="00B37826" w:rsidP="003772B9">
            <w:pPr>
              <w:pStyle w:val="TableParagraph"/>
              <w:ind w:left="294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557" w:type="dxa"/>
          </w:tcPr>
          <w:p w:rsidR="00B37826" w:rsidRDefault="00B37826" w:rsidP="003772B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37826" w:rsidTr="003772B9">
        <w:trPr>
          <w:trHeight w:val="442"/>
        </w:trPr>
        <w:tc>
          <w:tcPr>
            <w:tcW w:w="1536" w:type="dxa"/>
            <w:vMerge/>
            <w:tcBorders>
              <w:top w:val="nil"/>
            </w:tcBorders>
          </w:tcPr>
          <w:p w:rsidR="00B37826" w:rsidRDefault="00B37826" w:rsidP="003772B9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:rsidR="00B37826" w:rsidRDefault="00B37826" w:rsidP="003772B9">
            <w:pPr>
              <w:pStyle w:val="TableParagraph"/>
              <w:spacing w:line="275" w:lineRule="exact"/>
              <w:ind w:left="550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332" w:type="dxa"/>
          </w:tcPr>
          <w:p w:rsidR="00B37826" w:rsidRDefault="00B37826" w:rsidP="003772B9">
            <w:pPr>
              <w:pStyle w:val="TableParagraph"/>
              <w:spacing w:line="275" w:lineRule="exact"/>
              <w:ind w:left="294" w:right="2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14</w:t>
            </w:r>
          </w:p>
        </w:tc>
        <w:tc>
          <w:tcPr>
            <w:tcW w:w="2557" w:type="dxa"/>
          </w:tcPr>
          <w:p w:rsidR="00B37826" w:rsidRDefault="00B37826" w:rsidP="003772B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37826" w:rsidTr="003772B9">
        <w:trPr>
          <w:trHeight w:val="437"/>
        </w:trPr>
        <w:tc>
          <w:tcPr>
            <w:tcW w:w="1536" w:type="dxa"/>
            <w:vMerge/>
            <w:tcBorders>
              <w:top w:val="nil"/>
            </w:tcBorders>
          </w:tcPr>
          <w:p w:rsidR="00B37826" w:rsidRDefault="00B37826" w:rsidP="003772B9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:rsidR="00B37826" w:rsidRDefault="00B37826" w:rsidP="003772B9">
            <w:pPr>
              <w:pStyle w:val="TableParagraph"/>
              <w:ind w:left="550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332" w:type="dxa"/>
          </w:tcPr>
          <w:p w:rsidR="00B37826" w:rsidRDefault="00B37826" w:rsidP="003772B9">
            <w:pPr>
              <w:pStyle w:val="TableParagraph"/>
              <w:ind w:left="294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557" w:type="dxa"/>
          </w:tcPr>
          <w:p w:rsidR="00B37826" w:rsidRDefault="00B37826" w:rsidP="003772B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37826" w:rsidTr="003772B9">
        <w:trPr>
          <w:trHeight w:val="442"/>
        </w:trPr>
        <w:tc>
          <w:tcPr>
            <w:tcW w:w="1536" w:type="dxa"/>
            <w:vMerge/>
            <w:tcBorders>
              <w:top w:val="nil"/>
            </w:tcBorders>
          </w:tcPr>
          <w:p w:rsidR="00B37826" w:rsidRDefault="00B37826" w:rsidP="003772B9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:rsidR="00B37826" w:rsidRDefault="00B37826" w:rsidP="003772B9">
            <w:pPr>
              <w:pStyle w:val="TableParagraph"/>
              <w:spacing w:line="275" w:lineRule="exact"/>
              <w:ind w:left="550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332" w:type="dxa"/>
          </w:tcPr>
          <w:p w:rsidR="00B37826" w:rsidRDefault="00B37826" w:rsidP="003772B9">
            <w:pPr>
              <w:pStyle w:val="TableParagraph"/>
              <w:spacing w:line="275" w:lineRule="exact"/>
              <w:ind w:left="294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2557" w:type="dxa"/>
          </w:tcPr>
          <w:p w:rsidR="00B37826" w:rsidRDefault="00B37826" w:rsidP="003772B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37826" w:rsidTr="003772B9">
        <w:trPr>
          <w:trHeight w:val="438"/>
        </w:trPr>
        <w:tc>
          <w:tcPr>
            <w:tcW w:w="1536" w:type="dxa"/>
            <w:vMerge/>
            <w:tcBorders>
              <w:top w:val="nil"/>
            </w:tcBorders>
          </w:tcPr>
          <w:p w:rsidR="00B37826" w:rsidRDefault="00B37826" w:rsidP="003772B9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:rsidR="00B37826" w:rsidRDefault="00B37826" w:rsidP="003772B9">
            <w:pPr>
              <w:pStyle w:val="TableParagraph"/>
              <w:ind w:left="550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332" w:type="dxa"/>
          </w:tcPr>
          <w:p w:rsidR="00B37826" w:rsidRDefault="00B37826" w:rsidP="003772B9">
            <w:pPr>
              <w:pStyle w:val="TableParagraph"/>
              <w:ind w:left="294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2557" w:type="dxa"/>
          </w:tcPr>
          <w:p w:rsidR="00B37826" w:rsidRDefault="00B37826" w:rsidP="003772B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37826" w:rsidTr="003772B9">
        <w:trPr>
          <w:trHeight w:val="621"/>
        </w:trPr>
        <w:tc>
          <w:tcPr>
            <w:tcW w:w="1536" w:type="dxa"/>
            <w:vMerge/>
            <w:tcBorders>
              <w:top w:val="nil"/>
            </w:tcBorders>
          </w:tcPr>
          <w:p w:rsidR="00B37826" w:rsidRDefault="00B37826" w:rsidP="003772B9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:rsidR="00B37826" w:rsidRDefault="00B37826" w:rsidP="003772B9">
            <w:pPr>
              <w:pStyle w:val="TableParagraph"/>
              <w:ind w:left="551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332" w:type="dxa"/>
          </w:tcPr>
          <w:p w:rsidR="00B37826" w:rsidRDefault="00B37826" w:rsidP="003772B9">
            <w:pPr>
              <w:pStyle w:val="TableParagraph"/>
              <w:ind w:left="294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2557" w:type="dxa"/>
          </w:tcPr>
          <w:p w:rsidR="00B37826" w:rsidRDefault="00B37826" w:rsidP="003772B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</w:tbl>
    <w:p w:rsidR="00B37826" w:rsidRDefault="00B37826" w:rsidP="00BA2D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D4D" w:rsidRPr="003F00A2" w:rsidRDefault="003F00A2" w:rsidP="00BA2D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0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</w:t>
      </w:r>
      <w:r w:rsidRPr="003F00A2">
        <w:rPr>
          <w:rFonts w:ascii="Times New Roman" w:hAnsi="Times New Roman" w:cs="Times New Roman"/>
          <w:b/>
          <w:sz w:val="24"/>
          <w:szCs w:val="24"/>
          <w:u w:val="single"/>
        </w:rPr>
        <w:t>S)</w:t>
      </w:r>
    </w:p>
    <w:p w:rsidR="00BA2D4D" w:rsidRPr="003F00A2" w:rsidRDefault="00BA2D4D" w:rsidP="00BA2D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00A2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3F00A2" w:rsidRPr="003F00A2">
        <w:rPr>
          <w:rFonts w:ascii="Times New Roman" w:hAnsi="Times New Roman" w:cs="Times New Roman"/>
          <w:b/>
          <w:i/>
          <w:sz w:val="24"/>
          <w:szCs w:val="24"/>
        </w:rPr>
        <w:t>ALL questions</w:t>
      </w:r>
      <w:r w:rsidRPr="003F00A2">
        <w:rPr>
          <w:rFonts w:ascii="Times New Roman" w:hAnsi="Times New Roman" w:cs="Times New Roman"/>
          <w:b/>
          <w:i/>
          <w:sz w:val="24"/>
          <w:szCs w:val="24"/>
        </w:rPr>
        <w:t xml:space="preserve"> in this section in the spaces provided</w:t>
      </w:r>
    </w:p>
    <w:p w:rsidR="00642C3E" w:rsidRPr="003F00A2" w:rsidRDefault="00EF77A9" w:rsidP="00642C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7A9">
        <w:rPr>
          <w:rFonts w:ascii="Times New Roman" w:hAnsi="Times New Roman" w:cs="Times New Roman"/>
          <w:sz w:val="24"/>
          <w:szCs w:val="24"/>
        </w:rPr>
        <w:t>State and explain the effect of increasing the E</w:t>
      </w:r>
      <w:r w:rsidR="003F00A2">
        <w:rPr>
          <w:rFonts w:ascii="Times New Roman" w:hAnsi="Times New Roman" w:cs="Times New Roman"/>
          <w:sz w:val="24"/>
          <w:szCs w:val="24"/>
        </w:rPr>
        <w:t>.</w:t>
      </w:r>
      <w:r w:rsidRPr="00EF77A9">
        <w:rPr>
          <w:rFonts w:ascii="Times New Roman" w:hAnsi="Times New Roman" w:cs="Times New Roman"/>
          <w:sz w:val="24"/>
          <w:szCs w:val="24"/>
        </w:rPr>
        <w:t>H</w:t>
      </w:r>
      <w:r w:rsidR="003F00A2">
        <w:rPr>
          <w:rFonts w:ascii="Times New Roman" w:hAnsi="Times New Roman" w:cs="Times New Roman"/>
          <w:sz w:val="24"/>
          <w:szCs w:val="24"/>
        </w:rPr>
        <w:t>.</w:t>
      </w:r>
      <w:r w:rsidRPr="00EF77A9">
        <w:rPr>
          <w:rFonts w:ascii="Times New Roman" w:hAnsi="Times New Roman" w:cs="Times New Roman"/>
          <w:sz w:val="24"/>
          <w:szCs w:val="24"/>
        </w:rPr>
        <w:t>T</w:t>
      </w:r>
      <w:r w:rsidR="003F00A2">
        <w:rPr>
          <w:rFonts w:ascii="Times New Roman" w:hAnsi="Times New Roman" w:cs="Times New Roman"/>
          <w:sz w:val="24"/>
          <w:szCs w:val="24"/>
        </w:rPr>
        <w:t>.</w:t>
      </w:r>
      <w:r w:rsidRPr="00EF77A9">
        <w:rPr>
          <w:rFonts w:ascii="Times New Roman" w:hAnsi="Times New Roman" w:cs="Times New Roman"/>
          <w:sz w:val="24"/>
          <w:szCs w:val="24"/>
        </w:rPr>
        <w:t xml:space="preserve"> in an X- ray tube on the X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F77A9">
        <w:rPr>
          <w:rFonts w:ascii="Times New Roman" w:hAnsi="Times New Roman" w:cs="Times New Roman"/>
          <w:sz w:val="24"/>
          <w:szCs w:val="24"/>
        </w:rPr>
        <w:t>rays</w:t>
      </w:r>
      <w:r w:rsidR="003F00A2">
        <w:rPr>
          <w:rFonts w:ascii="Times New Roman" w:hAnsi="Times New Roman" w:cs="Times New Roman"/>
          <w:sz w:val="24"/>
          <w:szCs w:val="24"/>
        </w:rPr>
        <w:t xml:space="preserve"> p</w:t>
      </w:r>
      <w:r w:rsidRPr="003F00A2">
        <w:rPr>
          <w:rFonts w:ascii="Times New Roman" w:hAnsi="Times New Roman" w:cs="Times New Roman"/>
          <w:sz w:val="24"/>
          <w:szCs w:val="24"/>
        </w:rPr>
        <w:t xml:space="preserve">roduced   </w:t>
      </w:r>
      <w:r w:rsidR="003F00A2">
        <w:rPr>
          <w:rFonts w:ascii="Times New Roman" w:hAnsi="Times New Roman" w:cs="Times New Roman"/>
          <w:sz w:val="24"/>
          <w:szCs w:val="24"/>
        </w:rPr>
        <w:tab/>
      </w:r>
      <w:r w:rsidR="003F00A2">
        <w:rPr>
          <w:rFonts w:ascii="Times New Roman" w:hAnsi="Times New Roman" w:cs="Times New Roman"/>
          <w:sz w:val="24"/>
          <w:szCs w:val="24"/>
        </w:rPr>
        <w:tab/>
      </w:r>
      <w:r w:rsidR="003F00A2">
        <w:rPr>
          <w:rFonts w:ascii="Times New Roman" w:hAnsi="Times New Roman" w:cs="Times New Roman"/>
          <w:sz w:val="24"/>
          <w:szCs w:val="24"/>
        </w:rPr>
        <w:tab/>
      </w:r>
      <w:r w:rsidRPr="003F0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758EE" w:rsidRPr="003F00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00A2">
        <w:rPr>
          <w:rFonts w:ascii="Times New Roman" w:hAnsi="Times New Roman" w:cs="Times New Roman"/>
          <w:sz w:val="24"/>
          <w:szCs w:val="24"/>
        </w:rPr>
        <w:t xml:space="preserve">      </w:t>
      </w:r>
      <w:r w:rsidRPr="003F00A2">
        <w:rPr>
          <w:rFonts w:ascii="Times New Roman" w:hAnsi="Times New Roman" w:cs="Times New Roman"/>
          <w:sz w:val="24"/>
          <w:szCs w:val="24"/>
        </w:rPr>
        <w:t>(2</w:t>
      </w:r>
      <w:r w:rsidR="003F00A2" w:rsidRP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3F00A2">
        <w:rPr>
          <w:rFonts w:ascii="Times New Roman" w:hAnsi="Times New Roman" w:cs="Times New Roman"/>
          <w:sz w:val="24"/>
          <w:szCs w:val="24"/>
        </w:rPr>
        <w:t>s)</w:t>
      </w:r>
    </w:p>
    <w:p w:rsidR="004C3B4C" w:rsidRDefault="004C3B4C" w:rsidP="003F00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0A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D33298" w:rsidRPr="003F00A2" w:rsidRDefault="00642C3E" w:rsidP="003F00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00A2">
        <w:rPr>
          <w:rFonts w:ascii="Times New Roman" w:hAnsi="Times New Roman" w:cs="Times New Roman"/>
          <w:sz w:val="24"/>
          <w:szCs w:val="24"/>
        </w:rPr>
        <w:t xml:space="preserve">Give a reason why attraction in magnetism is not regarded as a reliable method of testing for polarity.                                                                                  </w:t>
      </w:r>
      <w:r w:rsidR="004970CD" w:rsidRPr="003F00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00A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970CD" w:rsidRPr="003F00A2">
        <w:rPr>
          <w:rFonts w:ascii="Times New Roman" w:hAnsi="Times New Roman" w:cs="Times New Roman"/>
          <w:sz w:val="24"/>
          <w:szCs w:val="24"/>
        </w:rPr>
        <w:t xml:space="preserve">  </w:t>
      </w:r>
      <w:r w:rsidR="00D33298" w:rsidRPr="003F00A2">
        <w:rPr>
          <w:rFonts w:ascii="Times New Roman" w:hAnsi="Times New Roman" w:cs="Times New Roman"/>
          <w:sz w:val="24"/>
          <w:szCs w:val="24"/>
        </w:rPr>
        <w:t>(1</w:t>
      </w:r>
      <w:r w:rsidR="003F00A2" w:rsidRP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="00D33298" w:rsidRPr="003F00A2">
        <w:rPr>
          <w:rFonts w:ascii="Times New Roman" w:hAnsi="Times New Roman" w:cs="Times New Roman"/>
          <w:sz w:val="24"/>
          <w:szCs w:val="24"/>
        </w:rPr>
        <w:t>)</w:t>
      </w:r>
    </w:p>
    <w:p w:rsidR="009D7C1B" w:rsidRPr="003F00A2" w:rsidRDefault="009D7C1B" w:rsidP="003F00A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7FAE" w:rsidRPr="003F00A2">
        <w:rPr>
          <w:rFonts w:ascii="Times New Roman" w:hAnsi="Times New Roman" w:cs="Times New Roman"/>
          <w:sz w:val="24"/>
          <w:szCs w:val="24"/>
        </w:rPr>
        <w:t>……………</w:t>
      </w:r>
      <w:r w:rsidR="003F00A2" w:rsidRPr="003F00A2">
        <w:rPr>
          <w:rFonts w:ascii="Times New Roman" w:hAnsi="Times New Roman" w:cs="Times New Roman"/>
          <w:sz w:val="24"/>
          <w:szCs w:val="24"/>
        </w:rPr>
        <w:t>……………</w:t>
      </w:r>
    </w:p>
    <w:p w:rsidR="00D33298" w:rsidRPr="003F00A2" w:rsidRDefault="00D33298" w:rsidP="003F0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0A2">
        <w:rPr>
          <w:rFonts w:ascii="Times New Roman" w:hAnsi="Times New Roman" w:cs="Times New Roman"/>
          <w:color w:val="000000"/>
          <w:sz w:val="24"/>
          <w:szCs w:val="24"/>
        </w:rPr>
        <w:t xml:space="preserve">What is the purpose of having a national grid in power transmission?                     </w:t>
      </w:r>
      <w:r w:rsidR="003F00A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F00A2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3F00A2" w:rsidRPr="003F00A2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3F00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43B5E" w:rsidRPr="003F00A2" w:rsidRDefault="00443B5E" w:rsidP="003F00A2">
      <w:pPr>
        <w:pStyle w:val="ListParagraph"/>
        <w:autoSpaceDE w:val="0"/>
        <w:autoSpaceDN w:val="0"/>
        <w:adjustRightInd w:val="0"/>
        <w:spacing w:after="55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0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7274" w:rsidRPr="003F00A2">
        <w:rPr>
          <w:rFonts w:ascii="Times New Roman" w:hAnsi="Times New Roman" w:cs="Times New Roman"/>
          <w:sz w:val="24"/>
          <w:szCs w:val="24"/>
        </w:rPr>
        <w:t>……………</w:t>
      </w:r>
      <w:r w:rsidR="003F00A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041D1" w:rsidRPr="003F00A2" w:rsidRDefault="00A041D1" w:rsidP="009750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0A2">
        <w:rPr>
          <w:rFonts w:ascii="Times New Roman" w:hAnsi="Times New Roman" w:cs="Times New Roman"/>
          <w:b/>
          <w:color w:val="000000"/>
          <w:sz w:val="24"/>
          <w:szCs w:val="24"/>
        </w:rPr>
        <w:t>Figure 1</w:t>
      </w:r>
      <w:r w:rsidRPr="003F00A2">
        <w:rPr>
          <w:rFonts w:ascii="Times New Roman" w:hAnsi="Times New Roman" w:cs="Times New Roman"/>
          <w:color w:val="000000"/>
          <w:sz w:val="24"/>
          <w:szCs w:val="24"/>
        </w:rPr>
        <w:t xml:space="preserve"> shows an object </w:t>
      </w:r>
      <w:r w:rsidR="004D66C1" w:rsidRPr="003F00A2">
        <w:rPr>
          <w:rFonts w:ascii="Times New Roman" w:hAnsi="Times New Roman" w:cs="Times New Roman"/>
          <w:color w:val="000000"/>
          <w:sz w:val="24"/>
          <w:szCs w:val="24"/>
        </w:rPr>
        <w:t>‘O’ and its image</w:t>
      </w:r>
      <w:r w:rsidRPr="003F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793" w:rsidRPr="003F00A2">
        <w:rPr>
          <w:rFonts w:ascii="Times New Roman" w:hAnsi="Times New Roman" w:cs="Times New Roman"/>
          <w:color w:val="000000"/>
          <w:sz w:val="24"/>
          <w:szCs w:val="24"/>
        </w:rPr>
        <w:t>‘I’ as formed by a concave mirror</w:t>
      </w:r>
    </w:p>
    <w:p w:rsidR="00642C3E" w:rsidRDefault="00642C3E" w:rsidP="00EF7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00A2" w:rsidRPr="003F00A2" w:rsidRDefault="0097509D" w:rsidP="003F00A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09153</wp:posOffset>
                </wp:positionH>
                <wp:positionV relativeFrom="paragraph">
                  <wp:posOffset>2077571</wp:posOffset>
                </wp:positionV>
                <wp:extent cx="846307" cy="379379"/>
                <wp:effectExtent l="0" t="0" r="0" b="19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07" cy="37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E5E" w:rsidRPr="0097509D" w:rsidRDefault="00782E5E" w:rsidP="00975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97509D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13.3pt;margin-top:163.6pt;width:66.6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" filled="f" stroked="f" strokeweight=".5pt">
                <v:textbox>
                  <w:txbxContent>
                    <w:p w:rsidR="00782E5E" w:rsidRPr="0097509D" w:rsidRDefault="00782E5E" w:rsidP="00975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 w:rsidRPr="0097509D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="003F00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1761" cy="20354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86" cy="20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A9" w:rsidRPr="003F00A2" w:rsidRDefault="0097509D" w:rsidP="0097509D">
      <w:pPr>
        <w:tabs>
          <w:tab w:val="left" w:pos="45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63CD" w:rsidRDefault="009163CD" w:rsidP="0097509D">
      <w:pPr>
        <w:pStyle w:val="ListParagraph"/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06">
        <w:rPr>
          <w:rFonts w:ascii="Times New Roman" w:hAnsi="Times New Roman" w:cs="Times New Roman"/>
          <w:sz w:val="24"/>
          <w:szCs w:val="24"/>
        </w:rPr>
        <w:t xml:space="preserve">Complete the ray diagram and indicate the focal length of the mirror.  </w:t>
      </w:r>
      <w:r w:rsidR="002C3C06">
        <w:rPr>
          <w:rFonts w:ascii="Times New Roman" w:hAnsi="Times New Roman" w:cs="Times New Roman"/>
          <w:sz w:val="24"/>
          <w:szCs w:val="24"/>
        </w:rPr>
        <w:t xml:space="preserve">       </w:t>
      </w:r>
      <w:r w:rsidR="0097509D">
        <w:rPr>
          <w:rFonts w:ascii="Times New Roman" w:hAnsi="Times New Roman" w:cs="Times New Roman"/>
          <w:sz w:val="24"/>
          <w:szCs w:val="24"/>
        </w:rPr>
        <w:tab/>
      </w:r>
      <w:r w:rsidR="0097509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C3C06">
        <w:rPr>
          <w:rFonts w:ascii="Times New Roman" w:hAnsi="Times New Roman" w:cs="Times New Roman"/>
          <w:sz w:val="24"/>
          <w:szCs w:val="24"/>
        </w:rPr>
        <w:t xml:space="preserve">  </w:t>
      </w:r>
      <w:r w:rsidRPr="002C3C06">
        <w:rPr>
          <w:rFonts w:ascii="Times New Roman" w:hAnsi="Times New Roman" w:cs="Times New Roman"/>
          <w:sz w:val="24"/>
          <w:szCs w:val="24"/>
        </w:rPr>
        <w:t>(2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2C3C06">
        <w:rPr>
          <w:rFonts w:ascii="Times New Roman" w:hAnsi="Times New Roman" w:cs="Times New Roman"/>
          <w:sz w:val="24"/>
          <w:szCs w:val="24"/>
        </w:rPr>
        <w:t>s)</w:t>
      </w:r>
    </w:p>
    <w:p w:rsidR="0097509D" w:rsidRDefault="0097509D" w:rsidP="0097509D">
      <w:pPr>
        <w:pStyle w:val="ListParagraph"/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F6F" w:rsidRDefault="002A3C1B" w:rsidP="009750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C1B">
        <w:rPr>
          <w:rFonts w:ascii="Times New Roman" w:hAnsi="Times New Roman" w:cs="Times New Roman"/>
          <w:color w:val="000000"/>
          <w:sz w:val="24"/>
          <w:szCs w:val="24"/>
        </w:rPr>
        <w:lastRenderedPageBreak/>
        <w:t>In large circuits, large resistors in parallel are preferred to low resistors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C1B">
        <w:rPr>
          <w:rFonts w:ascii="Times New Roman" w:hAnsi="Times New Roman" w:cs="Times New Roman"/>
          <w:color w:val="000000"/>
          <w:sz w:val="24"/>
          <w:szCs w:val="24"/>
        </w:rPr>
        <w:t>series. Explain.</w:t>
      </w:r>
      <w:r w:rsidR="0097509D" w:rsidRPr="0097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97509D" w:rsidRPr="00D53F6F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97509D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="0097509D" w:rsidRPr="00D53F6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2BA1" w:rsidRDefault="00D53F6F" w:rsidP="0097509D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97509D">
        <w:rPr>
          <w:rFonts w:ascii="Times New Roman" w:hAnsi="Times New Roman" w:cs="Times New Roman"/>
          <w:sz w:val="24"/>
          <w:szCs w:val="24"/>
        </w:rPr>
        <w:t>………………</w:t>
      </w:r>
    </w:p>
    <w:p w:rsidR="00D96B09" w:rsidRDefault="00662AAE" w:rsidP="009750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1FE">
        <w:rPr>
          <w:rFonts w:ascii="Times New Roman" w:hAnsi="Times New Roman" w:cs="Times New Roman"/>
          <w:b/>
          <w:sz w:val="24"/>
          <w:szCs w:val="24"/>
        </w:rPr>
        <w:t>Figure 2</w:t>
      </w:r>
      <w:r w:rsidR="00846F4C" w:rsidRPr="005F3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1FE">
        <w:rPr>
          <w:rFonts w:ascii="Times New Roman" w:hAnsi="Times New Roman" w:cs="Times New Roman"/>
          <w:b/>
          <w:sz w:val="24"/>
          <w:szCs w:val="24"/>
        </w:rPr>
        <w:t>(a)</w:t>
      </w:r>
      <w:r w:rsidRPr="00662AAE">
        <w:rPr>
          <w:rFonts w:ascii="Times New Roman" w:hAnsi="Times New Roman" w:cs="Times New Roman"/>
          <w:sz w:val="24"/>
          <w:szCs w:val="24"/>
        </w:rPr>
        <w:t xml:space="preserve"> and </w:t>
      </w:r>
      <w:r w:rsidR="005F31FE" w:rsidRPr="005F31FE">
        <w:rPr>
          <w:rFonts w:ascii="Times New Roman" w:hAnsi="Times New Roman" w:cs="Times New Roman"/>
          <w:b/>
          <w:sz w:val="24"/>
          <w:szCs w:val="24"/>
        </w:rPr>
        <w:t>Figure 2</w:t>
      </w:r>
      <w:r w:rsidR="005F31FE">
        <w:rPr>
          <w:rFonts w:ascii="Times New Roman" w:hAnsi="Times New Roman" w:cs="Times New Roman"/>
          <w:sz w:val="24"/>
          <w:szCs w:val="24"/>
        </w:rPr>
        <w:t xml:space="preserve"> </w:t>
      </w:r>
      <w:r w:rsidRPr="005F31FE">
        <w:rPr>
          <w:rFonts w:ascii="Times New Roman" w:hAnsi="Times New Roman" w:cs="Times New Roman"/>
          <w:b/>
          <w:sz w:val="24"/>
          <w:szCs w:val="24"/>
        </w:rPr>
        <w:t>(b)</w:t>
      </w:r>
      <w:r w:rsidRPr="00662AAE">
        <w:rPr>
          <w:rFonts w:ascii="Times New Roman" w:hAnsi="Times New Roman" w:cs="Times New Roman"/>
          <w:sz w:val="24"/>
          <w:szCs w:val="24"/>
        </w:rPr>
        <w:t xml:space="preserve"> show diagrams of the </w:t>
      </w:r>
      <w:r w:rsidRPr="0097509D">
        <w:rPr>
          <w:rFonts w:ascii="Times New Roman" w:hAnsi="Times New Roman" w:cs="Times New Roman"/>
          <w:color w:val="000000"/>
          <w:sz w:val="24"/>
          <w:szCs w:val="24"/>
        </w:rPr>
        <w:t>human</w:t>
      </w:r>
      <w:r w:rsidRPr="00662AAE">
        <w:rPr>
          <w:rFonts w:ascii="Times New Roman" w:hAnsi="Times New Roman" w:cs="Times New Roman"/>
          <w:sz w:val="24"/>
          <w:szCs w:val="24"/>
        </w:rPr>
        <w:t xml:space="preserve"> eye.</w:t>
      </w:r>
    </w:p>
    <w:p w:rsidR="0097509D" w:rsidRPr="00662AAE" w:rsidRDefault="005F31FE" w:rsidP="0097509D">
      <w:pPr>
        <w:pStyle w:val="ListParagraph"/>
        <w:tabs>
          <w:tab w:val="left" w:pos="21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CB0DAC" wp14:editId="59D830DC">
                <wp:simplePos x="0" y="0"/>
                <wp:positionH relativeFrom="column">
                  <wp:posOffset>2987040</wp:posOffset>
                </wp:positionH>
                <wp:positionV relativeFrom="paragraph">
                  <wp:posOffset>1182370</wp:posOffset>
                </wp:positionV>
                <wp:extent cx="845820" cy="379095"/>
                <wp:effectExtent l="0" t="0" r="0" b="190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E5E" w:rsidRPr="0097509D" w:rsidRDefault="00782E5E" w:rsidP="00975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97509D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B0DAC" id="Text Box 155" o:spid="_x0000_s1027" type="#_x0000_t202" style="position:absolute;left:0;text-align:left;margin-left:235.2pt;margin-top:93.1pt;width:66.6pt;height:2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" filled="f" stroked="f" strokeweight=".5pt">
                <v:textbox>
                  <w:txbxContent>
                    <w:p w:rsidR="00782E5E" w:rsidRPr="0097509D" w:rsidRDefault="00782E5E" w:rsidP="00975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 w:rsidRPr="0097509D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50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7440" cy="1554480"/>
            <wp:effectExtent l="0" t="0" r="381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CD" w:rsidRDefault="00ED61CD" w:rsidP="009750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CD">
        <w:rPr>
          <w:rFonts w:ascii="Times New Roman" w:hAnsi="Times New Roman" w:cs="Times New Roman"/>
          <w:sz w:val="24"/>
          <w:szCs w:val="24"/>
        </w:rPr>
        <w:t xml:space="preserve">Sketch in </w:t>
      </w:r>
      <w:r w:rsidR="0097509D" w:rsidRPr="0097509D">
        <w:rPr>
          <w:rFonts w:ascii="Times New Roman" w:hAnsi="Times New Roman" w:cs="Times New Roman"/>
          <w:b/>
          <w:sz w:val="24"/>
          <w:szCs w:val="24"/>
        </w:rPr>
        <w:t xml:space="preserve">Figure 2 </w:t>
      </w:r>
      <w:r w:rsidRPr="0097509D">
        <w:rPr>
          <w:rFonts w:ascii="Times New Roman" w:hAnsi="Times New Roman" w:cs="Times New Roman"/>
          <w:b/>
          <w:sz w:val="24"/>
          <w:szCs w:val="24"/>
        </w:rPr>
        <w:t>(a)</w:t>
      </w:r>
      <w:r w:rsidRPr="00ED61CD">
        <w:rPr>
          <w:rFonts w:ascii="Times New Roman" w:hAnsi="Times New Roman" w:cs="Times New Roman"/>
          <w:sz w:val="24"/>
          <w:szCs w:val="24"/>
        </w:rPr>
        <w:t xml:space="preserve"> a ray diagram to show short sightedness and in </w:t>
      </w:r>
      <w:r w:rsidR="0097509D">
        <w:rPr>
          <w:rFonts w:ascii="Times New Roman" w:hAnsi="Times New Roman" w:cs="Times New Roman"/>
          <w:b/>
          <w:sz w:val="24"/>
          <w:szCs w:val="24"/>
        </w:rPr>
        <w:t xml:space="preserve">Figure 2 </w:t>
      </w:r>
      <w:r w:rsidRPr="0097509D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long sightedness.</w:t>
      </w:r>
    </w:p>
    <w:p w:rsidR="00ED61CD" w:rsidRDefault="00ED61CD" w:rsidP="00ED61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</w:t>
      </w:r>
      <w:r w:rsidR="004B290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F00A2">
        <w:rPr>
          <w:rFonts w:ascii="Times New Roman" w:hAnsi="Times New Roman" w:cs="Times New Roman"/>
          <w:bCs/>
          <w:sz w:val="24"/>
          <w:szCs w:val="24"/>
        </w:rPr>
        <w:t xml:space="preserve"> mark</w:t>
      </w:r>
      <w:r w:rsidRPr="00ED61CD">
        <w:rPr>
          <w:rFonts w:ascii="Times New Roman" w:hAnsi="Times New Roman" w:cs="Times New Roman"/>
          <w:bCs/>
          <w:sz w:val="24"/>
          <w:szCs w:val="24"/>
        </w:rPr>
        <w:t>s</w:t>
      </w:r>
      <w:r w:rsidRPr="00ED61CD">
        <w:rPr>
          <w:rFonts w:ascii="Times New Roman" w:hAnsi="Times New Roman" w:cs="Times New Roman"/>
          <w:sz w:val="24"/>
          <w:szCs w:val="24"/>
        </w:rPr>
        <w:t>)</w:t>
      </w:r>
    </w:p>
    <w:p w:rsidR="004B6C5D" w:rsidRDefault="005E7927" w:rsidP="004B29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the inner part of a pin hole camera is painted black                            </w:t>
      </w:r>
      <w:r w:rsidR="004B290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6406" w:rsidRDefault="00716406" w:rsidP="004B290B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BE5" w:rsidRPr="00A10B6E" w:rsidRDefault="00975BE5" w:rsidP="00975B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B6E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="00716406">
        <w:rPr>
          <w:rFonts w:ascii="Times New Roman" w:hAnsi="Times New Roman" w:cs="Times New Roman"/>
          <w:color w:val="000000"/>
          <w:sz w:val="24"/>
          <w:szCs w:val="24"/>
        </w:rPr>
        <w:t>gure 3</w:t>
      </w:r>
      <w:r w:rsidRPr="00A10B6E">
        <w:rPr>
          <w:rFonts w:ascii="Times New Roman" w:hAnsi="Times New Roman" w:cs="Times New Roman"/>
          <w:color w:val="000000"/>
          <w:sz w:val="24"/>
          <w:szCs w:val="24"/>
        </w:rPr>
        <w:t xml:space="preserve"> shows a simple water heater.</w:t>
      </w:r>
    </w:p>
    <w:p w:rsidR="00975BE5" w:rsidRPr="00A10B6E" w:rsidRDefault="00975BE5" w:rsidP="00975BE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BE5" w:rsidRPr="00A10B6E" w:rsidRDefault="00DE1528" w:rsidP="004B290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C33C89" wp14:editId="05F634F5">
                <wp:simplePos x="0" y="0"/>
                <wp:positionH relativeFrom="column">
                  <wp:posOffset>3920490</wp:posOffset>
                </wp:positionH>
                <wp:positionV relativeFrom="paragraph">
                  <wp:posOffset>1315085</wp:posOffset>
                </wp:positionV>
                <wp:extent cx="845820" cy="3790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E5E" w:rsidRPr="0097509D" w:rsidRDefault="00782E5E" w:rsidP="00975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97509D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33C89" id="Text Box 157" o:spid="_x0000_s1028" type="#_x0000_t202" style="position:absolute;left:0;text-align:left;margin-left:308.7pt;margin-top:103.55pt;width:66.6pt;height:2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BMgQIAAGw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" filled="f" stroked="f" strokeweight=".5pt">
                <v:textbox>
                  <w:txbxContent>
                    <w:p w:rsidR="00782E5E" w:rsidRPr="0097509D" w:rsidRDefault="00782E5E" w:rsidP="00975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 w:rsidRPr="0097509D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29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87625" cy="1507490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BE5" w:rsidRDefault="00975BE5" w:rsidP="0063604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041">
        <w:rPr>
          <w:rFonts w:ascii="Times New Roman" w:hAnsi="Times New Roman" w:cs="Times New Roman"/>
          <w:color w:val="000000"/>
          <w:sz w:val="24"/>
          <w:szCs w:val="24"/>
        </w:rPr>
        <w:t xml:space="preserve">Give a reason why </w:t>
      </w:r>
      <w:r w:rsidRPr="004B290B">
        <w:rPr>
          <w:rFonts w:ascii="Times New Roman" w:hAnsi="Times New Roman" w:cs="Times New Roman"/>
          <w:b/>
          <w:color w:val="000000"/>
          <w:sz w:val="24"/>
          <w:szCs w:val="24"/>
        </w:rPr>
        <w:t>AB</w:t>
      </w:r>
      <w:r w:rsidRPr="00636041">
        <w:rPr>
          <w:rFonts w:ascii="Times New Roman" w:hAnsi="Times New Roman" w:cs="Times New Roman"/>
          <w:color w:val="000000"/>
          <w:sz w:val="24"/>
          <w:szCs w:val="24"/>
        </w:rPr>
        <w:t xml:space="preserve"> is coiled.</w:t>
      </w:r>
      <w:r w:rsidR="00745FC5" w:rsidRPr="0063604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4B290B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745FC5" w:rsidRPr="00636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7EF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3F00A2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6360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6041" w:rsidRDefault="00636041" w:rsidP="004B290B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290B" w:rsidRPr="00636041" w:rsidRDefault="004B290B" w:rsidP="004B290B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4B6" w:rsidRDefault="005A0FB8" w:rsidP="004B290B">
      <w:pPr>
        <w:pStyle w:val="ListParagraph"/>
        <w:numPr>
          <w:ilvl w:val="0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th the use of</w:t>
      </w:r>
      <w:r w:rsidR="00C914B6">
        <w:rPr>
          <w:rFonts w:ascii="Times New Roman" w:hAnsi="Times New Roman" w:cs="Times New Roman"/>
          <w:sz w:val="24"/>
          <w:szCs w:val="24"/>
        </w:rPr>
        <w:t xml:space="preserve"> a </w:t>
      </w:r>
      <w:r w:rsidR="00B21408">
        <w:rPr>
          <w:rFonts w:ascii="Times New Roman" w:hAnsi="Times New Roman" w:cs="Times New Roman"/>
          <w:sz w:val="24"/>
          <w:szCs w:val="24"/>
        </w:rPr>
        <w:t xml:space="preserve">diagram, </w:t>
      </w:r>
      <w:r w:rsidR="00B21408" w:rsidRPr="00C914B6">
        <w:rPr>
          <w:rFonts w:ascii="Times New Roman" w:hAnsi="Times New Roman" w:cs="Times New Roman"/>
          <w:sz w:val="24"/>
          <w:szCs w:val="24"/>
        </w:rPr>
        <w:t>describe</w:t>
      </w:r>
      <w:r w:rsidR="00C914B6" w:rsidRPr="00C914B6">
        <w:rPr>
          <w:rFonts w:ascii="Times New Roman" w:hAnsi="Times New Roman" w:cs="Times New Roman"/>
          <w:sz w:val="24"/>
          <w:szCs w:val="24"/>
        </w:rPr>
        <w:t xml:space="preserve"> an experiment to show that sound cannot travel in a vacuum.</w:t>
      </w:r>
      <w:r w:rsidR="00C9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398" w:rsidRDefault="00C914B6" w:rsidP="004D1398">
      <w:pPr>
        <w:pStyle w:val="ListParagraph"/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6C5A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A0F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5A60">
        <w:rPr>
          <w:rFonts w:ascii="Times New Roman" w:hAnsi="Times New Roman" w:cs="Times New Roman"/>
          <w:sz w:val="24"/>
          <w:szCs w:val="24"/>
        </w:rPr>
        <w:t>(4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6C5A60">
        <w:rPr>
          <w:rFonts w:ascii="Times New Roman" w:hAnsi="Times New Roman" w:cs="Times New Roman"/>
          <w:sz w:val="24"/>
          <w:szCs w:val="24"/>
        </w:rPr>
        <w:t>s)</w:t>
      </w:r>
    </w:p>
    <w:p w:rsidR="0075027E" w:rsidRPr="006C5A60" w:rsidRDefault="0075027E" w:rsidP="005A0FB8">
      <w:pPr>
        <w:pStyle w:val="ListParagraph"/>
        <w:tabs>
          <w:tab w:val="left" w:pos="9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4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5A0FB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A1234" w:rsidRPr="00BC04F4" w:rsidRDefault="004747AF" w:rsidP="005547CC">
      <w:pPr>
        <w:pStyle w:val="ListParagraph"/>
        <w:numPr>
          <w:ilvl w:val="0"/>
          <w:numId w:val="1"/>
        </w:num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A60"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Pr="006C5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wo </w:t>
      </w:r>
      <w:r w:rsidRPr="006C5A60">
        <w:rPr>
          <w:rFonts w:ascii="Times New Roman" w:hAnsi="Times New Roman" w:cs="Times New Roman"/>
          <w:color w:val="000000"/>
          <w:sz w:val="24"/>
          <w:szCs w:val="24"/>
        </w:rPr>
        <w:t xml:space="preserve">qualities that are used to determine whether </w:t>
      </w:r>
      <w:r w:rsidR="004D1398" w:rsidRPr="006C5A60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6C5A60">
        <w:rPr>
          <w:rFonts w:ascii="Times New Roman" w:hAnsi="Times New Roman" w:cs="Times New Roman"/>
          <w:color w:val="000000"/>
          <w:sz w:val="24"/>
          <w:szCs w:val="24"/>
        </w:rPr>
        <w:t xml:space="preserve">accumulator require charging or not.  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5A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6C5A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6C5A60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6C5A60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:rsidR="00BC04F4" w:rsidRPr="006C5A60" w:rsidRDefault="00BC04F4" w:rsidP="005F31FE">
      <w:pPr>
        <w:pStyle w:val="ListParagraph"/>
        <w:tabs>
          <w:tab w:val="left" w:pos="9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31FE">
        <w:rPr>
          <w:rFonts w:ascii="Times New Roman" w:hAnsi="Times New Roman" w:cs="Times New Roman"/>
          <w:sz w:val="24"/>
          <w:szCs w:val="24"/>
        </w:rPr>
        <w:t>……………</w:t>
      </w:r>
    </w:p>
    <w:p w:rsidR="007373D4" w:rsidRDefault="007373D4" w:rsidP="005F31FE">
      <w:pPr>
        <w:pStyle w:val="ListParagraph"/>
        <w:numPr>
          <w:ilvl w:val="0"/>
          <w:numId w:val="1"/>
        </w:num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A60">
        <w:rPr>
          <w:rFonts w:ascii="Times New Roman" w:hAnsi="Times New Roman" w:cs="Times New Roman"/>
          <w:color w:val="000000"/>
          <w:sz w:val="24"/>
          <w:szCs w:val="24"/>
        </w:rPr>
        <w:t>Explain why radio wave signals are easier to receive than TV waves signals in a</w:t>
      </w:r>
      <w:r w:rsidR="00CA1234" w:rsidRPr="006C5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A60">
        <w:rPr>
          <w:rFonts w:ascii="Times New Roman" w:hAnsi="Times New Roman" w:cs="Times New Roman"/>
          <w:color w:val="000000"/>
          <w:sz w:val="24"/>
          <w:szCs w:val="24"/>
        </w:rPr>
        <w:t xml:space="preserve">place surrounded by hills. </w:t>
      </w:r>
      <w:r w:rsidR="007A2B91" w:rsidRPr="006C5A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0109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5F31F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10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B91" w:rsidRPr="006C5A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C5A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6C5A6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A2B91" w:rsidRPr="006C5A6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F38E8" w:rsidRDefault="001F38E8" w:rsidP="005F31FE">
      <w:pPr>
        <w:pStyle w:val="ListParagraph"/>
        <w:tabs>
          <w:tab w:val="left" w:pos="91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31F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31D9" w:rsidRPr="002B31D9" w:rsidRDefault="002B31D9" w:rsidP="007722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228B" w:rsidRPr="002B31D9" w:rsidRDefault="00DE1528" w:rsidP="002B31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1D9">
        <w:rPr>
          <w:rFonts w:ascii="Times New Roman" w:hAnsi="Times New Roman" w:cs="Times New Roman"/>
          <w:b/>
          <w:color w:val="000000"/>
          <w:sz w:val="24"/>
          <w:szCs w:val="24"/>
        </w:rPr>
        <w:t>Figure 4</w:t>
      </w:r>
      <w:r w:rsidR="0077228B" w:rsidRPr="002B31D9">
        <w:rPr>
          <w:rFonts w:ascii="Times New Roman" w:hAnsi="Times New Roman" w:cs="Times New Roman"/>
          <w:color w:val="000000"/>
          <w:sz w:val="24"/>
          <w:szCs w:val="24"/>
        </w:rPr>
        <w:t xml:space="preserve"> below shows a negatively charged rod placed near an uncharged conductor resting on an insulation support.</w:t>
      </w:r>
    </w:p>
    <w:p w:rsidR="0077228B" w:rsidRDefault="00DE1528" w:rsidP="00DE1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0391EB" wp14:editId="3D01D3CA">
                <wp:simplePos x="0" y="0"/>
                <wp:positionH relativeFrom="column">
                  <wp:posOffset>3815715</wp:posOffset>
                </wp:positionH>
                <wp:positionV relativeFrom="paragraph">
                  <wp:posOffset>1813560</wp:posOffset>
                </wp:positionV>
                <wp:extent cx="845820" cy="379095"/>
                <wp:effectExtent l="0" t="0" r="0" b="190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E5E" w:rsidRPr="0097509D" w:rsidRDefault="00782E5E" w:rsidP="00975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97509D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0391EB" id="Text Box 158" o:spid="_x0000_s1029" type="#_x0000_t202" style="position:absolute;left:0;text-align:left;margin-left:300.45pt;margin-top:142.8pt;width:66.6pt;height:2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" filled="f" stroked="f" strokeweight=".5pt">
                <v:textbox>
                  <w:txbxContent>
                    <w:p w:rsidR="00782E5E" w:rsidRPr="0097509D" w:rsidRDefault="00782E5E" w:rsidP="00975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 w:rsidRPr="0097509D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46584" cy="1866900"/>
            <wp:effectExtent l="0" t="0" r="190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48" cy="18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28" w:rsidRDefault="00DE1528" w:rsidP="00772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991" w:rsidRDefault="0077228B" w:rsidP="002B31D9">
      <w:pPr>
        <w:pStyle w:val="ListParagraph"/>
        <w:tabs>
          <w:tab w:val="left" w:pos="91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9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how the </w:t>
      </w:r>
      <w:r w:rsidRPr="002B31D9">
        <w:rPr>
          <w:rFonts w:ascii="Times New Roman" w:hAnsi="Times New Roman" w:cs="Times New Roman"/>
          <w:sz w:val="24"/>
          <w:szCs w:val="24"/>
        </w:rPr>
        <w:t>charge</w:t>
      </w:r>
      <w:r w:rsidRPr="00BF0991">
        <w:rPr>
          <w:rFonts w:ascii="Times New Roman" w:hAnsi="Times New Roman" w:cs="Times New Roman"/>
          <w:color w:val="000000"/>
          <w:sz w:val="24"/>
          <w:szCs w:val="24"/>
        </w:rPr>
        <w:t xml:space="preserve"> distribution on the conductor.</w:t>
      </w:r>
      <w:r w:rsidR="00E83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B31D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83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BF0991"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BF099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7228B" w:rsidRPr="00BF0991" w:rsidRDefault="0077228B" w:rsidP="002B31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991">
        <w:rPr>
          <w:rFonts w:ascii="Times New Roman" w:hAnsi="Times New Roman" w:cs="Times New Roman"/>
          <w:color w:val="000000"/>
          <w:sz w:val="24"/>
          <w:szCs w:val="24"/>
        </w:rPr>
        <w:t>State the effect</w:t>
      </w:r>
      <w:r w:rsidR="00BF09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228B" w:rsidRPr="002B31D9" w:rsidRDefault="0077228B" w:rsidP="002B31D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1D9">
        <w:rPr>
          <w:rFonts w:ascii="Times New Roman" w:hAnsi="Times New Roman" w:cs="Times New Roman"/>
          <w:color w:val="000000"/>
          <w:sz w:val="24"/>
          <w:szCs w:val="24"/>
        </w:rPr>
        <w:t xml:space="preserve">Of momentarily touching the </w:t>
      </w:r>
      <w:r w:rsidR="002B1872" w:rsidRPr="002B31D9">
        <w:rPr>
          <w:rFonts w:ascii="Times New Roman" w:hAnsi="Times New Roman" w:cs="Times New Roman"/>
          <w:color w:val="000000"/>
          <w:sz w:val="24"/>
          <w:szCs w:val="24"/>
        </w:rPr>
        <w:t>conductors with a finger while the charged rod is still near</w:t>
      </w:r>
      <w:r w:rsidRPr="002B31D9">
        <w:rPr>
          <w:rFonts w:ascii="Times New Roman" w:hAnsi="Times New Roman" w:cs="Times New Roman"/>
          <w:color w:val="000000"/>
          <w:sz w:val="24"/>
          <w:szCs w:val="24"/>
        </w:rPr>
        <w:t xml:space="preserve"> the conductor. </w:t>
      </w:r>
      <w:r w:rsidR="00BF0991" w:rsidRPr="002B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2B31D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B31D9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5547CC" w:rsidRPr="002B31D9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2B31D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30A7A" w:rsidRPr="00CB59B5" w:rsidRDefault="00A30A7A" w:rsidP="002B31D9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31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D7F43" w:rsidRDefault="0077228B" w:rsidP="002B31D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F43">
        <w:rPr>
          <w:rFonts w:ascii="Times New Roman" w:hAnsi="Times New Roman" w:cs="Times New Roman"/>
          <w:color w:val="000000"/>
          <w:sz w:val="24"/>
          <w:szCs w:val="24"/>
        </w:rPr>
        <w:t>On the charge distribution of withdrawing the negatively charged rod after</w:t>
      </w:r>
      <w:r w:rsidR="00CB59B5" w:rsidRPr="008D7F43">
        <w:rPr>
          <w:rFonts w:ascii="Times New Roman" w:hAnsi="Times New Roman" w:cs="Times New Roman"/>
          <w:color w:val="000000"/>
          <w:sz w:val="24"/>
          <w:szCs w:val="24"/>
        </w:rPr>
        <w:t xml:space="preserve"> momentarily</w:t>
      </w:r>
      <w:r w:rsidRPr="008D7F43">
        <w:rPr>
          <w:rFonts w:ascii="Times New Roman" w:hAnsi="Times New Roman" w:cs="Times New Roman"/>
          <w:color w:val="000000"/>
          <w:sz w:val="24"/>
          <w:szCs w:val="24"/>
        </w:rPr>
        <w:t xml:space="preserve"> touching the conductor </w:t>
      </w:r>
      <w:r w:rsidR="00E358C9" w:rsidRPr="008D7F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8D7F43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8D7F4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30A7A" w:rsidRPr="008D7F43" w:rsidRDefault="00A30A7A" w:rsidP="002B31D9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31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8D7F43" w:rsidRDefault="008D7F43" w:rsidP="008D7F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7F43"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Pr="008D7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wo </w:t>
      </w:r>
      <w:r w:rsidRPr="008D7F43">
        <w:rPr>
          <w:rFonts w:ascii="Times New Roman" w:hAnsi="Times New Roman" w:cs="Times New Roman"/>
          <w:color w:val="000000"/>
          <w:sz w:val="24"/>
          <w:szCs w:val="24"/>
        </w:rPr>
        <w:t xml:space="preserve">ways </w:t>
      </w:r>
      <w:r w:rsidR="002B31D9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8D7F43">
        <w:rPr>
          <w:rFonts w:ascii="Times New Roman" w:hAnsi="Times New Roman" w:cs="Times New Roman"/>
          <w:color w:val="000000"/>
          <w:sz w:val="24"/>
          <w:szCs w:val="24"/>
        </w:rPr>
        <w:t xml:space="preserve"> which the speed of rotation of a motor can be increased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B31D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D7F43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8D7F43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:rsidR="00C53880" w:rsidRDefault="00C53880" w:rsidP="002B31D9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31D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C0D4E" w:rsidRDefault="001C0D4E" w:rsidP="00206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7968" w:rsidRPr="002B31D9" w:rsidRDefault="002B31D9" w:rsidP="0039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B3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CTION B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2B3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55 MARKS)</w:t>
      </w:r>
    </w:p>
    <w:p w:rsidR="00397968" w:rsidRPr="002B31D9" w:rsidRDefault="00397968" w:rsidP="0039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31D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nswer </w:t>
      </w:r>
      <w:r w:rsidR="002B31D9" w:rsidRPr="002B31D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LL </w:t>
      </w:r>
      <w:r w:rsidRPr="002B31D9">
        <w:rPr>
          <w:rFonts w:ascii="Times New Roman" w:hAnsi="Times New Roman" w:cs="Times New Roman"/>
          <w:b/>
          <w:i/>
          <w:color w:val="000000"/>
          <w:sz w:val="24"/>
          <w:szCs w:val="24"/>
        </w:rPr>
        <w:t>questions in this section in the spaces provided</w:t>
      </w:r>
    </w:p>
    <w:p w:rsidR="004F61D8" w:rsidRPr="004F61D8" w:rsidRDefault="004F61D8" w:rsidP="004F61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61D8" w:rsidRPr="004F61D8" w:rsidRDefault="004F61D8" w:rsidP="002B31D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ine the </w:t>
      </w:r>
      <w:r w:rsidRPr="002B31D9">
        <w:rPr>
          <w:rFonts w:ascii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71B5" w:rsidRPr="00397968" w:rsidRDefault="00206B09" w:rsidP="002B31D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1D9">
        <w:rPr>
          <w:rFonts w:ascii="Times New Roman" w:hAnsi="Times New Roman" w:cs="Times New Roman"/>
          <w:color w:val="000000"/>
          <w:sz w:val="24"/>
          <w:szCs w:val="24"/>
        </w:rPr>
        <w:t>Photoelectric</w:t>
      </w:r>
      <w:r w:rsidRPr="004F61D8">
        <w:rPr>
          <w:rFonts w:ascii="Times New Roman" w:eastAsia="Times New Roman" w:hAnsi="Times New Roman" w:cs="Times New Roman"/>
          <w:sz w:val="24"/>
          <w:szCs w:val="24"/>
        </w:rPr>
        <w:t xml:space="preserve"> effect</w:t>
      </w:r>
      <w:r w:rsidRPr="004F61D8">
        <w:rPr>
          <w:rFonts w:ascii="Times New Roman" w:eastAsia="Times New Roman" w:hAnsi="Times New Roman" w:cs="Times New Roman"/>
          <w:sz w:val="24"/>
          <w:szCs w:val="24"/>
        </w:rPr>
        <w:tab/>
      </w:r>
      <w:r w:rsidRPr="004F61D8">
        <w:rPr>
          <w:rFonts w:ascii="Times New Roman" w:eastAsia="Times New Roman" w:hAnsi="Times New Roman" w:cs="Times New Roman"/>
          <w:sz w:val="24"/>
          <w:szCs w:val="24"/>
        </w:rPr>
        <w:tab/>
      </w:r>
      <w:r w:rsidRPr="004F61D8">
        <w:rPr>
          <w:rFonts w:ascii="Times New Roman" w:eastAsia="Times New Roman" w:hAnsi="Times New Roman" w:cs="Times New Roman"/>
          <w:sz w:val="24"/>
          <w:szCs w:val="24"/>
        </w:rPr>
        <w:tab/>
      </w:r>
      <w:r w:rsidRPr="004F61D8">
        <w:rPr>
          <w:rFonts w:ascii="Times New Roman" w:eastAsia="Times New Roman" w:hAnsi="Times New Roman" w:cs="Times New Roman"/>
          <w:sz w:val="24"/>
          <w:szCs w:val="24"/>
        </w:rPr>
        <w:tab/>
      </w:r>
      <w:r w:rsidRPr="004F61D8">
        <w:rPr>
          <w:rFonts w:ascii="Times New Roman" w:eastAsia="Times New Roman" w:hAnsi="Times New Roman" w:cs="Times New Roman"/>
          <w:sz w:val="24"/>
          <w:szCs w:val="24"/>
        </w:rPr>
        <w:tab/>
      </w:r>
      <w:r w:rsidRPr="004F61D8">
        <w:rPr>
          <w:rFonts w:ascii="Times New Roman" w:eastAsia="Times New Roman" w:hAnsi="Times New Roman" w:cs="Times New Roman"/>
          <w:sz w:val="24"/>
          <w:szCs w:val="24"/>
        </w:rPr>
        <w:tab/>
      </w:r>
      <w:r w:rsidRPr="004F61D8">
        <w:rPr>
          <w:rFonts w:ascii="Times New Roman" w:eastAsia="Times New Roman" w:hAnsi="Times New Roman" w:cs="Times New Roman"/>
          <w:sz w:val="24"/>
          <w:szCs w:val="24"/>
        </w:rPr>
        <w:tab/>
      </w:r>
      <w:r w:rsidR="002B31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F61D8">
        <w:rPr>
          <w:rFonts w:ascii="Times New Roman" w:eastAsia="Times New Roman" w:hAnsi="Times New Roman" w:cs="Times New Roman"/>
          <w:sz w:val="24"/>
          <w:szCs w:val="24"/>
        </w:rPr>
        <w:t>(1</w:t>
      </w:r>
      <w:r w:rsidR="005547CC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Pr="004F61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7968" w:rsidRPr="008F71B5" w:rsidRDefault="00397968" w:rsidP="002B31D9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31D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06B09" w:rsidRPr="00397968" w:rsidRDefault="00206B09" w:rsidP="002B31D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1B5">
        <w:rPr>
          <w:rFonts w:ascii="Times New Roman" w:eastAsia="Times New Roman" w:hAnsi="Times New Roman" w:cs="Times New Roman"/>
          <w:sz w:val="24"/>
          <w:szCs w:val="24"/>
        </w:rPr>
        <w:t xml:space="preserve">Threshold wavelength </w:t>
      </w:r>
      <w:r w:rsidRPr="008F71B5">
        <w:rPr>
          <w:rFonts w:ascii="Times New Roman" w:eastAsia="Times New Roman" w:hAnsi="Times New Roman" w:cs="Times New Roman"/>
          <w:sz w:val="24"/>
          <w:szCs w:val="24"/>
        </w:rPr>
        <w:tab/>
      </w:r>
      <w:r w:rsidRPr="008F71B5">
        <w:rPr>
          <w:rFonts w:ascii="Times New Roman" w:eastAsia="Times New Roman" w:hAnsi="Times New Roman" w:cs="Times New Roman"/>
          <w:sz w:val="24"/>
          <w:szCs w:val="24"/>
        </w:rPr>
        <w:tab/>
      </w:r>
      <w:r w:rsidRPr="008F71B5">
        <w:rPr>
          <w:rFonts w:ascii="Times New Roman" w:eastAsia="Times New Roman" w:hAnsi="Times New Roman" w:cs="Times New Roman"/>
          <w:sz w:val="24"/>
          <w:szCs w:val="24"/>
        </w:rPr>
        <w:tab/>
      </w:r>
      <w:r w:rsidRPr="008F71B5">
        <w:rPr>
          <w:rFonts w:ascii="Times New Roman" w:eastAsia="Times New Roman" w:hAnsi="Times New Roman" w:cs="Times New Roman"/>
          <w:sz w:val="24"/>
          <w:szCs w:val="24"/>
        </w:rPr>
        <w:tab/>
      </w:r>
      <w:r w:rsidRPr="008F71B5">
        <w:rPr>
          <w:rFonts w:ascii="Times New Roman" w:eastAsia="Times New Roman" w:hAnsi="Times New Roman" w:cs="Times New Roman"/>
          <w:sz w:val="24"/>
          <w:szCs w:val="24"/>
        </w:rPr>
        <w:tab/>
      </w:r>
      <w:r w:rsidRPr="008F71B5">
        <w:rPr>
          <w:rFonts w:ascii="Times New Roman" w:eastAsia="Times New Roman" w:hAnsi="Times New Roman" w:cs="Times New Roman"/>
          <w:sz w:val="24"/>
          <w:szCs w:val="24"/>
        </w:rPr>
        <w:tab/>
      </w:r>
      <w:r w:rsidRPr="008F71B5">
        <w:rPr>
          <w:rFonts w:ascii="Times New Roman" w:eastAsia="Times New Roman" w:hAnsi="Times New Roman" w:cs="Times New Roman"/>
          <w:sz w:val="24"/>
          <w:szCs w:val="24"/>
        </w:rPr>
        <w:tab/>
      </w:r>
      <w:r w:rsidR="002B31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8F71B5">
        <w:rPr>
          <w:rFonts w:ascii="Times New Roman" w:eastAsia="Times New Roman" w:hAnsi="Times New Roman" w:cs="Times New Roman"/>
          <w:sz w:val="24"/>
          <w:szCs w:val="24"/>
        </w:rPr>
        <w:t>(1</w:t>
      </w:r>
      <w:r w:rsidR="005547CC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Pr="008F71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7968" w:rsidRDefault="00397968" w:rsidP="002B31D9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31D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87055" w:rsidRPr="008F71B5" w:rsidRDefault="00287055" w:rsidP="002B31D9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06B09" w:rsidRDefault="00206B09" w:rsidP="00FB61C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2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graph </w:t>
      </w:r>
      <w:r w:rsidRPr="00FB61CD">
        <w:rPr>
          <w:rFonts w:ascii="Times New Roman" w:hAnsi="Times New Roman" w:cs="Times New Roman"/>
          <w:color w:val="000000"/>
          <w:sz w:val="24"/>
          <w:szCs w:val="24"/>
        </w:rPr>
        <w:t>below</w:t>
      </w:r>
      <w:r w:rsidRPr="00BE020D">
        <w:rPr>
          <w:rFonts w:ascii="Times New Roman" w:eastAsia="Times New Roman" w:hAnsi="Times New Roman" w:cs="Times New Roman"/>
          <w:sz w:val="24"/>
          <w:szCs w:val="24"/>
        </w:rPr>
        <w:t xml:space="preserve"> shows the stopping potential and corresponding frequencies of photocell.</w:t>
      </w:r>
    </w:p>
    <w:p w:rsidR="001905AE" w:rsidRDefault="003A2D11" w:rsidP="003A2D1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9014" w:dyaOrig="5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5pt;height:323.6pt" o:ole="">
            <v:imagedata r:id="rId18" o:title=""/>
          </v:shape>
          <o:OLEObject Type="Embed" ProgID="FXDraw3.Document" ShapeID="_x0000_i1025" DrawAspect="Content" ObjectID="_1809068445" r:id="rId19"/>
        </w:object>
      </w:r>
    </w:p>
    <w:p w:rsidR="00FB61CD" w:rsidRPr="00FB61CD" w:rsidRDefault="00FB61CD" w:rsidP="00FB61CD">
      <w:pPr>
        <w:tabs>
          <w:tab w:val="left" w:pos="0"/>
          <w:tab w:val="left" w:pos="57"/>
          <w:tab w:val="left" w:pos="21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5</w:t>
      </w:r>
    </w:p>
    <w:p w:rsidR="00206B09" w:rsidRPr="00206B09" w:rsidRDefault="00206B09" w:rsidP="00FB61CD">
      <w:pPr>
        <w:tabs>
          <w:tab w:val="left" w:pos="0"/>
          <w:tab w:val="left" w:pos="57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09">
        <w:rPr>
          <w:rFonts w:ascii="Times New Roman" w:eastAsia="Times New Roman" w:hAnsi="Times New Roman" w:cs="Times New Roman"/>
          <w:sz w:val="24"/>
          <w:szCs w:val="24"/>
        </w:rPr>
        <w:t>From the graph determine</w:t>
      </w:r>
      <w:r w:rsidR="00F45B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130E" w:rsidRDefault="00206B09" w:rsidP="00FB61C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0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B61CD">
        <w:rPr>
          <w:rFonts w:ascii="Times New Roman" w:hAnsi="Times New Roman" w:cs="Times New Roman"/>
          <w:color w:val="000000"/>
          <w:sz w:val="24"/>
          <w:szCs w:val="24"/>
        </w:rPr>
        <w:t>threshold</w:t>
      </w:r>
      <w:r w:rsidRPr="0034130E">
        <w:rPr>
          <w:rFonts w:ascii="Times New Roman" w:eastAsia="Times New Roman" w:hAnsi="Times New Roman" w:cs="Times New Roman"/>
          <w:sz w:val="24"/>
          <w:szCs w:val="24"/>
        </w:rPr>
        <w:t xml:space="preserve"> wavelength </w:t>
      </w:r>
      <w:r w:rsidR="00F45B16" w:rsidRPr="0034130E">
        <w:rPr>
          <w:rFonts w:ascii="Times New Roman" w:eastAsia="Times New Roman" w:hAnsi="Times New Roman" w:cs="Times New Roman"/>
          <w:sz w:val="24"/>
          <w:szCs w:val="24"/>
        </w:rPr>
        <w:tab/>
      </w:r>
      <w:r w:rsidR="00F45B16" w:rsidRPr="0034130E">
        <w:rPr>
          <w:rFonts w:ascii="Times New Roman" w:eastAsia="Times New Roman" w:hAnsi="Times New Roman" w:cs="Times New Roman"/>
          <w:sz w:val="24"/>
          <w:szCs w:val="24"/>
        </w:rPr>
        <w:tab/>
      </w:r>
      <w:r w:rsidR="00F45B16" w:rsidRPr="0034130E">
        <w:rPr>
          <w:rFonts w:ascii="Times New Roman" w:eastAsia="Times New Roman" w:hAnsi="Times New Roman" w:cs="Times New Roman"/>
          <w:sz w:val="24"/>
          <w:szCs w:val="24"/>
        </w:rPr>
        <w:tab/>
      </w:r>
      <w:r w:rsidR="00F45B16" w:rsidRPr="0034130E">
        <w:rPr>
          <w:rFonts w:ascii="Times New Roman" w:eastAsia="Times New Roman" w:hAnsi="Times New Roman" w:cs="Times New Roman"/>
          <w:sz w:val="24"/>
          <w:szCs w:val="24"/>
        </w:rPr>
        <w:tab/>
      </w:r>
      <w:r w:rsidR="00F45B16" w:rsidRPr="0034130E">
        <w:rPr>
          <w:rFonts w:ascii="Times New Roman" w:eastAsia="Times New Roman" w:hAnsi="Times New Roman" w:cs="Times New Roman"/>
          <w:sz w:val="24"/>
          <w:szCs w:val="24"/>
        </w:rPr>
        <w:tab/>
      </w:r>
      <w:r w:rsidR="00F45B16" w:rsidRPr="0034130E">
        <w:rPr>
          <w:rFonts w:ascii="Times New Roman" w:eastAsia="Times New Roman" w:hAnsi="Times New Roman" w:cs="Times New Roman"/>
          <w:sz w:val="24"/>
          <w:szCs w:val="24"/>
        </w:rPr>
        <w:tab/>
      </w:r>
      <w:r w:rsidR="00F45B16" w:rsidRPr="0034130E">
        <w:rPr>
          <w:rFonts w:ascii="Times New Roman" w:eastAsia="Times New Roman" w:hAnsi="Times New Roman" w:cs="Times New Roman"/>
          <w:sz w:val="24"/>
          <w:szCs w:val="24"/>
        </w:rPr>
        <w:tab/>
      </w:r>
      <w:r w:rsidR="00FB61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4130E">
        <w:rPr>
          <w:rFonts w:ascii="Times New Roman" w:eastAsia="Times New Roman" w:hAnsi="Times New Roman" w:cs="Times New Roman"/>
          <w:sz w:val="24"/>
          <w:szCs w:val="24"/>
        </w:rPr>
        <w:t>(3</w:t>
      </w:r>
      <w:r w:rsidR="005547CC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Pr="0034130E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9B2BB5" w:rsidRDefault="009B2BB5" w:rsidP="00FB61CD">
      <w:pPr>
        <w:pStyle w:val="ListParagraph"/>
        <w:tabs>
          <w:tab w:val="left" w:pos="0"/>
          <w:tab w:val="left" w:pos="57"/>
        </w:tabs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A2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FB61C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F4B4D" w:rsidRDefault="00206B09" w:rsidP="00FB61C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09">
        <w:rPr>
          <w:rFonts w:ascii="Times New Roman" w:eastAsia="Times New Roman" w:hAnsi="Times New Roman" w:cs="Times New Roman"/>
          <w:sz w:val="24"/>
          <w:szCs w:val="24"/>
        </w:rPr>
        <w:t>The plank’s constant</w:t>
      </w:r>
      <w:r w:rsidR="0034130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06B09">
        <w:rPr>
          <w:rFonts w:ascii="Times New Roman" w:eastAsia="Times New Roman" w:hAnsi="Times New Roman" w:cs="Times New Roman"/>
          <w:sz w:val="24"/>
          <w:szCs w:val="24"/>
        </w:rPr>
        <w:tab/>
      </w:r>
      <w:r w:rsidRPr="00206B09">
        <w:rPr>
          <w:rFonts w:ascii="Times New Roman" w:eastAsia="Times New Roman" w:hAnsi="Times New Roman" w:cs="Times New Roman"/>
          <w:sz w:val="24"/>
          <w:szCs w:val="24"/>
        </w:rPr>
        <w:tab/>
      </w:r>
      <w:r w:rsidRPr="00206B09">
        <w:rPr>
          <w:rFonts w:ascii="Times New Roman" w:eastAsia="Times New Roman" w:hAnsi="Times New Roman" w:cs="Times New Roman"/>
          <w:sz w:val="24"/>
          <w:szCs w:val="24"/>
        </w:rPr>
        <w:tab/>
      </w:r>
      <w:r w:rsidRPr="00206B09">
        <w:rPr>
          <w:rFonts w:ascii="Times New Roman" w:eastAsia="Times New Roman" w:hAnsi="Times New Roman" w:cs="Times New Roman"/>
          <w:sz w:val="24"/>
          <w:szCs w:val="24"/>
        </w:rPr>
        <w:tab/>
      </w:r>
      <w:r w:rsidRPr="00206B09">
        <w:rPr>
          <w:rFonts w:ascii="Times New Roman" w:eastAsia="Times New Roman" w:hAnsi="Times New Roman" w:cs="Times New Roman"/>
          <w:sz w:val="24"/>
          <w:szCs w:val="24"/>
        </w:rPr>
        <w:tab/>
      </w:r>
      <w:r w:rsidRPr="00206B09">
        <w:rPr>
          <w:rFonts w:ascii="Times New Roman" w:eastAsia="Times New Roman" w:hAnsi="Times New Roman" w:cs="Times New Roman"/>
          <w:sz w:val="24"/>
          <w:szCs w:val="24"/>
        </w:rPr>
        <w:tab/>
      </w:r>
      <w:r w:rsidRPr="00206B09">
        <w:rPr>
          <w:rFonts w:ascii="Times New Roman" w:eastAsia="Times New Roman" w:hAnsi="Times New Roman" w:cs="Times New Roman"/>
          <w:sz w:val="24"/>
          <w:szCs w:val="24"/>
        </w:rPr>
        <w:tab/>
      </w:r>
      <w:r w:rsidR="00FB61C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06B09">
        <w:rPr>
          <w:rFonts w:ascii="Times New Roman" w:eastAsia="Times New Roman" w:hAnsi="Times New Roman" w:cs="Times New Roman"/>
          <w:sz w:val="24"/>
          <w:szCs w:val="24"/>
        </w:rPr>
        <w:t>(3</w:t>
      </w:r>
      <w:r w:rsidR="005547CC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Pr="00206B09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015CB1" w:rsidRDefault="00015CB1" w:rsidP="00FB61CD">
      <w:pPr>
        <w:pStyle w:val="ListParagraph"/>
        <w:tabs>
          <w:tab w:val="left" w:pos="0"/>
          <w:tab w:val="left" w:pos="57"/>
        </w:tabs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A60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FB61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206B09" w:rsidRDefault="00206B09" w:rsidP="00FB61C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B4D">
        <w:rPr>
          <w:rFonts w:ascii="Times New Roman" w:eastAsia="Times New Roman" w:hAnsi="Times New Roman" w:cs="Times New Roman"/>
          <w:sz w:val="24"/>
          <w:szCs w:val="24"/>
        </w:rPr>
        <w:lastRenderedPageBreak/>
        <w:t>The work function of the metal</w:t>
      </w:r>
      <w:r w:rsidR="006F4B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AB123C">
        <w:rPr>
          <w:rFonts w:ascii="Times New Roman" w:eastAsia="Times New Roman" w:hAnsi="Times New Roman" w:cs="Times New Roman"/>
          <w:sz w:val="24"/>
          <w:szCs w:val="24"/>
        </w:rPr>
        <w:tab/>
      </w:r>
      <w:r w:rsidR="00AB123C">
        <w:rPr>
          <w:rFonts w:ascii="Times New Roman" w:eastAsia="Times New Roman" w:hAnsi="Times New Roman" w:cs="Times New Roman"/>
          <w:sz w:val="24"/>
          <w:szCs w:val="24"/>
        </w:rPr>
        <w:tab/>
      </w:r>
      <w:r w:rsidR="00AB123C">
        <w:rPr>
          <w:rFonts w:ascii="Times New Roman" w:eastAsia="Times New Roman" w:hAnsi="Times New Roman" w:cs="Times New Roman"/>
          <w:sz w:val="24"/>
          <w:szCs w:val="24"/>
        </w:rPr>
        <w:tab/>
      </w:r>
      <w:r w:rsidR="00AB123C">
        <w:rPr>
          <w:rFonts w:ascii="Times New Roman" w:eastAsia="Times New Roman" w:hAnsi="Times New Roman" w:cs="Times New Roman"/>
          <w:sz w:val="24"/>
          <w:szCs w:val="24"/>
        </w:rPr>
        <w:tab/>
      </w:r>
      <w:r w:rsidR="00FB61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B123C">
        <w:rPr>
          <w:rFonts w:ascii="Times New Roman" w:eastAsia="Times New Roman" w:hAnsi="Times New Roman" w:cs="Times New Roman"/>
          <w:sz w:val="24"/>
          <w:szCs w:val="24"/>
        </w:rPr>
        <w:t>(2</w:t>
      </w:r>
      <w:r w:rsidR="005547CC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Pr="006F4B4D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3A605C" w:rsidRPr="006F4B4D" w:rsidRDefault="003A605C" w:rsidP="00FB61CD">
      <w:pPr>
        <w:pStyle w:val="ListParagraph"/>
        <w:tabs>
          <w:tab w:val="left" w:pos="0"/>
          <w:tab w:val="left" w:pos="57"/>
        </w:tabs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1C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06B09" w:rsidRPr="00B44FA6" w:rsidRDefault="00FB61CD" w:rsidP="00FB61C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6</w:t>
      </w:r>
      <w:r w:rsidR="00206B09" w:rsidRPr="00B44FA6">
        <w:rPr>
          <w:rFonts w:ascii="Times New Roman" w:eastAsia="Times New Roman" w:hAnsi="Times New Roman" w:cs="Times New Roman"/>
          <w:sz w:val="24"/>
          <w:szCs w:val="24"/>
        </w:rPr>
        <w:t xml:space="preserve"> below shows the wiring in a modern mains appliance</w:t>
      </w:r>
    </w:p>
    <w:p w:rsidR="00206B09" w:rsidRPr="00206B09" w:rsidRDefault="00FB61CD" w:rsidP="00FB61CD">
      <w:pPr>
        <w:tabs>
          <w:tab w:val="left" w:pos="0"/>
          <w:tab w:val="left" w:pos="5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B0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6404D4" wp14:editId="131A1AE0">
                <wp:simplePos x="0" y="0"/>
                <wp:positionH relativeFrom="column">
                  <wp:posOffset>2457450</wp:posOffset>
                </wp:positionH>
                <wp:positionV relativeFrom="paragraph">
                  <wp:posOffset>1742440</wp:posOffset>
                </wp:positionV>
                <wp:extent cx="868680" cy="371475"/>
                <wp:effectExtent l="0" t="0" r="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E5E" w:rsidRPr="00FB61CD" w:rsidRDefault="00782E5E" w:rsidP="00206B0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404D4" id="Text Box 50" o:spid="_x0000_s1030" type="#_x0000_t202" style="position:absolute;left:0;text-align:left;margin-left:193.5pt;margin-top:137.2pt;width:68.4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" filled="f" stroked="f">
                <v:textbox>
                  <w:txbxContent>
                    <w:p w:rsidR="00782E5E" w:rsidRPr="00FB61CD" w:rsidRDefault="00782E5E" w:rsidP="00206B0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223" cy="1842135"/>
            <wp:effectExtent l="0" t="0" r="9525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79" cy="185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09" w:rsidRPr="00206B09" w:rsidRDefault="00206B09" w:rsidP="00206B09">
      <w:pPr>
        <w:tabs>
          <w:tab w:val="left" w:pos="0"/>
          <w:tab w:val="left" w:pos="5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B09" w:rsidRPr="00206B09" w:rsidRDefault="00206B09" w:rsidP="00206B09">
      <w:pPr>
        <w:tabs>
          <w:tab w:val="left" w:pos="0"/>
          <w:tab w:val="left" w:pos="5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B09" w:rsidRDefault="000A26FE" w:rsidP="003C5E5A">
      <w:pPr>
        <w:tabs>
          <w:tab w:val="left" w:pos="0"/>
          <w:tab w:val="left" w:pos="57"/>
        </w:tabs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dentify the wire </w:t>
      </w:r>
      <w:r w:rsidRPr="003C5E5A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3C5E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6B09" w:rsidRPr="0020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B09" w:rsidRPr="00206B09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206B09" w:rsidRPr="00206B0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06B09" w:rsidRPr="00206B09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6F3AD1">
        <w:rPr>
          <w:rFonts w:ascii="Times New Roman" w:eastAsia="Times New Roman" w:hAnsi="Times New Roman" w:cs="Times New Roman"/>
          <w:sz w:val="24"/>
          <w:szCs w:val="24"/>
        </w:rPr>
        <w:tab/>
      </w:r>
      <w:r w:rsidR="006F3AD1">
        <w:rPr>
          <w:rFonts w:ascii="Times New Roman" w:eastAsia="Times New Roman" w:hAnsi="Times New Roman" w:cs="Times New Roman"/>
          <w:sz w:val="24"/>
          <w:szCs w:val="24"/>
        </w:rPr>
        <w:tab/>
      </w:r>
      <w:r w:rsidR="006F3AD1">
        <w:rPr>
          <w:rFonts w:ascii="Times New Roman" w:eastAsia="Times New Roman" w:hAnsi="Times New Roman" w:cs="Times New Roman"/>
          <w:sz w:val="24"/>
          <w:szCs w:val="24"/>
        </w:rPr>
        <w:tab/>
      </w:r>
      <w:r w:rsidR="006F3AD1">
        <w:rPr>
          <w:rFonts w:ascii="Times New Roman" w:eastAsia="Times New Roman" w:hAnsi="Times New Roman" w:cs="Times New Roman"/>
          <w:sz w:val="24"/>
          <w:szCs w:val="24"/>
        </w:rPr>
        <w:tab/>
      </w:r>
      <w:r w:rsidR="006F3AD1">
        <w:rPr>
          <w:rFonts w:ascii="Times New Roman" w:eastAsia="Times New Roman" w:hAnsi="Times New Roman" w:cs="Times New Roman"/>
          <w:sz w:val="24"/>
          <w:szCs w:val="24"/>
        </w:rPr>
        <w:tab/>
      </w:r>
      <w:r w:rsidR="006F3AD1">
        <w:rPr>
          <w:rFonts w:ascii="Times New Roman" w:eastAsia="Times New Roman" w:hAnsi="Times New Roman" w:cs="Times New Roman"/>
          <w:sz w:val="24"/>
          <w:szCs w:val="24"/>
        </w:rPr>
        <w:tab/>
      </w:r>
      <w:r w:rsidR="006F3A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(3</w:t>
      </w:r>
      <w:r w:rsidR="005547CC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="00206B09" w:rsidRPr="00206B09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230C43" w:rsidRPr="00206B09" w:rsidRDefault="00230C43" w:rsidP="003C5E5A">
      <w:pPr>
        <w:tabs>
          <w:tab w:val="left" w:pos="0"/>
          <w:tab w:val="left" w:pos="5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3C5E5A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3C5E5A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:rsidR="00206B09" w:rsidRPr="003C5E5A" w:rsidRDefault="00206B09" w:rsidP="003C5E5A">
      <w:pPr>
        <w:tabs>
          <w:tab w:val="left" w:pos="0"/>
          <w:tab w:val="left" w:pos="57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5A">
        <w:rPr>
          <w:rFonts w:ascii="Times New Roman" w:eastAsia="Times New Roman" w:hAnsi="Times New Roman" w:cs="Times New Roman"/>
          <w:sz w:val="24"/>
          <w:szCs w:val="24"/>
        </w:rPr>
        <w:tab/>
      </w:r>
      <w:r w:rsidRPr="003C5E5A">
        <w:rPr>
          <w:rFonts w:ascii="Times New Roman" w:eastAsia="Times New Roman" w:hAnsi="Times New Roman" w:cs="Times New Roman"/>
          <w:sz w:val="24"/>
          <w:szCs w:val="24"/>
        </w:rPr>
        <w:tab/>
      </w:r>
      <w:r w:rsidRPr="003C5E5A">
        <w:rPr>
          <w:rFonts w:ascii="Times New Roman" w:eastAsia="Times New Roman" w:hAnsi="Times New Roman" w:cs="Times New Roman"/>
          <w:sz w:val="24"/>
          <w:szCs w:val="24"/>
        </w:rPr>
        <w:tab/>
      </w:r>
      <w:r w:rsidRPr="003C5E5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3C5E5A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</w:t>
      </w:r>
      <w:r w:rsidRPr="003C5E5A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C5E5A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C5E5A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 </w:t>
      </w:r>
    </w:p>
    <w:p w:rsidR="002427A3" w:rsidRPr="003C5E5A" w:rsidRDefault="00206B09" w:rsidP="003C5E5A">
      <w:pPr>
        <w:tabs>
          <w:tab w:val="left" w:pos="0"/>
          <w:tab w:val="left" w:pos="57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E5A">
        <w:rPr>
          <w:rFonts w:ascii="Times New Roman" w:eastAsia="Times New Roman" w:hAnsi="Times New Roman" w:cs="Times New Roman"/>
          <w:sz w:val="24"/>
          <w:szCs w:val="24"/>
        </w:rPr>
        <w:tab/>
      </w:r>
      <w:r w:rsidRPr="003C5E5A">
        <w:rPr>
          <w:rFonts w:ascii="Times New Roman" w:eastAsia="Times New Roman" w:hAnsi="Times New Roman" w:cs="Times New Roman"/>
          <w:sz w:val="24"/>
          <w:szCs w:val="24"/>
        </w:rPr>
        <w:tab/>
      </w:r>
      <w:r w:rsidRPr="003C5E5A">
        <w:rPr>
          <w:rFonts w:ascii="Times New Roman" w:eastAsia="Times New Roman" w:hAnsi="Times New Roman" w:cs="Times New Roman"/>
          <w:sz w:val="24"/>
          <w:szCs w:val="24"/>
        </w:rPr>
        <w:tab/>
      </w:r>
      <w:r w:rsidRPr="003C5E5A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3C5E5A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</w:t>
      </w:r>
      <w:r w:rsidR="00AF068F" w:rsidRPr="003C5E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:rsidR="00AF068F" w:rsidRPr="002F17A1" w:rsidRDefault="00AF068F" w:rsidP="002F17A1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A1">
        <w:rPr>
          <w:rFonts w:ascii="Times New Roman" w:hAnsi="Times New Roman" w:cs="Times New Roman"/>
          <w:sz w:val="24"/>
          <w:szCs w:val="24"/>
        </w:rPr>
        <w:t xml:space="preserve">The </w:t>
      </w:r>
      <w:r w:rsidR="003A2D11">
        <w:rPr>
          <w:rFonts w:ascii="Times New Roman" w:hAnsi="Times New Roman" w:cs="Times New Roman"/>
          <w:b/>
          <w:sz w:val="24"/>
          <w:szCs w:val="24"/>
        </w:rPr>
        <w:t>Figure 7</w:t>
      </w:r>
      <w:r w:rsidRPr="002F17A1">
        <w:rPr>
          <w:rFonts w:ascii="Times New Roman" w:hAnsi="Times New Roman" w:cs="Times New Roman"/>
          <w:sz w:val="24"/>
          <w:szCs w:val="24"/>
        </w:rPr>
        <w:t xml:space="preserve"> below shows apparatus used to produce X-rays.</w:t>
      </w:r>
    </w:p>
    <w:p w:rsidR="00AF068F" w:rsidRPr="00975A86" w:rsidRDefault="003A2D11" w:rsidP="00975A86">
      <w:pPr>
        <w:tabs>
          <w:tab w:val="left" w:pos="54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0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8CD1F5" wp14:editId="2B5FA33C">
                <wp:simplePos x="0" y="0"/>
                <wp:positionH relativeFrom="column">
                  <wp:posOffset>2981325</wp:posOffset>
                </wp:positionH>
                <wp:positionV relativeFrom="paragraph">
                  <wp:posOffset>2223770</wp:posOffset>
                </wp:positionV>
                <wp:extent cx="868680" cy="371475"/>
                <wp:effectExtent l="0" t="0" r="0" b="9525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E5E" w:rsidRPr="00FB61CD" w:rsidRDefault="00782E5E" w:rsidP="00206B0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CD1F5" id="Text Box 161" o:spid="_x0000_s1031" type="#_x0000_t202" style="position:absolute;left:0;text-align:left;margin-left:234.75pt;margin-top:175.1pt;width:68.4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" filled="f" stroked="f">
                <v:textbox>
                  <w:txbxContent>
                    <w:p w:rsidR="00782E5E" w:rsidRPr="00FB61CD" w:rsidRDefault="00782E5E" w:rsidP="00206B0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76700" cy="2223655"/>
            <wp:effectExtent l="0" t="0" r="0" b="5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36" cy="222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F068F" w:rsidRPr="008023E3" w:rsidRDefault="00AF068F" w:rsidP="004D080E">
      <w:pPr>
        <w:numPr>
          <w:ilvl w:val="0"/>
          <w:numId w:val="9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3E3">
        <w:rPr>
          <w:rFonts w:ascii="Times New Roman" w:hAnsi="Times New Roman" w:cs="Times New Roman"/>
          <w:sz w:val="24"/>
          <w:szCs w:val="24"/>
        </w:rPr>
        <w:lastRenderedPageBreak/>
        <w:t xml:space="preserve">Name the part 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8023E3">
        <w:rPr>
          <w:rFonts w:ascii="Times New Roman" w:hAnsi="Times New Roman" w:cs="Times New Roman"/>
          <w:sz w:val="24"/>
          <w:szCs w:val="24"/>
        </w:rPr>
        <w:t xml:space="preserve">ed  </w:t>
      </w:r>
      <w:r w:rsidRPr="00975A86">
        <w:rPr>
          <w:rFonts w:ascii="Times New Roman" w:hAnsi="Times New Roman" w:cs="Times New Roman"/>
          <w:b/>
          <w:sz w:val="24"/>
          <w:szCs w:val="24"/>
        </w:rPr>
        <w:t>A</w:t>
      </w:r>
      <w:r w:rsidR="00F801BB">
        <w:rPr>
          <w:rFonts w:ascii="Times New Roman" w:hAnsi="Times New Roman" w:cs="Times New Roman"/>
          <w:sz w:val="24"/>
          <w:szCs w:val="24"/>
        </w:rPr>
        <w:t xml:space="preserve"> and </w:t>
      </w:r>
      <w:r w:rsidR="00F801BB" w:rsidRPr="00975A86">
        <w:rPr>
          <w:rFonts w:ascii="Times New Roman" w:hAnsi="Times New Roman" w:cs="Times New Roman"/>
          <w:b/>
          <w:sz w:val="24"/>
          <w:szCs w:val="24"/>
        </w:rPr>
        <w:t>B</w:t>
      </w:r>
      <w:r w:rsidR="00F801BB">
        <w:rPr>
          <w:rFonts w:ascii="Times New Roman" w:hAnsi="Times New Roman" w:cs="Times New Roman"/>
          <w:sz w:val="24"/>
          <w:szCs w:val="24"/>
        </w:rPr>
        <w:t xml:space="preserve"> </w:t>
      </w:r>
      <w:r w:rsidR="00F801BB">
        <w:rPr>
          <w:rFonts w:ascii="Times New Roman" w:hAnsi="Times New Roman" w:cs="Times New Roman"/>
          <w:sz w:val="24"/>
          <w:szCs w:val="24"/>
        </w:rPr>
        <w:tab/>
      </w:r>
      <w:r w:rsidR="00F801BB">
        <w:rPr>
          <w:rFonts w:ascii="Times New Roman" w:hAnsi="Times New Roman" w:cs="Times New Roman"/>
          <w:sz w:val="24"/>
          <w:szCs w:val="24"/>
        </w:rPr>
        <w:tab/>
      </w:r>
      <w:r w:rsidR="00F801BB">
        <w:rPr>
          <w:rFonts w:ascii="Times New Roman" w:hAnsi="Times New Roman" w:cs="Times New Roman"/>
          <w:sz w:val="24"/>
          <w:szCs w:val="24"/>
        </w:rPr>
        <w:tab/>
      </w:r>
      <w:r w:rsidR="00F801BB">
        <w:rPr>
          <w:rFonts w:ascii="Times New Roman" w:hAnsi="Times New Roman" w:cs="Times New Roman"/>
          <w:sz w:val="24"/>
          <w:szCs w:val="24"/>
        </w:rPr>
        <w:tab/>
      </w:r>
      <w:r w:rsidR="00F801BB">
        <w:rPr>
          <w:rFonts w:ascii="Times New Roman" w:hAnsi="Times New Roman" w:cs="Times New Roman"/>
          <w:sz w:val="24"/>
          <w:szCs w:val="24"/>
        </w:rPr>
        <w:tab/>
      </w:r>
      <w:r w:rsidR="00F801BB">
        <w:rPr>
          <w:rFonts w:ascii="Times New Roman" w:hAnsi="Times New Roman" w:cs="Times New Roman"/>
          <w:sz w:val="24"/>
          <w:szCs w:val="24"/>
        </w:rPr>
        <w:tab/>
      </w:r>
      <w:r w:rsidR="00663C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5A8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01BB">
        <w:rPr>
          <w:rFonts w:ascii="Times New Roman" w:hAnsi="Times New Roman" w:cs="Times New Roman"/>
          <w:sz w:val="24"/>
          <w:szCs w:val="24"/>
        </w:rPr>
        <w:t>(2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8023E3">
        <w:rPr>
          <w:rFonts w:ascii="Times New Roman" w:hAnsi="Times New Roman" w:cs="Times New Roman"/>
          <w:sz w:val="24"/>
          <w:szCs w:val="24"/>
        </w:rPr>
        <w:t>s)</w:t>
      </w:r>
    </w:p>
    <w:p w:rsidR="00AF068F" w:rsidRDefault="00D96D46" w:rsidP="00975A86">
      <w:pPr>
        <w:tabs>
          <w:tab w:val="left" w:pos="540"/>
        </w:tabs>
        <w:spacing w:line="48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A86">
        <w:rPr>
          <w:rFonts w:ascii="Times New Roman" w:hAnsi="Times New Roman" w:cs="Times New Roman"/>
          <w:b/>
          <w:sz w:val="24"/>
          <w:szCs w:val="24"/>
        </w:rPr>
        <w:t>A</w:t>
      </w:r>
      <w:r w:rsidR="00AF068F" w:rsidRPr="008023E3">
        <w:rPr>
          <w:rFonts w:ascii="Times New Roman" w:hAnsi="Times New Roman" w:cs="Times New Roman"/>
          <w:sz w:val="24"/>
          <w:szCs w:val="24"/>
        </w:rPr>
        <w:t>…………………</w:t>
      </w:r>
      <w:r w:rsidR="00975A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AF068F" w:rsidRPr="008023E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F068F" w:rsidRPr="008023E3" w:rsidRDefault="00D96D46" w:rsidP="00975A86">
      <w:pPr>
        <w:tabs>
          <w:tab w:val="left" w:pos="540"/>
        </w:tabs>
        <w:spacing w:line="48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A86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BD1D42">
        <w:rPr>
          <w:rFonts w:ascii="Times New Roman" w:hAnsi="Times New Roman" w:cs="Times New Roman"/>
          <w:sz w:val="24"/>
          <w:szCs w:val="24"/>
        </w:rPr>
        <w:t>........</w:t>
      </w:r>
      <w:r w:rsidR="00975A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3512F" w:rsidRDefault="00AF068F" w:rsidP="00975A86">
      <w:pPr>
        <w:numPr>
          <w:ilvl w:val="0"/>
          <w:numId w:val="9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12F">
        <w:rPr>
          <w:rFonts w:ascii="Times New Roman" w:hAnsi="Times New Roman" w:cs="Times New Roman"/>
          <w:sz w:val="24"/>
          <w:szCs w:val="24"/>
        </w:rPr>
        <w:t>Briefly explain how X-ray</w:t>
      </w:r>
      <w:r w:rsidR="00D3520F" w:rsidRPr="0033512F">
        <w:rPr>
          <w:rFonts w:ascii="Times New Roman" w:hAnsi="Times New Roman" w:cs="Times New Roman"/>
          <w:sz w:val="24"/>
          <w:szCs w:val="24"/>
        </w:rPr>
        <w:t>s</w:t>
      </w:r>
      <w:r w:rsidR="008023E3" w:rsidRPr="0033512F">
        <w:rPr>
          <w:rFonts w:ascii="Times New Roman" w:hAnsi="Times New Roman" w:cs="Times New Roman"/>
          <w:sz w:val="24"/>
          <w:szCs w:val="24"/>
        </w:rPr>
        <w:t xml:space="preserve"> </w:t>
      </w:r>
      <w:r w:rsidRPr="0033512F">
        <w:rPr>
          <w:rFonts w:ascii="Times New Roman" w:hAnsi="Times New Roman" w:cs="Times New Roman"/>
          <w:sz w:val="24"/>
          <w:szCs w:val="24"/>
        </w:rPr>
        <w:t>are produced in the X-ray tube</w:t>
      </w:r>
      <w:r w:rsidRPr="0033512F">
        <w:rPr>
          <w:rFonts w:ascii="Times New Roman" w:hAnsi="Times New Roman" w:cs="Times New Roman"/>
          <w:sz w:val="24"/>
          <w:szCs w:val="24"/>
        </w:rPr>
        <w:tab/>
      </w:r>
      <w:r w:rsidR="003351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512F">
        <w:rPr>
          <w:rFonts w:ascii="Times New Roman" w:hAnsi="Times New Roman" w:cs="Times New Roman"/>
          <w:sz w:val="24"/>
          <w:szCs w:val="24"/>
        </w:rPr>
        <w:t>(2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33512F">
        <w:rPr>
          <w:rFonts w:ascii="Times New Roman" w:hAnsi="Times New Roman" w:cs="Times New Roman"/>
          <w:sz w:val="24"/>
          <w:szCs w:val="24"/>
        </w:rPr>
        <w:t>s)</w:t>
      </w:r>
    </w:p>
    <w:p w:rsidR="00B92200" w:rsidRDefault="00B92200" w:rsidP="00975A86">
      <w:pPr>
        <w:pStyle w:val="ListParagraph"/>
        <w:tabs>
          <w:tab w:val="left" w:pos="54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5A8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F068F" w:rsidRPr="00B92200" w:rsidRDefault="00B92200" w:rsidP="00975A86">
      <w:pPr>
        <w:numPr>
          <w:ilvl w:val="0"/>
          <w:numId w:val="9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12F">
        <w:rPr>
          <w:rFonts w:ascii="Times New Roman" w:hAnsi="Times New Roman" w:cs="Times New Roman"/>
          <w:sz w:val="24"/>
          <w:szCs w:val="24"/>
        </w:rPr>
        <w:t>An X-ray tube is operating with an anode potent</w:t>
      </w:r>
      <w:r w:rsidR="00736FC0">
        <w:rPr>
          <w:rFonts w:ascii="Times New Roman" w:hAnsi="Times New Roman" w:cs="Times New Roman"/>
          <w:sz w:val="24"/>
          <w:szCs w:val="24"/>
        </w:rPr>
        <w:t>ial of 5KV and a current of 10 m</w:t>
      </w:r>
      <w:r w:rsidRPr="0033512F">
        <w:rPr>
          <w:rFonts w:ascii="Times New Roman" w:hAnsi="Times New Roman" w:cs="Times New Roman"/>
          <w:sz w:val="24"/>
          <w:szCs w:val="24"/>
        </w:rPr>
        <w:t>A.</w:t>
      </w:r>
    </w:p>
    <w:p w:rsidR="00F03787" w:rsidRDefault="00AF068F" w:rsidP="00975A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787">
        <w:rPr>
          <w:rFonts w:ascii="Times New Roman" w:hAnsi="Times New Roman" w:cs="Times New Roman"/>
          <w:sz w:val="24"/>
          <w:szCs w:val="24"/>
        </w:rPr>
        <w:t xml:space="preserve">Explain how the </w:t>
      </w:r>
      <w:r w:rsidRPr="00975A86">
        <w:rPr>
          <w:rFonts w:ascii="Times New Roman" w:eastAsia="Times New Roman" w:hAnsi="Times New Roman" w:cs="Times New Roman"/>
          <w:sz w:val="24"/>
          <w:szCs w:val="24"/>
        </w:rPr>
        <w:t>intensity</w:t>
      </w:r>
      <w:r w:rsidRPr="00F03787">
        <w:rPr>
          <w:rFonts w:ascii="Times New Roman" w:hAnsi="Times New Roman" w:cs="Times New Roman"/>
          <w:sz w:val="24"/>
          <w:szCs w:val="24"/>
        </w:rPr>
        <w:t xml:space="preserve"> of X-rays from such a </w:t>
      </w:r>
      <w:r w:rsidR="000F1A93" w:rsidRPr="00F03787">
        <w:rPr>
          <w:rFonts w:ascii="Times New Roman" w:hAnsi="Times New Roman" w:cs="Times New Roman"/>
          <w:sz w:val="24"/>
          <w:szCs w:val="24"/>
        </w:rPr>
        <w:t>tube may</w:t>
      </w:r>
      <w:r w:rsidRPr="00F03787">
        <w:rPr>
          <w:rFonts w:ascii="Times New Roman" w:hAnsi="Times New Roman" w:cs="Times New Roman"/>
          <w:sz w:val="24"/>
          <w:szCs w:val="24"/>
        </w:rPr>
        <w:t xml:space="preserve"> be increased </w:t>
      </w:r>
      <w:r w:rsidR="001F4331" w:rsidRPr="00F03787">
        <w:rPr>
          <w:rFonts w:ascii="Times New Roman" w:hAnsi="Times New Roman" w:cs="Times New Roman"/>
          <w:sz w:val="24"/>
          <w:szCs w:val="24"/>
        </w:rPr>
        <w:t xml:space="preserve">   </w:t>
      </w:r>
      <w:r w:rsidR="008814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3787" w:rsidRPr="00F03787">
        <w:rPr>
          <w:rFonts w:ascii="Times New Roman" w:hAnsi="Times New Roman" w:cs="Times New Roman"/>
          <w:sz w:val="24"/>
          <w:szCs w:val="24"/>
        </w:rPr>
        <w:t>(1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F03787">
        <w:rPr>
          <w:rFonts w:ascii="Times New Roman" w:hAnsi="Times New Roman" w:cs="Times New Roman"/>
          <w:sz w:val="24"/>
          <w:szCs w:val="24"/>
        </w:rPr>
        <w:t>)</w:t>
      </w:r>
    </w:p>
    <w:p w:rsidR="00F03787" w:rsidRDefault="00F03787" w:rsidP="00975A86">
      <w:pPr>
        <w:pStyle w:val="ListParagraph"/>
        <w:tabs>
          <w:tab w:val="left" w:pos="54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5A86">
        <w:rPr>
          <w:rFonts w:ascii="Times New Roman" w:hAnsi="Times New Roman" w:cs="Times New Roman"/>
          <w:sz w:val="24"/>
          <w:szCs w:val="24"/>
        </w:rPr>
        <w:t>…………</w:t>
      </w:r>
    </w:p>
    <w:p w:rsidR="00F03787" w:rsidRDefault="00AF068F" w:rsidP="00975A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787">
        <w:rPr>
          <w:rFonts w:ascii="Times New Roman" w:hAnsi="Times New Roman" w:cs="Times New Roman"/>
          <w:sz w:val="24"/>
          <w:szCs w:val="24"/>
        </w:rPr>
        <w:t>Explain how penetrating power of the X-ray in such a tube may be increased</w:t>
      </w:r>
      <w:r w:rsidR="00AB46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194C">
        <w:rPr>
          <w:rFonts w:ascii="Times New Roman" w:hAnsi="Times New Roman" w:cs="Times New Roman"/>
          <w:sz w:val="24"/>
          <w:szCs w:val="24"/>
        </w:rPr>
        <w:t>(1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="004907D5" w:rsidRPr="00F03787">
        <w:rPr>
          <w:rFonts w:ascii="Times New Roman" w:hAnsi="Times New Roman" w:cs="Times New Roman"/>
          <w:sz w:val="24"/>
          <w:szCs w:val="24"/>
        </w:rPr>
        <w:t>)</w:t>
      </w:r>
    </w:p>
    <w:p w:rsidR="00AB46CB" w:rsidRDefault="00AB46CB" w:rsidP="00975A86">
      <w:pPr>
        <w:pStyle w:val="ListParagraph"/>
        <w:tabs>
          <w:tab w:val="left" w:pos="54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5A8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441096" w:rsidRDefault="00441096" w:rsidP="00975A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787">
        <w:rPr>
          <w:rFonts w:ascii="Times New Roman" w:hAnsi="Times New Roman" w:cs="Times New Roman"/>
          <w:sz w:val="24"/>
          <w:szCs w:val="24"/>
        </w:rPr>
        <w:t>Calculate the number of electrons hitting the anode per second</w:t>
      </w:r>
      <w:r w:rsidRPr="00F03787">
        <w:rPr>
          <w:rFonts w:ascii="Times New Roman" w:hAnsi="Times New Roman" w:cs="Times New Roman"/>
          <w:sz w:val="24"/>
          <w:szCs w:val="24"/>
        </w:rPr>
        <w:tab/>
      </w:r>
      <w:r w:rsidR="00823E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ABA">
        <w:rPr>
          <w:rFonts w:ascii="Times New Roman" w:hAnsi="Times New Roman" w:cs="Times New Roman"/>
          <w:sz w:val="24"/>
          <w:szCs w:val="24"/>
        </w:rPr>
        <w:t>(2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F03787">
        <w:rPr>
          <w:rFonts w:ascii="Times New Roman" w:hAnsi="Times New Roman" w:cs="Times New Roman"/>
          <w:sz w:val="24"/>
          <w:szCs w:val="24"/>
        </w:rPr>
        <w:t>)</w:t>
      </w:r>
    </w:p>
    <w:p w:rsidR="00AB46CB" w:rsidRDefault="00AB46CB" w:rsidP="00975A86">
      <w:pPr>
        <w:pStyle w:val="ListParagraph"/>
        <w:tabs>
          <w:tab w:val="left" w:pos="54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2D4C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5F2D4C" w:rsidRDefault="005F2D4C" w:rsidP="00975A86">
      <w:pPr>
        <w:pStyle w:val="ListParagraph"/>
        <w:tabs>
          <w:tab w:val="left" w:pos="54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41096" w:rsidRDefault="00441096" w:rsidP="00975A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3E3">
        <w:rPr>
          <w:rFonts w:ascii="Times New Roman" w:hAnsi="Times New Roman" w:cs="Times New Roman"/>
          <w:sz w:val="24"/>
          <w:szCs w:val="24"/>
        </w:rPr>
        <w:lastRenderedPageBreak/>
        <w:t>Determine the velocity with which the electrons strike the target (Take e=1.6x10</w:t>
      </w:r>
      <w:r w:rsidRPr="008023E3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8023E3">
        <w:rPr>
          <w:rFonts w:ascii="Times New Roman" w:hAnsi="Times New Roman" w:cs="Times New Roman"/>
          <w:sz w:val="24"/>
          <w:szCs w:val="24"/>
        </w:rPr>
        <w:t xml:space="preserve"> C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3E3">
        <w:rPr>
          <w:rFonts w:ascii="Times New Roman" w:hAnsi="Times New Roman" w:cs="Times New Roman"/>
          <w:sz w:val="24"/>
          <w:szCs w:val="24"/>
        </w:rPr>
        <w:t>M</w:t>
      </w:r>
      <w:r w:rsidRPr="008023E3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8023E3">
        <w:rPr>
          <w:rFonts w:ascii="Times New Roman" w:hAnsi="Times New Roman" w:cs="Times New Roman"/>
          <w:sz w:val="24"/>
          <w:szCs w:val="24"/>
        </w:rPr>
        <w:t>=9.1x10</w:t>
      </w:r>
      <w:r w:rsidRPr="008023E3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Pr="008023E3">
        <w:rPr>
          <w:rFonts w:ascii="Times New Roman" w:hAnsi="Times New Roman" w:cs="Times New Roman"/>
          <w:sz w:val="24"/>
          <w:szCs w:val="24"/>
        </w:rPr>
        <w:t>kg )</w:t>
      </w:r>
      <w:r w:rsidRPr="008023E3">
        <w:rPr>
          <w:rFonts w:ascii="Times New Roman" w:hAnsi="Times New Roman" w:cs="Times New Roman"/>
          <w:sz w:val="24"/>
          <w:szCs w:val="24"/>
        </w:rPr>
        <w:tab/>
      </w:r>
      <w:r w:rsidRPr="008023E3">
        <w:rPr>
          <w:rFonts w:ascii="Times New Roman" w:hAnsi="Times New Roman" w:cs="Times New Roman"/>
          <w:sz w:val="24"/>
          <w:szCs w:val="24"/>
        </w:rPr>
        <w:tab/>
      </w:r>
      <w:r w:rsidRPr="008023E3">
        <w:rPr>
          <w:rFonts w:ascii="Times New Roman" w:hAnsi="Times New Roman" w:cs="Times New Roman"/>
          <w:sz w:val="24"/>
          <w:szCs w:val="24"/>
        </w:rPr>
        <w:tab/>
      </w:r>
      <w:r w:rsidRPr="008023E3">
        <w:rPr>
          <w:rFonts w:ascii="Times New Roman" w:hAnsi="Times New Roman" w:cs="Times New Roman"/>
          <w:sz w:val="24"/>
          <w:szCs w:val="24"/>
        </w:rPr>
        <w:tab/>
      </w:r>
      <w:r w:rsidRPr="008023E3">
        <w:rPr>
          <w:rFonts w:ascii="Times New Roman" w:hAnsi="Times New Roman" w:cs="Times New Roman"/>
          <w:sz w:val="24"/>
          <w:szCs w:val="24"/>
        </w:rPr>
        <w:tab/>
      </w:r>
      <w:r w:rsidRPr="008023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2D4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8023E3">
        <w:rPr>
          <w:rFonts w:ascii="Times New Roman" w:hAnsi="Times New Roman" w:cs="Times New Roman"/>
          <w:sz w:val="24"/>
          <w:szCs w:val="24"/>
        </w:rPr>
        <w:t>s)</w:t>
      </w:r>
    </w:p>
    <w:p w:rsidR="00AA0715" w:rsidRDefault="00AA0715" w:rsidP="00975A86">
      <w:pPr>
        <w:pStyle w:val="ListParagraph"/>
        <w:tabs>
          <w:tab w:val="left" w:pos="54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2D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60DB6" w:rsidRDefault="00BD421A" w:rsidP="00975A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3E3">
        <w:rPr>
          <w:rFonts w:ascii="Times New Roman" w:hAnsi="Times New Roman" w:cs="Times New Roman"/>
          <w:sz w:val="24"/>
          <w:szCs w:val="24"/>
        </w:rPr>
        <w:t>What property of lead makes it suitable for use as shielding material?</w:t>
      </w:r>
      <w:r w:rsidRPr="008023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2D4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8023E3">
        <w:rPr>
          <w:rFonts w:ascii="Times New Roman" w:hAnsi="Times New Roman" w:cs="Times New Roman"/>
          <w:sz w:val="24"/>
          <w:szCs w:val="24"/>
        </w:rPr>
        <w:t>)</w:t>
      </w:r>
    </w:p>
    <w:p w:rsidR="00AF068F" w:rsidRPr="00B60DB6" w:rsidRDefault="00B60DB6" w:rsidP="00975A86">
      <w:pPr>
        <w:pStyle w:val="ListParagraph"/>
        <w:tabs>
          <w:tab w:val="left" w:pos="54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60D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5F2D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762F2" w:rsidRPr="000C7AE9" w:rsidRDefault="006762F2" w:rsidP="005F2D4C">
      <w:pPr>
        <w:numPr>
          <w:ilvl w:val="0"/>
          <w:numId w:val="9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AE9">
        <w:rPr>
          <w:rFonts w:ascii="Times New Roman" w:hAnsi="Times New Roman" w:cs="Times New Roman"/>
          <w:sz w:val="24"/>
          <w:szCs w:val="24"/>
        </w:rPr>
        <w:t>A modern cathode ray oscilloscope has a set of deflection plates called X and Y-plates and a time base.</w:t>
      </w:r>
    </w:p>
    <w:p w:rsidR="007B00BE" w:rsidRDefault="006762F2" w:rsidP="005F2D4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BE">
        <w:rPr>
          <w:rFonts w:ascii="Times New Roman" w:hAnsi="Times New Roman" w:cs="Times New Roman"/>
          <w:sz w:val="24"/>
          <w:szCs w:val="24"/>
        </w:rPr>
        <w:t>What is the purpose of the time base</w:t>
      </w:r>
      <w:r w:rsidR="00320D49" w:rsidRPr="007B00BE">
        <w:rPr>
          <w:rFonts w:ascii="Times New Roman" w:hAnsi="Times New Roman" w:cs="Times New Roman"/>
          <w:sz w:val="24"/>
          <w:szCs w:val="24"/>
        </w:rPr>
        <w:tab/>
      </w:r>
      <w:r w:rsidR="00320D49" w:rsidRPr="007B00BE">
        <w:rPr>
          <w:rFonts w:ascii="Times New Roman" w:hAnsi="Times New Roman" w:cs="Times New Roman"/>
          <w:sz w:val="24"/>
          <w:szCs w:val="24"/>
        </w:rPr>
        <w:tab/>
      </w:r>
      <w:r w:rsidR="00320D49" w:rsidRPr="007B00BE">
        <w:rPr>
          <w:rFonts w:ascii="Times New Roman" w:hAnsi="Times New Roman" w:cs="Times New Roman"/>
          <w:sz w:val="24"/>
          <w:szCs w:val="24"/>
        </w:rPr>
        <w:tab/>
      </w:r>
      <w:r w:rsidR="00320D49" w:rsidRPr="007B00BE">
        <w:rPr>
          <w:rFonts w:ascii="Times New Roman" w:hAnsi="Times New Roman" w:cs="Times New Roman"/>
          <w:sz w:val="24"/>
          <w:szCs w:val="24"/>
        </w:rPr>
        <w:tab/>
      </w:r>
      <w:r w:rsidR="00320D49" w:rsidRPr="007B00BE">
        <w:rPr>
          <w:rFonts w:ascii="Times New Roman" w:hAnsi="Times New Roman" w:cs="Times New Roman"/>
          <w:sz w:val="24"/>
          <w:szCs w:val="24"/>
        </w:rPr>
        <w:tab/>
      </w:r>
      <w:r w:rsidR="00066A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2D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0D49" w:rsidRPr="007B00BE">
        <w:rPr>
          <w:rFonts w:ascii="Times New Roman" w:hAnsi="Times New Roman" w:cs="Times New Roman"/>
          <w:sz w:val="24"/>
          <w:szCs w:val="24"/>
        </w:rPr>
        <w:t>(1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7B00BE">
        <w:rPr>
          <w:rFonts w:ascii="Times New Roman" w:hAnsi="Times New Roman" w:cs="Times New Roman"/>
          <w:sz w:val="24"/>
          <w:szCs w:val="24"/>
        </w:rPr>
        <w:t>)</w:t>
      </w:r>
    </w:p>
    <w:p w:rsidR="006762F2" w:rsidRPr="007B00BE" w:rsidRDefault="00D42A8C" w:rsidP="005F2D4C">
      <w:pPr>
        <w:pStyle w:val="ListParagraph"/>
        <w:tabs>
          <w:tab w:val="left" w:pos="5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C7A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6762F2" w:rsidRPr="007B00BE">
        <w:rPr>
          <w:rFonts w:ascii="Times New Roman" w:hAnsi="Times New Roman" w:cs="Times New Roman"/>
          <w:sz w:val="24"/>
          <w:szCs w:val="24"/>
        </w:rPr>
        <w:t>…………………</w:t>
      </w:r>
      <w:r w:rsidR="00A427AA" w:rsidRPr="007B00B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F2D4C">
        <w:rPr>
          <w:rFonts w:ascii="Times New Roman" w:hAnsi="Times New Roman" w:cs="Times New Roman"/>
          <w:sz w:val="24"/>
          <w:szCs w:val="24"/>
        </w:rPr>
        <w:t>……………</w:t>
      </w:r>
    </w:p>
    <w:p w:rsidR="006762F2" w:rsidRPr="00066AD0" w:rsidRDefault="00066AD0" w:rsidP="005F2D4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6762F2" w:rsidRPr="00066AD0">
        <w:rPr>
          <w:rFonts w:ascii="Times New Roman" w:hAnsi="Times New Roman" w:cs="Times New Roman"/>
          <w:sz w:val="24"/>
          <w:szCs w:val="24"/>
        </w:rPr>
        <w:t>would be the trace seen when the time base is switched off and</w:t>
      </w:r>
    </w:p>
    <w:p w:rsidR="00066AD0" w:rsidRDefault="006762F2" w:rsidP="004D080E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D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66AD0">
        <w:rPr>
          <w:rFonts w:ascii="Times New Roman" w:hAnsi="Times New Roman" w:cs="Times New Roman"/>
          <w:sz w:val="24"/>
          <w:szCs w:val="24"/>
        </w:rPr>
        <w:t>d.c</w:t>
      </w:r>
      <w:r w:rsidR="005F2D4C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66AD0">
        <w:rPr>
          <w:rFonts w:ascii="Times New Roman" w:hAnsi="Times New Roman" w:cs="Times New Roman"/>
          <w:sz w:val="24"/>
          <w:szCs w:val="24"/>
        </w:rPr>
        <w:t xml:space="preserve"> voltag</w:t>
      </w:r>
      <w:r w:rsidR="00E756A3" w:rsidRPr="00066AD0">
        <w:rPr>
          <w:rFonts w:ascii="Times New Roman" w:hAnsi="Times New Roman" w:cs="Times New Roman"/>
          <w:sz w:val="24"/>
          <w:szCs w:val="24"/>
        </w:rPr>
        <w:t>e applied to the y- plates</w:t>
      </w:r>
      <w:r w:rsidR="00E756A3" w:rsidRPr="00066AD0">
        <w:rPr>
          <w:rFonts w:ascii="Times New Roman" w:hAnsi="Times New Roman" w:cs="Times New Roman"/>
          <w:sz w:val="24"/>
          <w:szCs w:val="24"/>
        </w:rPr>
        <w:tab/>
      </w:r>
      <w:r w:rsidR="00E756A3" w:rsidRPr="00066AD0">
        <w:rPr>
          <w:rFonts w:ascii="Times New Roman" w:hAnsi="Times New Roman" w:cs="Times New Roman"/>
          <w:sz w:val="24"/>
          <w:szCs w:val="24"/>
        </w:rPr>
        <w:tab/>
      </w:r>
      <w:r w:rsidR="00E756A3" w:rsidRPr="00066AD0">
        <w:rPr>
          <w:rFonts w:ascii="Times New Roman" w:hAnsi="Times New Roman" w:cs="Times New Roman"/>
          <w:sz w:val="24"/>
          <w:szCs w:val="24"/>
        </w:rPr>
        <w:tab/>
      </w:r>
      <w:r w:rsidR="00066A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2D4C">
        <w:rPr>
          <w:rFonts w:ascii="Times New Roman" w:hAnsi="Times New Roman" w:cs="Times New Roman"/>
          <w:sz w:val="24"/>
          <w:szCs w:val="24"/>
        </w:rPr>
        <w:tab/>
      </w:r>
      <w:r w:rsidR="005F2D4C">
        <w:rPr>
          <w:rFonts w:ascii="Times New Roman" w:hAnsi="Times New Roman" w:cs="Times New Roman"/>
          <w:sz w:val="24"/>
          <w:szCs w:val="24"/>
        </w:rPr>
        <w:tab/>
      </w:r>
      <w:r w:rsidR="005F2D4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756A3" w:rsidRPr="00066AD0">
        <w:rPr>
          <w:rFonts w:ascii="Times New Roman" w:hAnsi="Times New Roman" w:cs="Times New Roman"/>
          <w:sz w:val="24"/>
          <w:szCs w:val="24"/>
        </w:rPr>
        <w:t>(1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066AD0">
        <w:rPr>
          <w:rFonts w:ascii="Times New Roman" w:hAnsi="Times New Roman" w:cs="Times New Roman"/>
          <w:sz w:val="24"/>
          <w:szCs w:val="24"/>
        </w:rPr>
        <w:t>)</w:t>
      </w:r>
    </w:p>
    <w:p w:rsidR="00066AD0" w:rsidRPr="00066AD0" w:rsidRDefault="00066AD0" w:rsidP="005F2D4C">
      <w:pPr>
        <w:pStyle w:val="ListParagraph"/>
        <w:tabs>
          <w:tab w:val="left" w:pos="5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6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2D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762F2" w:rsidRDefault="006762F2" w:rsidP="004D080E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E2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4F67E2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Pr="004F67E2">
        <w:rPr>
          <w:rFonts w:ascii="Times New Roman" w:hAnsi="Times New Roman" w:cs="Times New Roman"/>
          <w:sz w:val="24"/>
          <w:szCs w:val="24"/>
        </w:rPr>
        <w:t xml:space="preserve"> voltage is applied to the Y-plates?</w:t>
      </w:r>
      <w:r w:rsidRPr="004F67E2">
        <w:rPr>
          <w:rFonts w:ascii="Times New Roman" w:hAnsi="Times New Roman" w:cs="Times New Roman"/>
          <w:sz w:val="24"/>
          <w:szCs w:val="24"/>
        </w:rPr>
        <w:tab/>
      </w:r>
      <w:r w:rsidR="004F67E2">
        <w:rPr>
          <w:rFonts w:ascii="Times New Roman" w:hAnsi="Times New Roman" w:cs="Times New Roman"/>
          <w:sz w:val="24"/>
          <w:szCs w:val="24"/>
        </w:rPr>
        <w:tab/>
      </w:r>
      <w:r w:rsidR="004F67E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F2D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67E2">
        <w:rPr>
          <w:rFonts w:ascii="Times New Roman" w:hAnsi="Times New Roman" w:cs="Times New Roman"/>
          <w:sz w:val="24"/>
          <w:szCs w:val="24"/>
        </w:rPr>
        <w:t>(1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4F67E2">
        <w:rPr>
          <w:rFonts w:ascii="Times New Roman" w:hAnsi="Times New Roman" w:cs="Times New Roman"/>
          <w:sz w:val="24"/>
          <w:szCs w:val="24"/>
        </w:rPr>
        <w:t>)</w:t>
      </w:r>
    </w:p>
    <w:p w:rsidR="0033512F" w:rsidRPr="00066AD0" w:rsidRDefault="0033512F" w:rsidP="005F2D4C">
      <w:pPr>
        <w:pStyle w:val="ListParagraph"/>
        <w:tabs>
          <w:tab w:val="left" w:pos="54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6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2D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85B4A" w:rsidRDefault="00B85B4A" w:rsidP="005473B1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B8" w:rsidRPr="005473B1" w:rsidRDefault="000444B8" w:rsidP="005F2D4C">
      <w:pPr>
        <w:numPr>
          <w:ilvl w:val="0"/>
          <w:numId w:val="27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3B1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5F2D4C">
        <w:rPr>
          <w:rFonts w:ascii="Times New Roman" w:hAnsi="Times New Roman" w:cs="Times New Roman"/>
          <w:sz w:val="24"/>
          <w:szCs w:val="24"/>
        </w:rPr>
        <w:t>Lenz’s</w:t>
      </w:r>
      <w:r w:rsidRPr="005473B1">
        <w:rPr>
          <w:rFonts w:ascii="Times New Roman" w:eastAsia="Times New Roman" w:hAnsi="Times New Roman" w:cs="Times New Roman"/>
          <w:sz w:val="24"/>
          <w:szCs w:val="24"/>
        </w:rPr>
        <w:t xml:space="preserve"> law of electromagnetic induction</w:t>
      </w:r>
      <w:r w:rsidRPr="005473B1">
        <w:rPr>
          <w:rFonts w:ascii="Times New Roman" w:eastAsia="Times New Roman" w:hAnsi="Times New Roman" w:cs="Times New Roman"/>
          <w:sz w:val="24"/>
          <w:szCs w:val="24"/>
        </w:rPr>
        <w:tab/>
      </w:r>
      <w:r w:rsidRPr="005473B1">
        <w:rPr>
          <w:rFonts w:ascii="Times New Roman" w:eastAsia="Times New Roman" w:hAnsi="Times New Roman" w:cs="Times New Roman"/>
          <w:sz w:val="24"/>
          <w:szCs w:val="24"/>
        </w:rPr>
        <w:tab/>
      </w:r>
      <w:r w:rsidRPr="005473B1">
        <w:rPr>
          <w:rFonts w:ascii="Times New Roman" w:eastAsia="Times New Roman" w:hAnsi="Times New Roman" w:cs="Times New Roman"/>
          <w:sz w:val="24"/>
          <w:szCs w:val="24"/>
        </w:rPr>
        <w:tab/>
      </w:r>
      <w:r w:rsidR="007D1B5D" w:rsidRPr="005473B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F2D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D1B5D" w:rsidRPr="005473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1C5" w:rsidRPr="005473B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E38F6" w:rsidRPr="005473B1">
        <w:rPr>
          <w:rFonts w:ascii="Times New Roman" w:eastAsia="Times New Roman" w:hAnsi="Times New Roman" w:cs="Times New Roman"/>
          <w:sz w:val="24"/>
          <w:szCs w:val="24"/>
        </w:rPr>
        <w:t>(1</w:t>
      </w:r>
      <w:r w:rsidR="003F00A2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Pr="005473B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44B8" w:rsidRPr="000444B8" w:rsidRDefault="000444B8" w:rsidP="005F2D4C">
      <w:pPr>
        <w:tabs>
          <w:tab w:val="left" w:pos="540"/>
        </w:tabs>
        <w:spacing w:after="0" w:line="48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………………………………………………………………………………………………………...…………</w:t>
      </w:r>
      <w:r w:rsidR="00B978A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5F2D4C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:rsidR="000444B8" w:rsidRDefault="000444B8" w:rsidP="005F2D4C">
      <w:pPr>
        <w:numPr>
          <w:ilvl w:val="0"/>
          <w:numId w:val="27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4A">
        <w:rPr>
          <w:rFonts w:ascii="Times New Roman" w:eastAsia="Times New Roman" w:hAnsi="Times New Roman" w:cs="Times New Roman"/>
          <w:sz w:val="24"/>
          <w:szCs w:val="24"/>
        </w:rPr>
        <w:lastRenderedPageBreak/>
        <w:t>A coil is moved quickly away from the end of a stationery magnet Y and current is flowing as shown</w:t>
      </w:r>
      <w:r w:rsidR="007D1B5D" w:rsidRPr="00B8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E6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915E60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8 </w:t>
      </w:r>
      <w:r w:rsidRPr="00B85B4A">
        <w:rPr>
          <w:rFonts w:ascii="Times New Roman" w:eastAsia="Times New Roman" w:hAnsi="Times New Roman" w:cs="Times New Roman"/>
          <w:sz w:val="24"/>
          <w:szCs w:val="24"/>
        </w:rPr>
        <w:t>below;</w:t>
      </w:r>
    </w:p>
    <w:p w:rsidR="007F5D12" w:rsidRDefault="00132411" w:rsidP="005F2D4C">
      <w:pPr>
        <w:pStyle w:val="ListParagraph"/>
        <w:tabs>
          <w:tab w:val="left" w:pos="540"/>
        </w:tabs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B0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0BE019" wp14:editId="5CA0F5C6">
                <wp:simplePos x="0" y="0"/>
                <wp:positionH relativeFrom="column">
                  <wp:posOffset>3505200</wp:posOffset>
                </wp:positionH>
                <wp:positionV relativeFrom="paragraph">
                  <wp:posOffset>1334770</wp:posOffset>
                </wp:positionV>
                <wp:extent cx="868680" cy="371475"/>
                <wp:effectExtent l="0" t="0" r="0" b="952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11" w:rsidRPr="00FB61CD" w:rsidRDefault="00132411" w:rsidP="0013241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BE019" id="Text Box 163" o:spid="_x0000_s1032" type="#_x0000_t202" style="position:absolute;left:0;text-align:left;margin-left:276pt;margin-top:105.1pt;width:68.4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" filled="f" stroked="f">
                <v:textbox>
                  <w:txbxContent>
                    <w:p w:rsidR="00132411" w:rsidRPr="00FB61CD" w:rsidRDefault="00132411" w:rsidP="0013241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F2D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8850" cy="1466578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04" cy="14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FC" w:rsidRDefault="007E2515" w:rsidP="007E2515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779FC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0444B8" w:rsidRPr="000444B8">
        <w:rPr>
          <w:rFonts w:ascii="Times New Roman" w:eastAsia="Times New Roman" w:hAnsi="Times New Roman" w:cs="Times New Roman"/>
          <w:sz w:val="24"/>
          <w:szCs w:val="24"/>
        </w:rPr>
        <w:t xml:space="preserve"> the polarity of Y</w:t>
      </w:r>
      <w:r w:rsidR="000444B8">
        <w:rPr>
          <w:rFonts w:ascii="Times New Roman" w:eastAsia="Times New Roman" w:hAnsi="Times New Roman" w:cs="Times New Roman"/>
          <w:sz w:val="24"/>
          <w:szCs w:val="24"/>
        </w:rPr>
        <w:tab/>
      </w:r>
      <w:r w:rsidR="008779FC"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  <w:r w:rsidR="000444B8">
        <w:rPr>
          <w:rFonts w:ascii="Times New Roman" w:eastAsia="Times New Roman" w:hAnsi="Times New Roman" w:cs="Times New Roman"/>
          <w:sz w:val="24"/>
          <w:szCs w:val="24"/>
        </w:rPr>
        <w:tab/>
      </w:r>
      <w:r w:rsidR="00DD1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3722F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82E5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3722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D1E4B">
        <w:rPr>
          <w:rFonts w:ascii="Times New Roman" w:eastAsia="Times New Roman" w:hAnsi="Times New Roman" w:cs="Times New Roman"/>
          <w:sz w:val="24"/>
          <w:szCs w:val="24"/>
        </w:rPr>
        <w:t>(1</w:t>
      </w:r>
      <w:r w:rsidR="003F00A2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="000444B8" w:rsidRPr="000444B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844DA" w:rsidRDefault="002844DA" w:rsidP="007E2515">
      <w:p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B8" w:rsidRPr="003722FF" w:rsidRDefault="000444B8" w:rsidP="00782E5E">
      <w:pPr>
        <w:numPr>
          <w:ilvl w:val="0"/>
          <w:numId w:val="27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2FF">
        <w:rPr>
          <w:rFonts w:ascii="Times New Roman" w:eastAsia="Times New Roman" w:hAnsi="Times New Roman" w:cs="Times New Roman"/>
          <w:sz w:val="24"/>
          <w:szCs w:val="24"/>
        </w:rPr>
        <w:t xml:space="preserve">State the essential condition for </w:t>
      </w:r>
      <w:proofErr w:type="spellStart"/>
      <w:r w:rsidRPr="003722FF">
        <w:rPr>
          <w:rFonts w:ascii="Times New Roman" w:eastAsia="Times New Roman" w:hAnsi="Times New Roman" w:cs="Times New Roman"/>
          <w:sz w:val="24"/>
          <w:szCs w:val="24"/>
        </w:rPr>
        <w:t>e.m.f</w:t>
      </w:r>
      <w:proofErr w:type="spellEnd"/>
      <w:r w:rsidRPr="003722FF">
        <w:rPr>
          <w:rFonts w:ascii="Times New Roman" w:eastAsia="Times New Roman" w:hAnsi="Times New Roman" w:cs="Times New Roman"/>
          <w:sz w:val="24"/>
          <w:szCs w:val="24"/>
        </w:rPr>
        <w:t xml:space="preserve"> to be induced in a conductor.</w:t>
      </w:r>
      <w:r w:rsidRPr="003722FF">
        <w:rPr>
          <w:rFonts w:ascii="Times New Roman" w:eastAsia="Times New Roman" w:hAnsi="Times New Roman" w:cs="Times New Roman"/>
          <w:sz w:val="24"/>
          <w:szCs w:val="24"/>
        </w:rPr>
        <w:tab/>
      </w:r>
      <w:r w:rsidR="00C93368" w:rsidRPr="00372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E5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93368" w:rsidRPr="003722F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65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368" w:rsidRPr="003722FF">
        <w:rPr>
          <w:rFonts w:ascii="Times New Roman" w:eastAsia="Times New Roman" w:hAnsi="Times New Roman" w:cs="Times New Roman"/>
          <w:sz w:val="24"/>
          <w:szCs w:val="24"/>
        </w:rPr>
        <w:t>(1</w:t>
      </w:r>
      <w:r w:rsidR="003F00A2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Pr="003722F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945E7" w:rsidRPr="00B85B4A" w:rsidRDefault="005945E7" w:rsidP="00782E5E">
      <w:pPr>
        <w:pStyle w:val="ListParagraph"/>
        <w:tabs>
          <w:tab w:val="left" w:pos="540"/>
        </w:tabs>
        <w:spacing w:after="0"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782E5E"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:rsidR="00FF5513" w:rsidRPr="00B85B4A" w:rsidRDefault="00FF5513" w:rsidP="00782E5E">
      <w:pPr>
        <w:numPr>
          <w:ilvl w:val="0"/>
          <w:numId w:val="27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B4A">
        <w:rPr>
          <w:rFonts w:ascii="Times New Roman" w:hAnsi="Times New Roman" w:cs="Times New Roman"/>
          <w:sz w:val="24"/>
          <w:szCs w:val="24"/>
        </w:rPr>
        <w:t xml:space="preserve">A student wound </w:t>
      </w:r>
      <w:r w:rsidRPr="00782E5E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B85B4A">
        <w:rPr>
          <w:rFonts w:ascii="Times New Roman" w:hAnsi="Times New Roman" w:cs="Times New Roman"/>
          <w:sz w:val="24"/>
          <w:szCs w:val="24"/>
        </w:rPr>
        <w:t xml:space="preserve"> coils on a cardboard tube as shown </w:t>
      </w:r>
      <w:r w:rsidR="00915E60">
        <w:rPr>
          <w:rFonts w:ascii="Times New Roman" w:hAnsi="Times New Roman" w:cs="Times New Roman"/>
          <w:sz w:val="24"/>
          <w:szCs w:val="24"/>
        </w:rPr>
        <w:t xml:space="preserve">in </w:t>
      </w:r>
      <w:r w:rsidR="00915E60">
        <w:rPr>
          <w:rFonts w:ascii="Times New Roman" w:hAnsi="Times New Roman" w:cs="Times New Roman"/>
          <w:b/>
          <w:sz w:val="24"/>
          <w:szCs w:val="24"/>
        </w:rPr>
        <w:t xml:space="preserve">Figure 9 </w:t>
      </w:r>
      <w:r w:rsidRPr="00B85B4A">
        <w:rPr>
          <w:rFonts w:ascii="Times New Roman" w:hAnsi="Times New Roman" w:cs="Times New Roman"/>
          <w:sz w:val="24"/>
          <w:szCs w:val="24"/>
        </w:rPr>
        <w:t xml:space="preserve">below. </w:t>
      </w:r>
    </w:p>
    <w:p w:rsidR="00FF5513" w:rsidRPr="00613AE1" w:rsidRDefault="00132411" w:rsidP="00FF5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0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0BE019" wp14:editId="5CA0F5C6">
                <wp:simplePos x="0" y="0"/>
                <wp:positionH relativeFrom="column">
                  <wp:posOffset>3703320</wp:posOffset>
                </wp:positionH>
                <wp:positionV relativeFrom="paragraph">
                  <wp:posOffset>2400300</wp:posOffset>
                </wp:positionV>
                <wp:extent cx="868680" cy="371475"/>
                <wp:effectExtent l="0" t="0" r="0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11" w:rsidRPr="00FB61CD" w:rsidRDefault="00132411" w:rsidP="0013241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BE019" id="Text Box 164" o:spid="_x0000_s1033" type="#_x0000_t202" style="position:absolute;left:0;text-align:left;margin-left:291.6pt;margin-top:189pt;width:68.4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" filled="f" stroked="f">
                <v:textbox>
                  <w:txbxContent>
                    <w:p w:rsidR="00132411" w:rsidRPr="00FB61CD" w:rsidRDefault="00132411" w:rsidP="0013241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9</w:t>
                      </w:r>
                    </w:p>
                  </w:txbxContent>
                </v:textbox>
              </v:shape>
            </w:pict>
          </mc:Fallback>
        </mc:AlternateContent>
      </w:r>
      <w:r w:rsidR="00FF55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BC0BF8B" wp14:editId="4C8108A5">
                <wp:extent cx="5715000" cy="2534920"/>
                <wp:effectExtent l="0" t="9525" r="0" b="8255"/>
                <wp:docPr id="139" name="Canvas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0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300"/>
                            <a:ext cx="1257300" cy="342900"/>
                          </a:xfrm>
                          <a:prstGeom prst="donut">
                            <a:avLst>
                              <a:gd name="adj" fmla="val 226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9"/>
                        <wps:cNvSpPr>
                          <a:spLocks/>
                        </wps:cNvSpPr>
                        <wps:spPr bwMode="auto">
                          <a:xfrm>
                            <a:off x="2160905" y="305435"/>
                            <a:ext cx="635" cy="2085975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285"/>
                              <a:gd name="T2" fmla="*/ 0 w 1"/>
                              <a:gd name="T3" fmla="*/ 3285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285">
                                <a:moveTo>
                                  <a:pt x="1" y="0"/>
                                </a:moveTo>
                                <a:lnTo>
                                  <a:pt x="0" y="3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0"/>
                        <wps:cNvSpPr>
                          <a:spLocks/>
                        </wps:cNvSpPr>
                        <wps:spPr bwMode="auto">
                          <a:xfrm>
                            <a:off x="3427730" y="267335"/>
                            <a:ext cx="635" cy="2061845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247"/>
                              <a:gd name="T2" fmla="*/ 0 w 1"/>
                              <a:gd name="T3" fmla="*/ 3247 h 3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247">
                                <a:moveTo>
                                  <a:pt x="1" y="0"/>
                                </a:moveTo>
                                <a:lnTo>
                                  <a:pt x="0" y="324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1"/>
                        <wps:cNvSpPr>
                          <a:spLocks/>
                        </wps:cNvSpPr>
                        <wps:spPr bwMode="auto">
                          <a:xfrm>
                            <a:off x="2171700" y="2286000"/>
                            <a:ext cx="1257300" cy="248920"/>
                          </a:xfrm>
                          <a:custGeom>
                            <a:avLst/>
                            <a:gdLst>
                              <a:gd name="T0" fmla="*/ 0 w 1980"/>
                              <a:gd name="T1" fmla="*/ 180 h 392"/>
                              <a:gd name="T2" fmla="*/ 432 w 1980"/>
                              <a:gd name="T3" fmla="*/ 346 h 392"/>
                              <a:gd name="T4" fmla="*/ 1032 w 1980"/>
                              <a:gd name="T5" fmla="*/ 376 h 392"/>
                              <a:gd name="T6" fmla="*/ 1779 w 1980"/>
                              <a:gd name="T7" fmla="*/ 248 h 392"/>
                              <a:gd name="T8" fmla="*/ 1980 w 1980"/>
                              <a:gd name="T9" fmla="*/ 0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0" h="392">
                                <a:moveTo>
                                  <a:pt x="0" y="180"/>
                                </a:moveTo>
                                <a:cubicBezTo>
                                  <a:pt x="72" y="208"/>
                                  <a:pt x="260" y="313"/>
                                  <a:pt x="432" y="346"/>
                                </a:cubicBezTo>
                                <a:cubicBezTo>
                                  <a:pt x="604" y="379"/>
                                  <a:pt x="808" y="392"/>
                                  <a:pt x="1032" y="376"/>
                                </a:cubicBezTo>
                                <a:cubicBezTo>
                                  <a:pt x="1256" y="360"/>
                                  <a:pt x="1621" y="311"/>
                                  <a:pt x="1779" y="248"/>
                                </a:cubicBezTo>
                                <a:cubicBezTo>
                                  <a:pt x="1937" y="185"/>
                                  <a:pt x="1938" y="52"/>
                                  <a:pt x="19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42"/>
                        <wps:cNvCnPr/>
                        <wps:spPr bwMode="auto">
                          <a:xfrm>
                            <a:off x="2286000" y="5715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3"/>
                        <wps:cNvCnPr/>
                        <wps:spPr bwMode="auto">
                          <a:xfrm>
                            <a:off x="2286000" y="6858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4"/>
                        <wps:cNvCnPr/>
                        <wps:spPr bwMode="auto">
                          <a:xfrm>
                            <a:off x="2286000" y="8001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5"/>
                        <wps:cNvCnPr/>
                        <wps:spPr bwMode="auto">
                          <a:xfrm>
                            <a:off x="2286000" y="16002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6"/>
                        <wps:cNvCnPr/>
                        <wps:spPr bwMode="auto">
                          <a:xfrm>
                            <a:off x="2286000" y="20574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7"/>
                        <wps:cNvCnPr/>
                        <wps:spPr bwMode="auto">
                          <a:xfrm>
                            <a:off x="2286000" y="19431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8"/>
                        <wps:cNvCnPr/>
                        <wps:spPr bwMode="auto">
                          <a:xfrm>
                            <a:off x="2286000" y="18288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9"/>
                        <wps:cNvCnPr/>
                        <wps:spPr bwMode="auto">
                          <a:xfrm>
                            <a:off x="2286000" y="17145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0"/>
                        <wps:cNvCnPr/>
                        <wps:spPr bwMode="auto">
                          <a:xfrm>
                            <a:off x="2286000" y="21717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1"/>
                        <wps:cNvCnPr/>
                        <wps:spPr bwMode="auto">
                          <a:xfrm>
                            <a:off x="1028700" y="914400"/>
                            <a:ext cx="2286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2"/>
                        <wps:cNvCnPr/>
                        <wps:spPr bwMode="auto">
                          <a:xfrm>
                            <a:off x="2286000" y="14859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3"/>
                        <wps:cNvCnPr/>
                        <wps:spPr bwMode="auto">
                          <a:xfrm>
                            <a:off x="2286000" y="22860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Freeform 54"/>
                        <wps:cNvSpPr>
                          <a:spLocks/>
                        </wps:cNvSpPr>
                        <wps:spPr bwMode="auto">
                          <a:xfrm>
                            <a:off x="3314700" y="800100"/>
                            <a:ext cx="190500" cy="123190"/>
                          </a:xfrm>
                          <a:custGeom>
                            <a:avLst/>
                            <a:gdLst>
                              <a:gd name="T0" fmla="*/ 0 w 300"/>
                              <a:gd name="T1" fmla="*/ 180 h 194"/>
                              <a:gd name="T2" fmla="*/ 219 w 300"/>
                              <a:gd name="T3" fmla="*/ 173 h 194"/>
                              <a:gd name="T4" fmla="*/ 294 w 300"/>
                              <a:gd name="T5" fmla="*/ 53 h 194"/>
                              <a:gd name="T6" fmla="*/ 180 w 300"/>
                              <a:gd name="T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80"/>
                                </a:moveTo>
                                <a:cubicBezTo>
                                  <a:pt x="36" y="179"/>
                                  <a:pt x="170" y="194"/>
                                  <a:pt x="219" y="173"/>
                                </a:cubicBezTo>
                                <a:cubicBezTo>
                                  <a:pt x="268" y="152"/>
                                  <a:pt x="300" y="82"/>
                                  <a:pt x="294" y="53"/>
                                </a:cubicBezTo>
                                <a:cubicBezTo>
                                  <a:pt x="288" y="24"/>
                                  <a:pt x="204" y="11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5"/>
                        <wps:cNvSpPr>
                          <a:spLocks/>
                        </wps:cNvSpPr>
                        <wps:spPr bwMode="auto">
                          <a:xfrm>
                            <a:off x="3314700" y="685800"/>
                            <a:ext cx="190500" cy="123190"/>
                          </a:xfrm>
                          <a:custGeom>
                            <a:avLst/>
                            <a:gdLst>
                              <a:gd name="T0" fmla="*/ 0 w 300"/>
                              <a:gd name="T1" fmla="*/ 180 h 194"/>
                              <a:gd name="T2" fmla="*/ 219 w 300"/>
                              <a:gd name="T3" fmla="*/ 173 h 194"/>
                              <a:gd name="T4" fmla="*/ 294 w 300"/>
                              <a:gd name="T5" fmla="*/ 53 h 194"/>
                              <a:gd name="T6" fmla="*/ 180 w 300"/>
                              <a:gd name="T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80"/>
                                </a:moveTo>
                                <a:cubicBezTo>
                                  <a:pt x="36" y="179"/>
                                  <a:pt x="170" y="194"/>
                                  <a:pt x="219" y="173"/>
                                </a:cubicBezTo>
                                <a:cubicBezTo>
                                  <a:pt x="268" y="152"/>
                                  <a:pt x="300" y="82"/>
                                  <a:pt x="294" y="53"/>
                                </a:cubicBezTo>
                                <a:cubicBezTo>
                                  <a:pt x="288" y="24"/>
                                  <a:pt x="204" y="11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6"/>
                        <wps:cNvSpPr>
                          <a:spLocks/>
                        </wps:cNvSpPr>
                        <wps:spPr bwMode="auto">
                          <a:xfrm>
                            <a:off x="3314700" y="571500"/>
                            <a:ext cx="190500" cy="123190"/>
                          </a:xfrm>
                          <a:custGeom>
                            <a:avLst/>
                            <a:gdLst>
                              <a:gd name="T0" fmla="*/ 0 w 300"/>
                              <a:gd name="T1" fmla="*/ 180 h 194"/>
                              <a:gd name="T2" fmla="*/ 219 w 300"/>
                              <a:gd name="T3" fmla="*/ 173 h 194"/>
                              <a:gd name="T4" fmla="*/ 294 w 300"/>
                              <a:gd name="T5" fmla="*/ 53 h 194"/>
                              <a:gd name="T6" fmla="*/ 180 w 300"/>
                              <a:gd name="T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80"/>
                                </a:moveTo>
                                <a:cubicBezTo>
                                  <a:pt x="36" y="179"/>
                                  <a:pt x="170" y="194"/>
                                  <a:pt x="219" y="173"/>
                                </a:cubicBezTo>
                                <a:cubicBezTo>
                                  <a:pt x="268" y="152"/>
                                  <a:pt x="300" y="82"/>
                                  <a:pt x="294" y="53"/>
                                </a:cubicBezTo>
                                <a:cubicBezTo>
                                  <a:pt x="288" y="24"/>
                                  <a:pt x="204" y="11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7"/>
                        <wps:cNvSpPr>
                          <a:spLocks/>
                        </wps:cNvSpPr>
                        <wps:spPr bwMode="auto">
                          <a:xfrm>
                            <a:off x="3314700" y="457200"/>
                            <a:ext cx="190500" cy="123190"/>
                          </a:xfrm>
                          <a:custGeom>
                            <a:avLst/>
                            <a:gdLst>
                              <a:gd name="T0" fmla="*/ 0 w 300"/>
                              <a:gd name="T1" fmla="*/ 180 h 194"/>
                              <a:gd name="T2" fmla="*/ 219 w 300"/>
                              <a:gd name="T3" fmla="*/ 173 h 194"/>
                              <a:gd name="T4" fmla="*/ 294 w 300"/>
                              <a:gd name="T5" fmla="*/ 53 h 194"/>
                              <a:gd name="T6" fmla="*/ 180 w 300"/>
                              <a:gd name="T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80"/>
                                </a:moveTo>
                                <a:cubicBezTo>
                                  <a:pt x="36" y="179"/>
                                  <a:pt x="170" y="194"/>
                                  <a:pt x="219" y="173"/>
                                </a:cubicBezTo>
                                <a:cubicBezTo>
                                  <a:pt x="268" y="152"/>
                                  <a:pt x="300" y="82"/>
                                  <a:pt x="294" y="53"/>
                                </a:cubicBezTo>
                                <a:cubicBezTo>
                                  <a:pt x="288" y="24"/>
                                  <a:pt x="204" y="11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8"/>
                        <wps:cNvSpPr>
                          <a:spLocks/>
                        </wps:cNvSpPr>
                        <wps:spPr bwMode="auto">
                          <a:xfrm>
                            <a:off x="3314700" y="1485900"/>
                            <a:ext cx="190500" cy="123190"/>
                          </a:xfrm>
                          <a:custGeom>
                            <a:avLst/>
                            <a:gdLst>
                              <a:gd name="T0" fmla="*/ 0 w 300"/>
                              <a:gd name="T1" fmla="*/ 180 h 194"/>
                              <a:gd name="T2" fmla="*/ 219 w 300"/>
                              <a:gd name="T3" fmla="*/ 173 h 194"/>
                              <a:gd name="T4" fmla="*/ 294 w 300"/>
                              <a:gd name="T5" fmla="*/ 53 h 194"/>
                              <a:gd name="T6" fmla="*/ 180 w 300"/>
                              <a:gd name="T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80"/>
                                </a:moveTo>
                                <a:cubicBezTo>
                                  <a:pt x="36" y="179"/>
                                  <a:pt x="170" y="194"/>
                                  <a:pt x="219" y="173"/>
                                </a:cubicBezTo>
                                <a:cubicBezTo>
                                  <a:pt x="268" y="152"/>
                                  <a:pt x="300" y="82"/>
                                  <a:pt x="294" y="53"/>
                                </a:cubicBezTo>
                                <a:cubicBezTo>
                                  <a:pt x="288" y="24"/>
                                  <a:pt x="204" y="11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9"/>
                        <wps:cNvSpPr>
                          <a:spLocks/>
                        </wps:cNvSpPr>
                        <wps:spPr bwMode="auto">
                          <a:xfrm>
                            <a:off x="3314700" y="1600200"/>
                            <a:ext cx="190500" cy="123190"/>
                          </a:xfrm>
                          <a:custGeom>
                            <a:avLst/>
                            <a:gdLst>
                              <a:gd name="T0" fmla="*/ 0 w 300"/>
                              <a:gd name="T1" fmla="*/ 180 h 194"/>
                              <a:gd name="T2" fmla="*/ 219 w 300"/>
                              <a:gd name="T3" fmla="*/ 173 h 194"/>
                              <a:gd name="T4" fmla="*/ 294 w 300"/>
                              <a:gd name="T5" fmla="*/ 53 h 194"/>
                              <a:gd name="T6" fmla="*/ 180 w 300"/>
                              <a:gd name="T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80"/>
                                </a:moveTo>
                                <a:cubicBezTo>
                                  <a:pt x="36" y="179"/>
                                  <a:pt x="170" y="194"/>
                                  <a:pt x="219" y="173"/>
                                </a:cubicBezTo>
                                <a:cubicBezTo>
                                  <a:pt x="268" y="152"/>
                                  <a:pt x="300" y="82"/>
                                  <a:pt x="294" y="53"/>
                                </a:cubicBezTo>
                                <a:cubicBezTo>
                                  <a:pt x="288" y="24"/>
                                  <a:pt x="204" y="11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0"/>
                        <wps:cNvSpPr>
                          <a:spLocks/>
                        </wps:cNvSpPr>
                        <wps:spPr bwMode="auto">
                          <a:xfrm>
                            <a:off x="3314700" y="1714500"/>
                            <a:ext cx="190500" cy="123190"/>
                          </a:xfrm>
                          <a:custGeom>
                            <a:avLst/>
                            <a:gdLst>
                              <a:gd name="T0" fmla="*/ 0 w 300"/>
                              <a:gd name="T1" fmla="*/ 180 h 194"/>
                              <a:gd name="T2" fmla="*/ 219 w 300"/>
                              <a:gd name="T3" fmla="*/ 173 h 194"/>
                              <a:gd name="T4" fmla="*/ 294 w 300"/>
                              <a:gd name="T5" fmla="*/ 53 h 194"/>
                              <a:gd name="T6" fmla="*/ 180 w 300"/>
                              <a:gd name="T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80"/>
                                </a:moveTo>
                                <a:cubicBezTo>
                                  <a:pt x="36" y="179"/>
                                  <a:pt x="170" y="194"/>
                                  <a:pt x="219" y="173"/>
                                </a:cubicBezTo>
                                <a:cubicBezTo>
                                  <a:pt x="268" y="152"/>
                                  <a:pt x="300" y="82"/>
                                  <a:pt x="294" y="53"/>
                                </a:cubicBezTo>
                                <a:cubicBezTo>
                                  <a:pt x="288" y="24"/>
                                  <a:pt x="204" y="11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61"/>
                        <wps:cNvSpPr>
                          <a:spLocks/>
                        </wps:cNvSpPr>
                        <wps:spPr bwMode="auto">
                          <a:xfrm>
                            <a:off x="3314700" y="1828800"/>
                            <a:ext cx="190500" cy="123190"/>
                          </a:xfrm>
                          <a:custGeom>
                            <a:avLst/>
                            <a:gdLst>
                              <a:gd name="T0" fmla="*/ 0 w 300"/>
                              <a:gd name="T1" fmla="*/ 180 h 194"/>
                              <a:gd name="T2" fmla="*/ 219 w 300"/>
                              <a:gd name="T3" fmla="*/ 173 h 194"/>
                              <a:gd name="T4" fmla="*/ 294 w 300"/>
                              <a:gd name="T5" fmla="*/ 53 h 194"/>
                              <a:gd name="T6" fmla="*/ 180 w 300"/>
                              <a:gd name="T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80"/>
                                </a:moveTo>
                                <a:cubicBezTo>
                                  <a:pt x="36" y="179"/>
                                  <a:pt x="170" y="194"/>
                                  <a:pt x="219" y="173"/>
                                </a:cubicBezTo>
                                <a:cubicBezTo>
                                  <a:pt x="268" y="152"/>
                                  <a:pt x="300" y="82"/>
                                  <a:pt x="294" y="53"/>
                                </a:cubicBezTo>
                                <a:cubicBezTo>
                                  <a:pt x="288" y="24"/>
                                  <a:pt x="204" y="11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2"/>
                        <wps:cNvSpPr>
                          <a:spLocks/>
                        </wps:cNvSpPr>
                        <wps:spPr bwMode="auto">
                          <a:xfrm>
                            <a:off x="3314700" y="1943100"/>
                            <a:ext cx="190500" cy="123190"/>
                          </a:xfrm>
                          <a:custGeom>
                            <a:avLst/>
                            <a:gdLst>
                              <a:gd name="T0" fmla="*/ 0 w 300"/>
                              <a:gd name="T1" fmla="*/ 180 h 194"/>
                              <a:gd name="T2" fmla="*/ 219 w 300"/>
                              <a:gd name="T3" fmla="*/ 173 h 194"/>
                              <a:gd name="T4" fmla="*/ 294 w 300"/>
                              <a:gd name="T5" fmla="*/ 53 h 194"/>
                              <a:gd name="T6" fmla="*/ 180 w 300"/>
                              <a:gd name="T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80"/>
                                </a:moveTo>
                                <a:cubicBezTo>
                                  <a:pt x="36" y="179"/>
                                  <a:pt x="170" y="194"/>
                                  <a:pt x="219" y="173"/>
                                </a:cubicBezTo>
                                <a:cubicBezTo>
                                  <a:pt x="268" y="152"/>
                                  <a:pt x="300" y="82"/>
                                  <a:pt x="294" y="53"/>
                                </a:cubicBezTo>
                                <a:cubicBezTo>
                                  <a:pt x="288" y="24"/>
                                  <a:pt x="204" y="11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3"/>
                        <wps:cNvSpPr>
                          <a:spLocks/>
                        </wps:cNvSpPr>
                        <wps:spPr bwMode="auto">
                          <a:xfrm>
                            <a:off x="3314700" y="2057400"/>
                            <a:ext cx="190500" cy="123190"/>
                          </a:xfrm>
                          <a:custGeom>
                            <a:avLst/>
                            <a:gdLst>
                              <a:gd name="T0" fmla="*/ 0 w 300"/>
                              <a:gd name="T1" fmla="*/ 180 h 194"/>
                              <a:gd name="T2" fmla="*/ 219 w 300"/>
                              <a:gd name="T3" fmla="*/ 173 h 194"/>
                              <a:gd name="T4" fmla="*/ 294 w 300"/>
                              <a:gd name="T5" fmla="*/ 53 h 194"/>
                              <a:gd name="T6" fmla="*/ 180 w 300"/>
                              <a:gd name="T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80"/>
                                </a:moveTo>
                                <a:cubicBezTo>
                                  <a:pt x="36" y="179"/>
                                  <a:pt x="170" y="194"/>
                                  <a:pt x="219" y="173"/>
                                </a:cubicBezTo>
                                <a:cubicBezTo>
                                  <a:pt x="268" y="152"/>
                                  <a:pt x="300" y="82"/>
                                  <a:pt x="294" y="53"/>
                                </a:cubicBezTo>
                                <a:cubicBezTo>
                                  <a:pt x="288" y="24"/>
                                  <a:pt x="204" y="11"/>
                                  <a:pt x="1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64"/>
                        <wps:cNvCnPr/>
                        <wps:spPr bwMode="auto">
                          <a:xfrm flipV="1">
                            <a:off x="1028700" y="8001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5"/>
                        <wps:cNvCnPr/>
                        <wps:spPr bwMode="auto">
                          <a:xfrm>
                            <a:off x="914400" y="8001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66"/>
                        <wps:cNvSpPr>
                          <a:spLocks/>
                        </wps:cNvSpPr>
                        <wps:spPr bwMode="auto">
                          <a:xfrm>
                            <a:off x="824865" y="748030"/>
                            <a:ext cx="457200" cy="63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"/>
                              <a:gd name="T2" fmla="*/ 720 w 72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0" h="1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67"/>
                        <wps:cNvSpPr>
                          <a:spLocks/>
                        </wps:cNvSpPr>
                        <wps:spPr bwMode="auto">
                          <a:xfrm>
                            <a:off x="796290" y="643255"/>
                            <a:ext cx="438150" cy="635"/>
                          </a:xfrm>
                          <a:custGeom>
                            <a:avLst/>
                            <a:gdLst>
                              <a:gd name="T0" fmla="*/ 0 w 690"/>
                              <a:gd name="T1" fmla="*/ 0 h 1"/>
                              <a:gd name="T2" fmla="*/ 690 w 69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0" h="1">
                                <a:moveTo>
                                  <a:pt x="0" y="0"/>
                                </a:moveTo>
                                <a:lnTo>
                                  <a:pt x="6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8"/>
                        <wps:cNvSpPr>
                          <a:spLocks/>
                        </wps:cNvSpPr>
                        <wps:spPr bwMode="auto">
                          <a:xfrm>
                            <a:off x="910590" y="690880"/>
                            <a:ext cx="200025" cy="635"/>
                          </a:xfrm>
                          <a:custGeom>
                            <a:avLst/>
                            <a:gdLst>
                              <a:gd name="T0" fmla="*/ 0 w 315"/>
                              <a:gd name="T1" fmla="*/ 0 h 1"/>
                              <a:gd name="T2" fmla="*/ 315 w 3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5" h="1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9"/>
                        <wps:cNvSpPr>
                          <a:spLocks/>
                        </wps:cNvSpPr>
                        <wps:spPr bwMode="auto">
                          <a:xfrm>
                            <a:off x="1024890" y="452755"/>
                            <a:ext cx="635" cy="19050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00"/>
                              <a:gd name="T2" fmla="*/ 0 w 1"/>
                              <a:gd name="T3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70"/>
                        <wps:cNvCnPr/>
                        <wps:spPr bwMode="auto">
                          <a:xfrm>
                            <a:off x="1028700" y="4572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1"/>
                        <wps:cNvCnPr/>
                        <wps:spPr bwMode="auto">
                          <a:xfrm>
                            <a:off x="1714500" y="4572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2"/>
                        <wps:cNvCnPr/>
                        <wps:spPr bwMode="auto">
                          <a:xfrm flipH="1" flipV="1">
                            <a:off x="1600200" y="3429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Freeform 73"/>
                        <wps:cNvSpPr>
                          <a:spLocks/>
                        </wps:cNvSpPr>
                        <wps:spPr bwMode="auto">
                          <a:xfrm>
                            <a:off x="2127250" y="4572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4"/>
                        <wps:cNvSpPr>
                          <a:spLocks/>
                        </wps:cNvSpPr>
                        <wps:spPr bwMode="auto">
                          <a:xfrm>
                            <a:off x="2127250" y="14859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5"/>
                        <wps:cNvSpPr>
                          <a:spLocks/>
                        </wps:cNvSpPr>
                        <wps:spPr bwMode="auto">
                          <a:xfrm>
                            <a:off x="2127250" y="16002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76"/>
                        <wps:cNvSpPr>
                          <a:spLocks/>
                        </wps:cNvSpPr>
                        <wps:spPr bwMode="auto">
                          <a:xfrm>
                            <a:off x="2127250" y="17145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7"/>
                        <wps:cNvSpPr>
                          <a:spLocks/>
                        </wps:cNvSpPr>
                        <wps:spPr bwMode="auto">
                          <a:xfrm>
                            <a:off x="2127250" y="18288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78"/>
                        <wps:cNvSpPr>
                          <a:spLocks/>
                        </wps:cNvSpPr>
                        <wps:spPr bwMode="auto">
                          <a:xfrm>
                            <a:off x="2127250" y="19431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9"/>
                        <wps:cNvSpPr>
                          <a:spLocks/>
                        </wps:cNvSpPr>
                        <wps:spPr bwMode="auto">
                          <a:xfrm>
                            <a:off x="2127250" y="20574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0"/>
                        <wps:cNvSpPr>
                          <a:spLocks/>
                        </wps:cNvSpPr>
                        <wps:spPr bwMode="auto">
                          <a:xfrm>
                            <a:off x="2127250" y="21717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81"/>
                        <wps:cNvSpPr>
                          <a:spLocks/>
                        </wps:cNvSpPr>
                        <wps:spPr bwMode="auto">
                          <a:xfrm>
                            <a:off x="2127250" y="6858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2"/>
                        <wps:cNvSpPr>
                          <a:spLocks/>
                        </wps:cNvSpPr>
                        <wps:spPr bwMode="auto">
                          <a:xfrm>
                            <a:off x="2127250" y="13716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3"/>
                        <wps:cNvSpPr>
                          <a:spLocks/>
                        </wps:cNvSpPr>
                        <wps:spPr bwMode="auto">
                          <a:xfrm>
                            <a:off x="2127250" y="571500"/>
                            <a:ext cx="158750" cy="11430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80 h 180"/>
                              <a:gd name="T2" fmla="*/ 94 w 250"/>
                              <a:gd name="T3" fmla="*/ 158 h 180"/>
                              <a:gd name="T4" fmla="*/ 4 w 250"/>
                              <a:gd name="T5" fmla="*/ 83 h 180"/>
                              <a:gd name="T6" fmla="*/ 70 w 25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" h="180">
                                <a:moveTo>
                                  <a:pt x="250" y="180"/>
                                </a:moveTo>
                                <a:cubicBezTo>
                                  <a:pt x="224" y="176"/>
                                  <a:pt x="135" y="174"/>
                                  <a:pt x="94" y="158"/>
                                </a:cubicBezTo>
                                <a:cubicBezTo>
                                  <a:pt x="53" y="142"/>
                                  <a:pt x="8" y="109"/>
                                  <a:pt x="4" y="83"/>
                                </a:cubicBezTo>
                                <a:cubicBezTo>
                                  <a:pt x="0" y="57"/>
                                  <a:pt x="56" y="17"/>
                                  <a:pt x="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84"/>
                        <wps:cNvCnPr/>
                        <wps:spPr bwMode="auto">
                          <a:xfrm>
                            <a:off x="3429000" y="13716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4114800" y="16002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86"/>
                        <wps:cNvCnPr/>
                        <wps:spPr bwMode="auto">
                          <a:xfrm flipV="1">
                            <a:off x="4343400" y="2057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7"/>
                        <wps:cNvCnPr/>
                        <wps:spPr bwMode="auto">
                          <a:xfrm>
                            <a:off x="4343400" y="1371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Freeform 88"/>
                        <wps:cNvSpPr>
                          <a:spLocks/>
                        </wps:cNvSpPr>
                        <wps:spPr bwMode="auto">
                          <a:xfrm>
                            <a:off x="4343400" y="1629410"/>
                            <a:ext cx="99060" cy="199390"/>
                          </a:xfrm>
                          <a:custGeom>
                            <a:avLst/>
                            <a:gdLst>
                              <a:gd name="T0" fmla="*/ 0 w 156"/>
                              <a:gd name="T1" fmla="*/ 314 h 314"/>
                              <a:gd name="T2" fmla="*/ 156 w 156"/>
                              <a:gd name="T3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6" h="314">
                                <a:moveTo>
                                  <a:pt x="0" y="314"/>
                                </a:move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57150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E5E" w:rsidRPr="00F406D9" w:rsidRDefault="00782E5E" w:rsidP="00FF5513">
                              <w:r>
                                <w:t>1</w:t>
                              </w:r>
                              <w:r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>c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90"/>
                        <wps:cNvSpPr>
                          <a:spLocks/>
                        </wps:cNvSpPr>
                        <wps:spPr bwMode="auto">
                          <a:xfrm>
                            <a:off x="3550920" y="728980"/>
                            <a:ext cx="228600" cy="635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1"/>
                              <a:gd name="T2" fmla="*/ 0 w 3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1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11430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E5E" w:rsidRDefault="00782E5E" w:rsidP="00FF5513">
                              <w:r>
                                <w:t>Galvano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92"/>
                        <wps:cNvSpPr>
                          <a:spLocks/>
                        </wps:cNvSpPr>
                        <wps:spPr bwMode="auto">
                          <a:xfrm>
                            <a:off x="4572000" y="1381760"/>
                            <a:ext cx="329565" cy="332740"/>
                          </a:xfrm>
                          <a:custGeom>
                            <a:avLst/>
                            <a:gdLst>
                              <a:gd name="T0" fmla="*/ 519 w 519"/>
                              <a:gd name="T1" fmla="*/ 0 h 524"/>
                              <a:gd name="T2" fmla="*/ 0 w 519"/>
                              <a:gd name="T3" fmla="*/ 524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9" h="524">
                                <a:moveTo>
                                  <a:pt x="519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768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E5E" w:rsidRDefault="00782E5E" w:rsidP="00FF5513">
                              <w:r>
                                <w:t>Switch</w:t>
                              </w:r>
                            </w:p>
                          </w:txbxContent>
                        </wps:txbx>
                        <wps:bodyPr rot="0" vert="horz" wrap="none" lIns="45720" tIns="18288" rIns="45720" bIns="18288" anchor="t" anchorCtr="0" upright="1">
                          <a:noAutofit/>
                        </wps:bodyPr>
                      </wps:wsp>
                      <wps:wsp>
                        <wps:cNvPr id="136" name="Freeform 94"/>
                        <wps:cNvSpPr>
                          <a:spLocks/>
                        </wps:cNvSpPr>
                        <wps:spPr bwMode="auto">
                          <a:xfrm>
                            <a:off x="1028700" y="228600"/>
                            <a:ext cx="571500" cy="228600"/>
                          </a:xfrm>
                          <a:custGeom>
                            <a:avLst/>
                            <a:gdLst>
                              <a:gd name="T0" fmla="*/ 0 w 924"/>
                              <a:gd name="T1" fmla="*/ 0 h 607"/>
                              <a:gd name="T2" fmla="*/ 924 w 924"/>
                              <a:gd name="T3" fmla="*/ 607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4" h="607">
                                <a:moveTo>
                                  <a:pt x="0" y="0"/>
                                </a:moveTo>
                                <a:lnTo>
                                  <a:pt x="924" y="6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7145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E5E" w:rsidRPr="00F406D9" w:rsidRDefault="00782E5E" w:rsidP="00FF5513">
                              <w:r>
                                <w:t>2</w:t>
                              </w:r>
                              <w:r>
                                <w:rPr>
                                  <w:vertAlign w:val="superscript"/>
                                </w:rPr>
                                <w:t>nd</w:t>
                              </w:r>
                              <w:r>
                                <w:t>c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96"/>
                        <wps:cNvSpPr>
                          <a:spLocks/>
                        </wps:cNvSpPr>
                        <wps:spPr bwMode="auto">
                          <a:xfrm>
                            <a:off x="1550670" y="1867535"/>
                            <a:ext cx="542925" cy="635"/>
                          </a:xfrm>
                          <a:custGeom>
                            <a:avLst/>
                            <a:gdLst>
                              <a:gd name="T0" fmla="*/ 0 w 855"/>
                              <a:gd name="T1" fmla="*/ 0 h 1"/>
                              <a:gd name="T2" fmla="*/ 855 w 85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5" h="1">
                                <a:moveTo>
                                  <a:pt x="0" y="0"/>
                                </a:moveTo>
                                <a:lnTo>
                                  <a:pt x="8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BC0BF8B" id="Canvas 139" o:spid="_x0000_s1034" editas="canvas" style="width:450pt;height:199.6pt;mso-position-horizontal-relative:char;mso-position-vertical-relative:line" coordsize="57150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">
                <v:shape id="_x0000_s1035" type="#_x0000_t75" style="position:absolute;width:57150;height:25349;visibility:visible;mso-wrap-style:square">
                  <v:fill o:detectmouseclick="t"/>
                  <v:path o:connecttype="none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38" o:spid="_x0000_s1036" type="#_x0000_t23" style="position:absolute;left:21717;top:1143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9IcAA&#10;AADbAAAADwAAAGRycy9kb3ducmV2LnhtbERPzWoCMRC+F3yHMIXealYPIlujWEEpeFG3DzBsprup&#10;yWRN0nXr05uD4PHj+1+sBmdFTyEazwom4wIEce214UbBd7V9n4OICVmj9UwK/inCajl6WWCp/ZWP&#10;1J9SI3IIxxIVtCl1pZSxbslhHPuOOHM/PjhMGYZG6oDXHO6snBbFTDo0nBta7GjTUn0+/TkFttp9&#10;9udiP11fqgP+3oKZGLtR6u11WH+ASDSkp/jh/tIK5nl9/pJ/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d9IcAAAADbAAAADwAAAAAAAAAAAAAAAACYAgAAZHJzL2Rvd25y&#10;ZXYueG1sUEsFBgAAAAAEAAQA9QAAAIUDAAAAAA==&#10;" adj="1332"/>
                <v:shape id="Freeform 39" o:spid="_x0000_s1037" style="position:absolute;left:21609;top:3054;width:6;height:20860;visibility:visible;mso-wrap-style:square;v-text-anchor:top" coordsize="1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TmcQA&#10;AADbAAAADwAAAGRycy9kb3ducmV2LnhtbESPT2sCMRTE70K/Q3iF3jRrpSJbo1RBW+hB/HPw+Ni8&#10;zS5uXsIm1dVP3wiCx2FmfsNM551txJnaUDtWMBxkIIgLp2s2Cg77VX8CIkRkjY1jUnClAPPZS2+K&#10;uXYX3tJ5F41IEA45Kqhi9LmUoajIYhg4T5y80rUWY5KtkbrFS4LbRr5n2VharDktVOhpWVFx2v1Z&#10;Be5gcKVv0vjFqDz+njb+e11+KPX22n19gojUxWf40f7RCiZDuH9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k5nEAAAA2wAAAA8AAAAAAAAAAAAAAAAAmAIAAGRycy9k&#10;b3ducmV2LnhtbFBLBQYAAAAABAAEAPUAAACJAwAAAAA=&#10;" path="m1,l,3285e" filled="f">
                  <v:path arrowok="t" o:connecttype="custom" o:connectlocs="635,0;0,2085975" o:connectangles="0,0"/>
                </v:shape>
                <v:shape id="Freeform 40" o:spid="_x0000_s1038" style="position:absolute;left:34277;top:2673;width:6;height:20618;visibility:visible;mso-wrap-style:square;v-text-anchor:top" coordsize="1,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5tsMA&#10;AADbAAAADwAAAGRycy9kb3ducmV2LnhtbESPT4vCMBTE7wt+h/CEva2pCiLVKCIIe1gR/1y8PZpn&#10;W9q81CTWrp/eCILHYWZ+w8yXnalFS86XlhUMBwkI4szqknMFp+PmZwrCB2SNtWVS8E8elove1xxT&#10;be+8p/YQchEh7FNUUITQpFL6rCCDfmAb4uhdrDMYonS51A7vEW5qOUqSiTRYclwosKF1QVl1uBkF&#10;+e72mGwT98D2Oq522dnr6vSn1He/W81ABOrCJ/xu/2oF0xG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+5tsMAAADbAAAADwAAAAAAAAAAAAAAAACYAgAAZHJzL2Rv&#10;d25yZXYueG1sUEsFBgAAAAAEAAQA9QAAAIgDAAAAAA==&#10;" path="m1,l,3247e" filled="f">
                  <v:path arrowok="t" o:connecttype="custom" o:connectlocs="635,0;0,2061845" o:connectangles="0,0"/>
                </v:shape>
                <v:shape id="Freeform 41" o:spid="_x0000_s1039" style="position:absolute;left:21717;top:22860;width:12573;height:2489;visibility:visible;mso-wrap-style:square;v-text-anchor:top" coordsize="198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Py8MA&#10;AADbAAAADwAAAGRycy9kb3ducmV2LnhtbESPwWrDMBBE74X+g9hCbo3cGIpxI5tQaEkOPtgNOS/W&#10;VnZirYylJPbfV4VCj8PMvGG25WwHcaPJ944VvKwTEMSt0z0bBcevj+cMhA/IGgfHpGAhD2Xx+LDF&#10;XLs713RrghERwj5HBV0IYy6lbzuy6NduJI7et5sshignI/WE9wi3g9wkyau02HNc6HCk947aS3O1&#10;Cip93mSng60vS1YP+6th81mlSq2e5t0biEBz+A//tfdaQZb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Py8MAAADbAAAADwAAAAAAAAAAAAAAAACYAgAAZHJzL2Rv&#10;d25yZXYueG1sUEsFBgAAAAAEAAQA9QAAAIgDAAAAAA==&#10;" path="m,180v72,28,260,133,432,166c604,379,808,392,1032,376v224,-16,589,-65,747,-128c1937,185,1938,52,1980,e" filled="f">
                  <v:path arrowok="t" o:connecttype="custom" o:connectlocs="0,114300;274320,219710;655320,238760;1129665,157480;1257300,0" o:connectangles="0,0,0,0,0"/>
                </v:shape>
                <v:line id="Line 42" o:spid="_x0000_s1040" style="position:absolute;visibility:visible;mso-wrap-style:square" from="22860,5715" to="33147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43" o:spid="_x0000_s1041" style="position:absolute;visibility:visible;mso-wrap-style:square" from="22860,6858" to="33147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44" o:spid="_x0000_s1042" style="position:absolute;visibility:visible;mso-wrap-style:square" from="22860,8001" to="33147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45" o:spid="_x0000_s1043" style="position:absolute;visibility:visible;mso-wrap-style:square" from="22860,16002" to="33147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46" o:spid="_x0000_s1044" style="position:absolute;visibility:visible;mso-wrap-style:square" from="22860,20574" to="33147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47" o:spid="_x0000_s1045" style="position:absolute;visibility:visible;mso-wrap-style:square" from="22860,19431" to="33147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48" o:spid="_x0000_s1046" style="position:absolute;visibility:visible;mso-wrap-style:square" from="22860,18288" to="33147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49" o:spid="_x0000_s1047" style="position:absolute;visibility:visible;mso-wrap-style:square" from="22860,17145" to="33147,1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50" o:spid="_x0000_s1048" style="position:absolute;visibility:visible;mso-wrap-style:square" from="22860,21717" to="33147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51" o:spid="_x0000_s1049" style="position:absolute;visibility:visible;mso-wrap-style:square" from="10287,9144" to="33147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52" o:spid="_x0000_s1050" style="position:absolute;visibility:visible;mso-wrap-style:square" from="22860,14859" to="34290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53" o:spid="_x0000_s1051" style="position:absolute;visibility:visible;mso-wrap-style:square" from="22860,22860" to="43434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shape id="Freeform 54" o:spid="_x0000_s1052" style="position:absolute;left:33147;top:8001;width:1905;height:1231;visibility:visible;mso-wrap-style:square;v-text-anchor:top" coordsize="3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JDcMA&#10;AADbAAAADwAAAGRycy9kb3ducmV2LnhtbESPQYvCMBSE7wv+h/CEvSya6kHXahSRFRbEg11/wCN5&#10;tqXNS0mytfvvN4LgcZiZb5jNbrCt6MmH2rGC2TQDQaydqblUcP05Tj5BhIhssHVMCv4owG47ettg&#10;btydL9QXsRQJwiFHBVWMXS5l0BVZDFPXESfv5rzFmKQvpfF4T3DbynmWLaTFmtNChR0dKtJN8WsV&#10;nFcNf30cir6+lP50nS0zq3Wj1Pt42K9BRBriK/xsfxsFqwU8vq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zJDcMAAADbAAAADwAAAAAAAAAAAAAAAACYAgAAZHJzL2Rv&#10;d25yZXYueG1sUEsFBgAAAAAEAAQA9QAAAIgDAAAAAA==&#10;" path="m,180v36,-1,170,14,219,-7c268,152,300,82,294,53,288,24,204,11,180,e" filled="f">
                  <v:path arrowok="t" o:connecttype="custom" o:connectlocs="0,114300;139065,109855;186690,33655;114300,0" o:connectangles="0,0,0,0"/>
                </v:shape>
                <v:shape id="Freeform 55" o:spid="_x0000_s1053" style="position:absolute;left:33147;top:6858;width:1905;height:1231;visibility:visible;mso-wrap-style:square;v-text-anchor:top" coordsize="3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slsMA&#10;AADbAAAADwAAAGRycy9kb3ducmV2LnhtbESPQYvCMBSE7wv+h/AEL4umeljXahSRFRbEg11/wCN5&#10;tqXNS0mytf77jbDgcZiZb5jNbrCt6MmH2rGC+SwDQaydqblUcP05Tj9BhIhssHVMCh4UYLcdvW0w&#10;N+7OF+qLWIoE4ZCjgirGLpcy6IoshpnriJN3c95iTNKX0ni8J7ht5SLLPqTFmtNChR0dKtJN8WsV&#10;nFcNf70fir6+lP50nS8zq3Wj1GQ87NcgIg3xFf5vfxsFqyU8v6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BslsMAAADbAAAADwAAAAAAAAAAAAAAAACYAgAAZHJzL2Rv&#10;d25yZXYueG1sUEsFBgAAAAAEAAQA9QAAAIgDAAAAAA==&#10;" path="m,180v36,-1,170,14,219,-7c268,152,300,82,294,53,288,24,204,11,180,e" filled="f">
                  <v:path arrowok="t" o:connecttype="custom" o:connectlocs="0,114300;139065,109855;186690,33655;114300,0" o:connectangles="0,0,0,0"/>
                </v:shape>
                <v:shape id="Freeform 56" o:spid="_x0000_s1054" style="position:absolute;left:33147;top:5715;width:1905;height:1231;visibility:visible;mso-wrap-style:square;v-text-anchor:top" coordsize="3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45MAA&#10;AADbAAAADwAAAGRycy9kb3ducmV2LnhtbERPy4rCMBTdC/MP4Q7MRjR1Fj46RhnEAUFcWP2AS3Jt&#10;S5ubksTa+XuzEFweznu9HWwrevKhdqxgNs1AEGtnai4VXC9/kyWIEJENto5JwT8F2G4+RmvMjXvw&#10;mfoiliKFcMhRQRVjl0sZdEUWw9R1xIm7OW8xJuhLaTw+Urht5XeWzaXFmlNDhR3tKtJNcbcKTquG&#10;9+Nd0dfn0h+vs0VmtW6U+vocfn9ARBriW/xyH4yCVRqbvq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/45MAAAADbAAAADwAAAAAAAAAAAAAAAACYAgAAZHJzL2Rvd25y&#10;ZXYueG1sUEsFBgAAAAAEAAQA9QAAAIUDAAAAAA==&#10;" path="m,180v36,-1,170,14,219,-7c268,152,300,82,294,53,288,24,204,11,180,e" filled="f">
                  <v:path arrowok="t" o:connecttype="custom" o:connectlocs="0,114300;139065,109855;186690,33655;114300,0" o:connectangles="0,0,0,0"/>
                </v:shape>
                <v:shape id="Freeform 57" o:spid="_x0000_s1055" style="position:absolute;left:33147;top:4572;width:1905;height:1231;visibility:visible;mso-wrap-style:square;v-text-anchor:top" coordsize="3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df8MA&#10;AADbAAAADwAAAGRycy9kb3ducmV2LnhtbESPQWvCQBSE74X+h+UVvBTd6MGa1FVEFArSg9Ef8Nh9&#10;TUKyb8PuGuO/dwuFHoeZ+YZZb0fbiYF8aBwrmM8yEMTamYYrBdfLcboCESKywc4xKXhQgO3m9WWN&#10;hXF3PtNQxkokCIcCFdQx9oWUQddkMcxcT5y8H+ctxiR9JY3He4LbTi6ybCktNpwWauxpX5Nuy5tV&#10;8J23fHjfl0NzrvzpOv/IrNatUpO3cfcJItIY/8N/7S+jIM/h90v6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df8MAAADbAAAADwAAAAAAAAAAAAAAAACYAgAAZHJzL2Rv&#10;d25yZXYueG1sUEsFBgAAAAAEAAQA9QAAAIgDAAAAAA==&#10;" path="m,180v36,-1,170,14,219,-7c268,152,300,82,294,53,288,24,204,11,180,e" filled="f">
                  <v:path arrowok="t" o:connecttype="custom" o:connectlocs="0,114300;139065,109855;186690,33655;114300,0" o:connectangles="0,0,0,0"/>
                </v:shape>
                <v:shape id="Freeform 58" o:spid="_x0000_s1056" style="position:absolute;left:33147;top:14859;width:1905;height:1231;visibility:visible;mso-wrap-style:square;v-text-anchor:top" coordsize="3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cwsUA&#10;AADcAAAADwAAAGRycy9kb3ducmV2LnhtbESPzWrDMBCE74W+g9hCLqWRkkN/3CihhAYKpYc4eYBF&#10;2trG1spIquO8ffdQ6G2XmZ35drObw6AmSrmLbGG1NKCIXfQdNxbOp8PDM6hckD0OkcnClTLstrc3&#10;G6x8vPCRpro0SkI4V2ihLWWstM6upYB5GUdi0b5jClhkTY32CS8SHga9NuZRB+xYGlocad+S6+uf&#10;YOHrpef3+309dccmfZ5XTyY411u7uJvfXkEVmsu/+e/6wwu+EX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FzCxQAAANwAAAAPAAAAAAAAAAAAAAAAAJgCAABkcnMv&#10;ZG93bnJldi54bWxQSwUGAAAAAAQABAD1AAAAigMAAAAA&#10;" path="m,180v36,-1,170,14,219,-7c268,152,300,82,294,53,288,24,204,11,180,e" filled="f">
                  <v:path arrowok="t" o:connecttype="custom" o:connectlocs="0,114300;139065,109855;186690,33655;114300,0" o:connectangles="0,0,0,0"/>
                </v:shape>
                <v:shape id="Freeform 59" o:spid="_x0000_s1057" style="position:absolute;left:33147;top:16002;width:1905;height:1231;visibility:visible;mso-wrap-style:square;v-text-anchor:top" coordsize="3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5WcIA&#10;AADcAAAADwAAAGRycy9kb3ducmV2LnhtbERPzWoCMRC+F3yHMEIvRZPtodXVKCItFEoPrj7AkIy7&#10;y24mSxLX7ds3hUJv8/H9znY/uV6MFGLrWUOxVCCIjbct1xou5/fFCkRMyBZ7z6ThmyLsd7OHLZbW&#10;3/lEY5VqkUM4lqihSWkopYymIYdx6QfizF19cJgyDLW0Ae853PXyWakX6bDl3NDgQMeGTFfdnIav&#10;dcdvT8dqbE91+LwUr8oZ02n9OJ8OGxCJpvQv/nN/2DxfFfD7TL5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PlZwgAAANwAAAAPAAAAAAAAAAAAAAAAAJgCAABkcnMvZG93&#10;bnJldi54bWxQSwUGAAAAAAQABAD1AAAAhwMAAAAA&#10;" path="m,180v36,-1,170,14,219,-7c268,152,300,82,294,53,288,24,204,11,180,e" filled="f">
                  <v:path arrowok="t" o:connecttype="custom" o:connectlocs="0,114300;139065,109855;186690,33655;114300,0" o:connectangles="0,0,0,0"/>
                </v:shape>
                <v:shape id="Freeform 60" o:spid="_x0000_s1058" style="position:absolute;left:33147;top:17145;width:1905;height:1231;visibility:visible;mso-wrap-style:square;v-text-anchor:top" coordsize="3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nLsIA&#10;AADcAAAADwAAAGRycy9kb3ducmV2LnhtbERPzWoCMRC+F/oOYYReSk30oO1qlCItFMSDqw8wJNPd&#10;ZTeTJUnX9e1NQfA2H9/vrLej68RAITaeNcymCgSx8bbhSsP59P32DiImZIudZ9JwpQjbzfPTGgvr&#10;L3ykoUyVyCEcC9RQp9QXUkZTk8M49T1x5n59cJgyDJW0AS853HVyrtRCOmw4N9TY064m05Z/TsPh&#10;o+Wv1105NMcq7M+zpXLGtFq/TMbPFYhEY3qI7+4fm+erOfw/ky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mcuwgAAANwAAAAPAAAAAAAAAAAAAAAAAJgCAABkcnMvZG93&#10;bnJldi54bWxQSwUGAAAAAAQABAD1AAAAhwMAAAAA&#10;" path="m,180v36,-1,170,14,219,-7c268,152,300,82,294,53,288,24,204,11,180,e" filled="f">
                  <v:path arrowok="t" o:connecttype="custom" o:connectlocs="0,114300;139065,109855;186690,33655;114300,0" o:connectangles="0,0,0,0"/>
                </v:shape>
                <v:shape id="Freeform 61" o:spid="_x0000_s1059" style="position:absolute;left:33147;top:18288;width:1905;height:1231;visibility:visible;mso-wrap-style:square;v-text-anchor:top" coordsize="3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CtcIA&#10;AADcAAAADwAAAGRycy9kb3ducmV2LnhtbERPzWoCMRC+F3yHMEIvpSZaqHY1ShGFQunB1QcYknF3&#10;2c1kSdJ1+/amUOhtPr7f2exG14mBQmw8a5jPFAhi423DlYbL+fi8AhETssXOM2n4oQi77eRhg4X1&#10;Nz7RUKZK5BCOBWqoU+oLKaOpyWGc+Z44c1cfHKYMQyVtwFsOd51cKPUqHTacG2rsaV+Tactvp+Hr&#10;reXD074cmlMVPi/zpXLGtFo/Tsf3NYhEY/oX/7k/bJ6vXuD3mXy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sK1wgAAANwAAAAPAAAAAAAAAAAAAAAAAJgCAABkcnMvZG93&#10;bnJldi54bWxQSwUGAAAAAAQABAD1AAAAhwMAAAAA&#10;" path="m,180v36,-1,170,14,219,-7c268,152,300,82,294,53,288,24,204,11,180,e" filled="f">
                  <v:path arrowok="t" o:connecttype="custom" o:connectlocs="0,114300;139065,109855;186690,33655;114300,0" o:connectangles="0,0,0,0"/>
                </v:shape>
                <v:shape id="Freeform 62" o:spid="_x0000_s1060" style="position:absolute;left:33147;top:19431;width:1905;height:1231;visibility:visible;mso-wrap-style:square;v-text-anchor:top" coordsize="3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awcIA&#10;AADcAAAADwAAAGRycy9kb3ducmV2LnhtbERPzWoCMRC+F3yHMEIvpSZKqXY1ShGFQunB1QcYknF3&#10;2c1kSdJ1+/amUOhtPr7f2exG14mBQmw8a5jPFAhi423DlYbL+fi8AhETssXOM2n4oQi77eRhg4X1&#10;Nz7RUKZK5BCOBWqoU+oLKaOpyWGc+Z44c1cfHKYMQyVtwFsOd51cKPUqHTacG2rsaV+Tactvp+Hr&#10;reXD074cmlMVPi/zpXLGtFo/Tsf3NYhEY/oX/7k/bJ6vXuD3mXy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1rBwgAAANwAAAAPAAAAAAAAAAAAAAAAAJgCAABkcnMvZG93&#10;bnJldi54bWxQSwUGAAAAAAQABAD1AAAAhwMAAAAA&#10;" path="m,180v36,-1,170,14,219,-7c268,152,300,82,294,53,288,24,204,11,180,e" filled="f">
                  <v:path arrowok="t" o:connecttype="custom" o:connectlocs="0,114300;139065,109855;186690,33655;114300,0" o:connectangles="0,0,0,0"/>
                </v:shape>
                <v:shape id="Freeform 63" o:spid="_x0000_s1061" style="position:absolute;left:33147;top:20574;width:1905;height:1231;visibility:visible;mso-wrap-style:square;v-text-anchor:top" coordsize="3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/WsIA&#10;AADcAAAADwAAAGRycy9kb3ducmV2LnhtbERPzWoCMRC+F3yHMEIvpSYKrXY1ShGFQunB1QcYknF3&#10;2c1kSdJ1+/amUOhtPr7f2exG14mBQmw8a5jPFAhi423DlYbL+fi8AhETssXOM2n4oQi77eRhg4X1&#10;Nz7RUKZK5BCOBWqoU+oLKaOpyWGc+Z44c1cfHKYMQyVtwFsOd51cKPUqHTacG2rsaV+Tactvp+Hr&#10;reXD074cmlMVPi/zpXLGtFo/Tsf3NYhEY/oX/7k/bJ6vXuD3mXy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/9awgAAANwAAAAPAAAAAAAAAAAAAAAAAJgCAABkcnMvZG93&#10;bnJldi54bWxQSwUGAAAAAAQABAD1AAAAhwMAAAAA&#10;" path="m,180v36,-1,170,14,219,-7c268,152,300,82,294,53,288,24,204,11,180,e" filled="f">
                  <v:path arrowok="t" o:connecttype="custom" o:connectlocs="0,114300;139065,109855;186690,33655;114300,0" o:connectangles="0,0,0,0"/>
                </v:shape>
                <v:line id="Line 64" o:spid="_x0000_s1062" style="position:absolute;flip:y;visibility:visible;mso-wrap-style:square" from="10287,8001" to="1028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<v:line id="Line 65" o:spid="_x0000_s1063" style="position:absolute;visibility:visible;mso-wrap-style:square" from="9144,8001" to="1143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shape id="Freeform 66" o:spid="_x0000_s1064" style="position:absolute;left:8248;top:7480;width:4572;height:6;visibility:visible;mso-wrap-style:square;v-text-anchor:top" coordsize="7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UzsQA&#10;AADcAAAADwAAAGRycy9kb3ducmV2LnhtbESPMW/CQAyFdyT+w8lI3eBCBwQpB6oqVYrEFMrCZnIm&#10;Scn5Qu4Cob++HpDYbL3n9z6vt4Nr1I26UHs2MJ8loIgLb2suDRx+vqdLUCEiW2w8k4EHBdhuxqM1&#10;ptbfOafbPpZKQjikaKCKsU21DkVFDsPMt8SinX3nMMraldp2eJdw1+j3JFlohzVLQ4UtfVVUXPa9&#10;M5Blj1997v9Wh8vxmO9yV5yufTDmbTJ8foCKNMSX+XmdWcFPhF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1M7EAAAA3AAAAA8AAAAAAAAAAAAAAAAAmAIAAGRycy9k&#10;b3ducmV2LnhtbFBLBQYAAAAABAAEAPUAAACJAwAAAAA=&#10;" path="m,l720,e" filled="f">
                  <v:path arrowok="t" o:connecttype="custom" o:connectlocs="0,0;457200,0" o:connectangles="0,0"/>
                </v:shape>
                <v:shape id="Freeform 67" o:spid="_x0000_s1065" style="position:absolute;left:7962;top:6432;width:4382;height:6;visibility:visible;mso-wrap-style:square;v-text-anchor:top" coordsize="6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abMAA&#10;AADcAAAADwAAAGRycy9kb3ducmV2LnhtbERPTYvCMBC9L/gfwgh7W1M9uFqNUgrC4kW268Hj2Ixt&#10;sZm0SVa7/94Iwt7m8T5nvR1MK27kfGNZwXSSgCAurW64UnD82X0sQPiArLG1TAr+yMN2M3pbY6rt&#10;nb/pVoRKxBD2KSqoQ+hSKX1Zk0E/sR1x5C7WGQwRukpqh/cYblo5S5K5NNhwbKixo7ym8lr8GgVF&#10;ds7l4tDvezTsT5RdPguUSr2Ph2wFItAQ/sUv95eO85MlPJ+JF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babMAAAADcAAAADwAAAAAAAAAAAAAAAACYAgAAZHJzL2Rvd25y&#10;ZXYueG1sUEsFBgAAAAAEAAQA9QAAAIUDAAAAAA==&#10;" path="m,l690,e" filled="f">
                  <v:path arrowok="t" o:connecttype="custom" o:connectlocs="0,0;438150,0" o:connectangles="0,0"/>
                </v:shape>
                <v:shape id="Freeform 68" o:spid="_x0000_s1066" style="position:absolute;left:9105;top:6908;width:2001;height:7;visibility:visible;mso-wrap-style:square;v-text-anchor:top" coordsize="3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mQMQA&#10;AADcAAAADwAAAGRycy9kb3ducmV2LnhtbESPQWsCMRCF70L/Q5hCb5rVQ5GtUWxpsYeCqIVeh810&#10;E9xMlk1c47/vHAreZnhv3vtmtSmhUyMNyUc2MJ9VoIibaD23Br5PH9MlqJSRLXaRycCNEmzWD5MV&#10;1jZe+UDjMbdKQjjVaMDl3Ndap8ZRwDSLPbFov3EImGUdWm0HvEp46PSiqp51QM/S4LCnN0fN+XgJ&#10;BvY/RfvXRbd9L1/n3nkex9tOG/P0WLYvoDKVfDf/X39awZ8Lvj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pkDEAAAA3AAAAA8AAAAAAAAAAAAAAAAAmAIAAGRycy9k&#10;b3ducmV2LnhtbFBLBQYAAAAABAAEAPUAAACJAwAAAAA=&#10;" path="m,l315,e" filled="f">
                  <v:path arrowok="t" o:connecttype="custom" o:connectlocs="0,0;200025,0" o:connectangles="0,0"/>
                </v:shape>
                <v:shape id="Freeform 69" o:spid="_x0000_s1067" style="position:absolute;left:10248;top:4527;width:7;height:1905;visibility:visible;mso-wrap-style:square;v-text-anchor:top" coordsize="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VQMQA&#10;AADcAAAADwAAAGRycy9kb3ducmV2LnhtbESP3WrCQBCF7wu+wzKCd3WTQFqJrkEFxYu24M8DDNkx&#10;CWZnQ3ZN4tu7hULvZjhnzndmlY+mET11rrasIJ5HIIgLq2suFVwv+/cFCOeRNTaWScGTHOTrydsK&#10;M20HPlF/9qUIIewyVFB532ZSuqIig25uW+Kg3Wxn0Ie1K6XucAjhppFJFH1IgzUHQoUt7Soq7ueH&#10;CZCvbdJc75+p/IlSfaHvw8G6RKnZdNwsQXga/b/57/qoQ/04ht9nwgR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FUDEAAAA3AAAAA8AAAAAAAAAAAAAAAAAmAIAAGRycy9k&#10;b3ducmV2LnhtbFBLBQYAAAAABAAEAPUAAACJAwAAAAA=&#10;" path="m,l,300e" filled="f">
                  <v:path arrowok="t" o:connecttype="custom" o:connectlocs="0,0;0,190500" o:connectangles="0,0"/>
                </v:shape>
                <v:line id="Line 70" o:spid="_x0000_s1068" style="position:absolute;visibility:visible;mso-wrap-style:square" from="10287,4572" to="14859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71" o:spid="_x0000_s1069" style="position:absolute;visibility:visible;mso-wrap-style:square" from="17145,4572" to="21717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72" o:spid="_x0000_s1070" style="position:absolute;flip:x y;visibility:visible;mso-wrap-style:square" from="16002,3429" to="1714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8p+c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I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Tyn5wQAAANwAAAAPAAAAAAAAAAAAAAAA&#10;AKECAABkcnMvZG93bnJldi54bWxQSwUGAAAAAAQABAD5AAAAjwMAAAAA&#10;"/>
                <v:shape id="Freeform 73" o:spid="_x0000_s1071" style="position:absolute;left:21272;top:4572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JpsMA&#10;AADcAAAADwAAAGRycy9kb3ducmV2LnhtbERPTWvCQBC9F/wPywje6iaFFomuIoJFemoTEbwN2TEb&#10;zc6G7JrE/vpuodDbPN7nrDajbURPna8dK0jnCQji0umaKwXHYv+8AOEDssbGMSl4kIfNevK0wky7&#10;gb+oz0MlYgj7DBWYENpMSl8asujnriWO3MV1FkOEXSV1h0MMt418SZI3abHm2GCwpZ2h8pbfrYLF&#10;NTHD5/ut+Ejv57E4UNHnp2+lZtNxuwQRaAz/4j/3Qcf56Sv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JJpsMAAADcAAAADwAAAAAAAAAAAAAAAACYAgAAZHJzL2Rv&#10;d25yZXYueG1sUEsFBgAAAAAEAAQA9QAAAIgDAAAAAA==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shape id="Freeform 74" o:spid="_x0000_s1072" style="position:absolute;left:21272;top:14859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X0cMA&#10;AADcAAAADwAAAGRycy9kb3ducmV2LnhtbERPPWvDMBDdC/0P4gLdGtkdQnCihBBIMZ1auwSyHdbF&#10;cmydjKXYbn99VSh0u8f7vO1+tp0YafCNYwXpMgFBXDndcK3gszw9r0H4gKyxc0wKvsjDfvf4sMVM&#10;u4k/aCxCLWII+wwVmBD6TEpfGbLol64njtzVDRZDhEMt9YBTDLedfEmSlbTYcGww2NPRUNUWd6tg&#10;fUvM9P7alm/p/TKXOZVjcf5W6mkxHzYgAs3hX/znznWcn67g95l4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DX0cMAAADcAAAADwAAAAAAAAAAAAAAAACYAgAAZHJzL2Rv&#10;d25yZXYueG1sUEsFBgAAAAAEAAQA9QAAAIgDAAAAAA==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shape id="Freeform 75" o:spid="_x0000_s1073" style="position:absolute;left:21272;top:16002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ySsMA&#10;AADcAAAADwAAAGRycy9kb3ducmV2LnhtbERPTWvCQBC9F/wPywje6iY9tBJdRQSL9NQmIngbsmM2&#10;mp0N2TWJ/fXdQqG3ebzPWW1G24ieOl87VpDOExDEpdM1VwqOxf55AcIHZI2NY1LwIA+b9eRphZl2&#10;A39Rn4dKxBD2GSowIbSZlL40ZNHPXUscuYvrLIYIu0rqDocYbhv5kiSv0mLNscFgSztD5S2/WwWL&#10;a2KGz/db8ZHez2NxoKLPT99Kzabjdgki0Bj+xX/ug47z0zf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ySsMAAADcAAAADwAAAAAAAAAAAAAAAACYAgAAZHJzL2Rv&#10;d25yZXYueG1sUEsFBgAAAAAEAAQA9QAAAIgDAAAAAA==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shape id="Freeform 76" o:spid="_x0000_s1074" style="position:absolute;left:21272;top:17145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mOMUA&#10;AADcAAAADwAAAGRycy9kb3ducmV2LnhtbESPQWvDMAyF74P+B6PBbquTHUZJ65ZSWCk7bcko9CZi&#10;Lc4ayyF2k2y/fjoMdpN4T+992uxm36mRhtgGNpAvM1DEdbAtNwY+qpfHFaiYkC12gcnAN0XYbRd3&#10;GyxsmPidxjI1SkI4FmjApdQXWsfakce4DD2xaJ9h8JhkHRptB5wk3Hf6KcuetceWpcFhTwdH9bW8&#10;eQOrr8xNb8dr9ZrfLnN1omoszz/GPNzP+zWoRHP6N/9dn6zg50Irz8gE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+Y4xQAAANwAAAAPAAAAAAAAAAAAAAAAAJgCAABkcnMv&#10;ZG93bnJldi54bWxQSwUGAAAAAAQABAD1AAAAigMAAAAA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shape id="Freeform 77" o:spid="_x0000_s1075" style="position:absolute;left:21272;top:18288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Do8MA&#10;AADcAAAADwAAAGRycy9kb3ducmV2LnhtbERPTWvCQBC9F/wPywje6iY9FBtdRQSL9NQmIngbsmM2&#10;mp0N2TWJ/fXdQqG3ebzPWW1G24ieOl87VpDOExDEpdM1VwqOxf55AcIHZI2NY1LwIA+b9eRphZl2&#10;A39Rn4dKxBD2GSowIbSZlL40ZNHPXUscuYvrLIYIu0rqDocYbhv5kiSv0mLNscFgSztD5S2/WwWL&#10;a2KGz/db8ZHez2NxoKLPT99Kzabjdgki0Bj+xX/ug47z0zf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9Do8MAAADcAAAADwAAAAAAAAAAAAAAAACYAgAAZHJzL2Rv&#10;d25yZXYueG1sUEsFBgAAAAAEAAQA9QAAAIgDAAAAAA==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shape id="Freeform 78" o:spid="_x0000_s1076" style="position:absolute;left:21272;top:19431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gg8UA&#10;AADcAAAADwAAAGRycy9kb3ducmV2LnhtbESPQWvDMAyF74P+B6PCbqvTHkbJ6pZRaCk9bcko9CZi&#10;Lc4ayyF2k2y/fjoMdpN4T+992uwm36qB+tgENrBcZKCIq2Abrg18lIenNaiYkC22gcnAN0XYbWcP&#10;G8xtGPmdhiLVSkI45mjApdTlWsfKkce4CB2xaJ+h95hk7Wttexwl3Ld6lWXP2mPD0uCwo72j6lbc&#10;vYH1V+bGt+OtPC/v16k8UTkUlx9jHufT6wuoRFP6N/9dn6zgrwR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SCDxQAAANwAAAAPAAAAAAAAAAAAAAAAAJgCAABkcnMv&#10;ZG93bnJldi54bWxQSwUGAAAAAAQABAD1AAAAigMAAAAA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shape id="Freeform 79" o:spid="_x0000_s1077" style="position:absolute;left:21272;top:20574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FGMMA&#10;AADcAAAADwAAAGRycy9kb3ducmV2LnhtbERPPWvDMBDdC/0P4gLdGtkeSnCihBBICZ1auwSyHdbF&#10;cmydjKXYbn99VSh0u8f7vM1utp0YafCNYwXpMgFBXDndcK3gszw+r0D4gKyxc0wKvsjDbvv4sMFc&#10;u4k/aCxCLWII+xwVmBD6XEpfGbLol64njtzVDRZDhEMt9YBTDLedzJLkRVpsODYY7OlgqGqLu1Ww&#10;uiVmen9ty7f0fpnLE5Vjcf5W6mkx79cgAs3hX/znPuk4P0v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WFGMMAAADcAAAADwAAAAAAAAAAAAAAAACYAgAAZHJzL2Rv&#10;d25yZXYueG1sUEsFBgAAAAAEAAQA9QAAAIgDAAAAAA==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shape id="Freeform 80" o:spid="_x0000_s1078" style="position:absolute;left:21272;top:21717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bb8IA&#10;AADcAAAADwAAAGRycy9kb3ducmV2LnhtbERPTWvCQBC9F/wPywje6sYcRKKrlIIiPdWkCN6G7DSb&#10;mp0N2TVJ++tdQehtHu9zNrvRNqKnzteOFSzmCQji0umaKwVfxf51BcIHZI2NY1LwSx5228nLBjPt&#10;Bj5Rn4dKxBD2GSowIbSZlL40ZNHPXUscuW/XWQwRdpXUHQ4x3DYyTZKltFhzbDDY0ruh8prfrILV&#10;T2KGz8O1+FjcLmNxpKLPz39Kzabj2xpEoDH8i5/uo47z0xQe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xtvwgAAANwAAAAPAAAAAAAAAAAAAAAAAJgCAABkcnMvZG93&#10;bnJldi54bWxQSwUGAAAAAAQABAD1AAAAhwMAAAAA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shape id="Freeform 81" o:spid="_x0000_s1079" style="position:absolute;left:21272;top:6858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+9MIA&#10;AADcAAAADwAAAGRycy9kb3ducmV2LnhtbERPTWvCQBC9F/wPywi91Y0WRFJXKQVFerKJCL0N2TEb&#10;zc6G7Jqk/vquIHibx/uc5Xqwteio9ZVjBdNJAoK4cLriUsEh37wtQPiArLF2TAr+yMN6NXpZYqpd&#10;zz/UZaEUMYR9igpMCE0qpS8MWfQT1xBH7uRaiyHCtpS6xT6G21rOkmQuLVYcGww29GWouGRXq2Bx&#10;Tky/317y7+n1d8h3lHfZ8abU63j4/AARaAhP8cO903H+7B3u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770wgAAANwAAAAPAAAAAAAAAAAAAAAAAJgCAABkcnMvZG93&#10;bnJldi54bWxQSwUGAAAAAAQABAD1AAAAhwMAAAAA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shape id="Freeform 82" o:spid="_x0000_s1080" style="position:absolute;left:21272;top:13716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mgMIA&#10;AADcAAAADwAAAGRycy9kb3ducmV2LnhtbERPTWvCQBC9F/wPywi91Y1SRFJXKQVFerKJCL0N2TEb&#10;zc6G7Jqk/vquIHibx/uc5Xqwteio9ZVjBdNJAoK4cLriUsEh37wtQPiArLF2TAr+yMN6NXpZYqpd&#10;zz/UZaEUMYR9igpMCE0qpS8MWfQT1xBH7uRaiyHCtpS6xT6G21rOkmQuLVYcGww29GWouGRXq2Bx&#10;Tky/317y7+n1d8h3lHfZ8abU63j4/AARaAhP8cO903H+7B3u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iaAwgAAANwAAAAPAAAAAAAAAAAAAAAAAJgCAABkcnMvZG93&#10;bnJldi54bWxQSwUGAAAAAAQABAD1AAAAhwMAAAAA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shape id="Freeform 83" o:spid="_x0000_s1081" style="position:absolute;left:21272;top:5715;width:1588;height:1143;visibility:visible;mso-wrap-style:square;v-text-anchor:top" coordsize="25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DG8IA&#10;AADcAAAADwAAAGRycy9kb3ducmV2LnhtbERPTWvCQBC9F/wPywi91Y1CRVJXKQVFerKJCL0N2TEb&#10;zc6G7Jqk/vquIHibx/uc5Xqwteio9ZVjBdNJAoK4cLriUsEh37wtQPiArLF2TAr+yMN6NXpZYqpd&#10;zz/UZaEUMYR9igpMCE0qpS8MWfQT1xBH7uRaiyHCtpS6xT6G21rOkmQuLVYcGww29GWouGRXq2Bx&#10;Tky/317y7+n1d8h3lHfZ8abU63j4/AARaAhP8cO903H+7B3u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oMbwgAAANwAAAAPAAAAAAAAAAAAAAAAAJgCAABkcnMvZG93&#10;bnJldi54bWxQSwUGAAAAAAQABAD1AAAAhwMAAAAA&#10;" path="m250,180c224,176,135,174,94,158,53,142,8,109,4,83,,57,56,17,70,e" filled="f">
                  <v:path arrowok="t" o:connecttype="custom" o:connectlocs="158750,114300;59690,100330;2540,52705;44450,0" o:connectangles="0,0,0,0"/>
                </v:shape>
                <v:line id="Line 84" o:spid="_x0000_s1082" style="position:absolute;visibility:visible;mso-wrap-style:square" from="34290,13716" to="4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oval id="Oval 85" o:spid="_x0000_s1083" style="position:absolute;left:41148;top:1600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t+sIA&#10;AADc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/fI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a36wgAAANwAAAAPAAAAAAAAAAAAAAAAAJgCAABkcnMvZG93&#10;bnJldi54bWxQSwUGAAAAAAQABAD1AAAAhwMAAAAA&#10;"/>
                <v:line id="Line 86" o:spid="_x0000_s1084" style="position:absolute;flip:y;visibility:visible;mso-wrap-style:square" from="43434,20574" to="43434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<v:line id="Line 87" o:spid="_x0000_s1085" style="position:absolute;visibility:visible;mso-wrap-style:square" from="43434,13716" to="4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shape id="Freeform 88" o:spid="_x0000_s1086" style="position:absolute;left:43434;top:16294;width:990;height:1994;visibility:visible;mso-wrap-style:square;v-text-anchor:top" coordsize="1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5mMUA&#10;AADcAAAADwAAAGRycy9kb3ducmV2LnhtbESPQUsDMRCF74L/IYzgzWbVIro2LVJaEAoFo72Pm3F3&#10;6WayTdLt+u87h0JvM7w3730zW4y+UwPF1AY28DgpQBFXwbVcG/j5Xj+8gkoZ2WEXmAz8U4LF/PZm&#10;hqULJ/6iweZaSQinEg00Ofel1qlqyGOahJ5YtL8QPWZZY61dxJOE+04/FcWL9tiyNDTY07Kham+P&#10;3gBvD6vdbr+09ncTV1y8Te1hCMbc340f76Ayjflqvlx/OsF/Fnx5Rib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PmYxQAAANwAAAAPAAAAAAAAAAAAAAAAAJgCAABkcnMv&#10;ZG93bnJldi54bWxQSwUGAAAAAAQABAD1AAAAigMAAAAA&#10;" path="m,314l156,e" filled="f" strokeweight="1pt">
                  <v:stroke endarrow="block"/>
                  <v:path arrowok="t" o:connecttype="custom" o:connectlocs="0,199390;99060,0" o:connectangles="0,0"/>
                </v:shape>
                <v:shape id="Text Box 89" o:spid="_x0000_s1087" type="#_x0000_t202" style="position:absolute;left:37719;top:5715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jtcIA&#10;AADcAAAADwAAAGRycy9kb3ducmV2LnhtbERPTWuDQBC9B/oflinkEppVC6FYVxFpSK9JeultcCcq&#10;dWfV3UaTX98tFHqbx/ucrFhML640uc6ygngbgSCure64UfBx3j+9gHAeWWNvmRTcyEGRP6wyTLWd&#10;+UjXk29ECGGXooLW+yGV0tUtGXRbOxAH7mIngz7AqZF6wjmEm14mUbSTBjsODS0OVLVUf52+jQI7&#10;v92MpTFKNp93c6jK8XhJRqXWj0v5CsLT4v/Ff+53HeY/x/D7TLh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WO1wgAAANwAAAAPAAAAAAAAAAAAAAAAAJgCAABkcnMvZG93&#10;bnJldi54bWxQSwUGAAAAAAQABAD1AAAAhwMAAAAA&#10;" strokecolor="white">
                  <v:textbox>
                    <w:txbxContent>
                      <w:p w:rsidR="00782E5E" w:rsidRPr="00F406D9" w:rsidRDefault="00782E5E" w:rsidP="00FF5513">
                        <w:r>
                          <w:t>1</w:t>
                        </w:r>
                        <w:r>
                          <w:rPr>
                            <w:vertAlign w:val="superscript"/>
                          </w:rPr>
                          <w:t>st</w:t>
                        </w:r>
                        <w:r>
                          <w:t>coil</w:t>
                        </w:r>
                      </w:p>
                    </w:txbxContent>
                  </v:textbox>
                </v:shape>
                <v:shape id="Freeform 90" o:spid="_x0000_s1088" style="position:absolute;left:35509;top:7289;width:2286;height:7;visibility:visible;mso-wrap-style:square;v-text-anchor:top" coordsize="3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pK8UA&#10;AADcAAAADwAAAGRycy9kb3ducmV2LnhtbERP32vCMBB+H/g/hBP2NlPdGNIZRTuFgTDQbjDfjuZs&#10;i82lSzLt/OuNIPh2H9/Pm8w604gjOV9bVjAcJCCIC6trLhV85aunMQgfkDU2lknBP3mYTXsPE0y1&#10;PfGGjttQihjCPkUFVQhtKqUvKjLoB7YljtzeOoMhQldK7fAUw00jR0nyKg3WHBsqbCmrqDhs/4yC&#10;fDnOcPG9+lyfl7/n7GeTu5fdu1KP/W7+BiJQF+7im/tDx/nPI7g+Ey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ikrxQAAANwAAAAPAAAAAAAAAAAAAAAAAJgCAABkcnMv&#10;ZG93bnJldi54bWxQSwUGAAAAAAQABAD1AAAAigMAAAAA&#10;" path="m360,l,e" filled="f">
                  <v:stroke endarrow="block"/>
                  <v:path arrowok="t" o:connecttype="custom" o:connectlocs="228600,0;0,0" o:connectangles="0,0"/>
                </v:shape>
                <v:shape id="Text Box 91" o:spid="_x0000_s1089" type="#_x0000_t202" style="position:absolute;left:44577;top:11430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YWcEA&#10;AADcAAAADwAAAGRycy9kb3ducmV2LnhtbERPTYvCMBC9L/gfwgh7WTS1wiLVWIoo61XXi7ehGdti&#10;M2mbaKu/frMgeJvH+5xVOpha3KlzlWUFs2kEgji3uuJCwel3N1mAcB5ZY22ZFDzIQboefaww0bbn&#10;A92PvhAhhF2CCkrvm0RKl5dk0E1tQxy4i+0M+gC7QuoO+xBuahlH0bc0WHFoKLGhTUn59XgzCmy/&#10;fRhLbRR/nZ/mZ5O1h0vcKvU5HrIlCE+Df4tf7r0O8+dz+H8mXC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rWFnBAAAA3AAAAA8AAAAAAAAAAAAAAAAAmAIAAGRycy9kb3du&#10;cmV2LnhtbFBLBQYAAAAABAAEAPUAAACGAwAAAAA=&#10;" strokecolor="white">
                  <v:textbox>
                    <w:txbxContent>
                      <w:p w:rsidR="00782E5E" w:rsidRDefault="00782E5E" w:rsidP="00FF5513">
                        <w:r>
                          <w:t>Galvanometer</w:t>
                        </w:r>
                      </w:p>
                    </w:txbxContent>
                  </v:textbox>
                </v:shape>
                <v:shape id="Freeform 92" o:spid="_x0000_s1090" style="position:absolute;left:45720;top:13817;width:3295;height:3328;visibility:visible;mso-wrap-style:square;v-text-anchor:top" coordsize="51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B/b8A&#10;AADcAAAADwAAAGRycy9kb3ducmV2LnhtbERPzYrCMBC+C/sOYQRvmlalSNe0uILQa9UHGJrZttpM&#10;ShK1+/abhQVv8/H9zr6czCCe5HxvWUG6SkAQN1b33Cq4Xk7LHQgfkDUOlknBD3koi4/ZHnNtX1zT&#10;8xxaEUPY56igC2HMpfRNRwb9yo7Ekfu2zmCI0LVSO3zFcDPIdZJk0mDPsaHDkY4dNffzwyiob9lX&#10;Wh0bznbpwU11VuHpbpVazKfDJ4hAU3iL/92VjvM3W/h7Jl4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4MH9vwAAANwAAAAPAAAAAAAAAAAAAAAAAJgCAABkcnMvZG93bnJl&#10;di54bWxQSwUGAAAAAAQABAD1AAAAhAMAAAAA&#10;" path="m519,l,524e" filled="f">
                  <v:stroke endarrow="block"/>
                  <v:path arrowok="t" o:connecttype="custom" o:connectlocs="329565,0;0,332740" o:connectangles="0,0"/>
                </v:shape>
                <v:shape id="Text Box 93" o:spid="_x0000_s1091" type="#_x0000_t202" style="position:absolute;left:4572;width:476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1YcQA&#10;AADcAAAADwAAAGRycy9kb3ducmV2LnhtbERPTWvCQBC9F/wPywi91Y1Ki0RXKYbWHqTgtge9Ddkx&#10;Cc3Ohuw2if56Vyj0No/3OavNYGvRUesrxwqmkwQEce5MxYWC76+3pwUIH5AN1o5JwYU8bNajhxWm&#10;xvV8oE6HQsQQ9ikqKENoUil9XpJFP3ENceTOrrUYImwLaVrsY7it5SxJXqTFimNDiQ1tS8p/9K9V&#10;cJ1r/X7kPuwzfe74c5Ydd6dMqcfx8LoEEWgI/+I/94eJ8+fPcH8mX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zdWHEAAAA3AAAAA8AAAAAAAAAAAAAAAAAmAIAAGRycy9k&#10;b3ducmV2LnhtbFBLBQYAAAAABAAEAPUAAACJAwAAAAA=&#10;" strokecolor="white">
                  <v:textbox inset="3.6pt,1.44pt,3.6pt,1.44pt">
                    <w:txbxContent>
                      <w:p w:rsidR="00782E5E" w:rsidRDefault="00782E5E" w:rsidP="00FF5513">
                        <w:r>
                          <w:t>Switch</w:t>
                        </w:r>
                      </w:p>
                    </w:txbxContent>
                  </v:textbox>
                </v:shape>
                <v:shape id="Freeform 94" o:spid="_x0000_s1092" style="position:absolute;left:10287;top:2286;width:5715;height:2286;visibility:visible;mso-wrap-style:square;v-text-anchor:top" coordsize="924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5r8EA&#10;AADcAAAADwAAAGRycy9kb3ducmV2LnhtbERPTYvCMBC9C/sfwix401TFslSjyLLioid1Dx6HZkyL&#10;zaQ0qVZ//UYQvM3jfc582dlKXKnxpWMFo2ECgjh3umSj4O+4HnyB8AFZY+WYFNzJw3Lx0Ztjpt2N&#10;93Q9BCNiCPsMFRQh1JmUPi/Ioh+6mjhyZ9dYDBE2RuoGbzHcVnKcJKm0WHJsKLCm74Lyy6G1Cszp&#10;J9/L9cTu2rKdPsLDbNONUar/2a1mIAJ14S1+uX91nD9J4f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Fua/BAAAA3AAAAA8AAAAAAAAAAAAAAAAAmAIAAGRycy9kb3du&#10;cmV2LnhtbFBLBQYAAAAABAAEAPUAAACGAwAAAAA=&#10;" path="m,l924,607e" filled="f">
                  <v:stroke endarrow="block"/>
                  <v:path arrowok="t" o:connecttype="custom" o:connectlocs="0,0;571500,228600" o:connectangles="0,0"/>
                </v:shape>
                <v:shape id="Text Box 95" o:spid="_x0000_s1093" type="#_x0000_t202" style="position:absolute;left:10287;top:1714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eWsEA&#10;AADcAAAADwAAAGRycy9kb3ducmV2LnhtbERPS4vCMBC+C/6HMIIX0dQKKl2jiCh61d2Lt6GZPthm&#10;0jbR1v31m4UFb/PxPWez600lntS60rKC+SwCQZxaXXKu4OvzNF2DcB5ZY2WZFLzIwW47HGww0bbj&#10;Kz1vPhchhF2CCgrv60RKlxZk0M1sTRy4zLYGfYBtLnWLXQg3lYyjaCkNlhwaCqzpUFD6fXsYBbY7&#10;voylJoon9x9zPuybaxY3So1H/f4DhKfev8X/7osO8xcr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QXlrBAAAA3AAAAA8AAAAAAAAAAAAAAAAAmAIAAGRycy9kb3du&#10;cmV2LnhtbFBLBQYAAAAABAAEAPUAAACGAwAAAAA=&#10;" strokecolor="white">
                  <v:textbox>
                    <w:txbxContent>
                      <w:p w:rsidR="00782E5E" w:rsidRPr="00F406D9" w:rsidRDefault="00782E5E" w:rsidP="00FF5513">
                        <w:r>
                          <w:t>2</w:t>
                        </w:r>
                        <w:r>
                          <w:rPr>
                            <w:vertAlign w:val="superscript"/>
                          </w:rPr>
                          <w:t>nd</w:t>
                        </w:r>
                        <w:r>
                          <w:t>coil</w:t>
                        </w:r>
                      </w:p>
                    </w:txbxContent>
                  </v:textbox>
                </v:shape>
                <v:shape id="Freeform 96" o:spid="_x0000_s1094" style="position:absolute;left:15506;top:18675;width:5429;height:6;visibility:visible;mso-wrap-style:square;v-text-anchor:top" coordsize="8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DOsUA&#10;AADcAAAADwAAAGRycy9kb3ducmV2LnhtbESPQWsCQQyF74L/YYjQm85qobZbRxGpUBEP2nrwFnbS&#10;3cWdzDIz6vrvm4PgLeG9vPdltuhco64UYu3ZwHiUgSIuvK25NPD7sx6+g4oJ2WLjmQzcKcJi3u/N&#10;MLf+xnu6HlKpJIRjjgaqlNpc61hU5DCOfEss2p8PDpOsodQ24E3CXaMnWfamHdYsDRW2tKqoOB8u&#10;zsC62E7T2O7C1+boLnf7sand9GTMy6BbfoJK1KWn+XH9bQX/VW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YM6xQAAANwAAAAPAAAAAAAAAAAAAAAAAJgCAABkcnMv&#10;ZG93bnJldi54bWxQSwUGAAAAAAQABAD1AAAAigMAAAAA&#10;" path="m,l855,e" filled="f">
                  <v:stroke endarrow="block"/>
                  <v:path arrowok="t" o:connecttype="custom" o:connectlocs="0,0;542925,0" o:connectangles="0,0"/>
                </v:shape>
                <w10:anchorlock/>
              </v:group>
            </w:pict>
          </mc:Fallback>
        </mc:AlternateContent>
      </w:r>
    </w:p>
    <w:p w:rsidR="00FF5513" w:rsidRDefault="00782E5E" w:rsidP="00782E5E">
      <w:pPr>
        <w:tabs>
          <w:tab w:val="left" w:pos="7005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143A" w:rsidRDefault="00FF5513" w:rsidP="00782E5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3A">
        <w:rPr>
          <w:rFonts w:ascii="Times New Roman" w:hAnsi="Times New Roman" w:cs="Times New Roman"/>
          <w:sz w:val="24"/>
          <w:szCs w:val="24"/>
        </w:rPr>
        <w:t xml:space="preserve">Explain what happens when the switch is closed.                      </w:t>
      </w:r>
      <w:r w:rsidR="00782E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143A">
        <w:rPr>
          <w:rFonts w:ascii="Times New Roman" w:hAnsi="Times New Roman" w:cs="Times New Roman"/>
          <w:sz w:val="24"/>
          <w:szCs w:val="24"/>
        </w:rPr>
        <w:t xml:space="preserve">      </w:t>
      </w:r>
      <w:r w:rsidR="00687EF0">
        <w:rPr>
          <w:rFonts w:ascii="Times New Roman" w:hAnsi="Times New Roman" w:cs="Times New Roman"/>
          <w:sz w:val="24"/>
          <w:szCs w:val="24"/>
        </w:rPr>
        <w:t xml:space="preserve">           (3</w:t>
      </w:r>
      <w:r w:rsidRPr="00A6143A">
        <w:rPr>
          <w:rFonts w:ascii="Times New Roman" w:hAnsi="Times New Roman" w:cs="Times New Roman"/>
          <w:sz w:val="24"/>
          <w:szCs w:val="24"/>
        </w:rPr>
        <w:t xml:space="preserve"> 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A6143A">
        <w:rPr>
          <w:rFonts w:ascii="Times New Roman" w:hAnsi="Times New Roman" w:cs="Times New Roman"/>
          <w:sz w:val="24"/>
          <w:szCs w:val="24"/>
        </w:rPr>
        <w:t>)</w:t>
      </w:r>
    </w:p>
    <w:p w:rsidR="00FF5513" w:rsidRDefault="001C46E9" w:rsidP="00782E5E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F55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3572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782E5E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</w:p>
    <w:p w:rsidR="00782E5E" w:rsidRDefault="00782E5E" w:rsidP="00782E5E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5513" w:rsidRDefault="00FF5513" w:rsidP="00782E5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F9">
        <w:rPr>
          <w:rFonts w:ascii="Times New Roman" w:hAnsi="Times New Roman" w:cs="Times New Roman"/>
          <w:sz w:val="24"/>
          <w:szCs w:val="24"/>
        </w:rPr>
        <w:lastRenderedPageBreak/>
        <w:t xml:space="preserve">What would happen if the experiment were repeated but this time a soft iron is </w:t>
      </w:r>
      <w:r w:rsidR="00A6143A" w:rsidRPr="00FA04F9">
        <w:rPr>
          <w:rFonts w:ascii="Times New Roman" w:hAnsi="Times New Roman" w:cs="Times New Roman"/>
          <w:sz w:val="24"/>
          <w:szCs w:val="24"/>
        </w:rPr>
        <w:t>put inside</w:t>
      </w:r>
      <w:r w:rsidRPr="00FA04F9">
        <w:rPr>
          <w:rFonts w:ascii="Times New Roman" w:hAnsi="Times New Roman" w:cs="Times New Roman"/>
          <w:sz w:val="24"/>
          <w:szCs w:val="24"/>
        </w:rPr>
        <w:t xml:space="preserve"> the cardboard tube? Explain.                                                        </w:t>
      </w:r>
      <w:r w:rsidR="00782E5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A04F9">
        <w:rPr>
          <w:rFonts w:ascii="Times New Roman" w:hAnsi="Times New Roman" w:cs="Times New Roman"/>
          <w:sz w:val="24"/>
          <w:szCs w:val="24"/>
        </w:rPr>
        <w:t xml:space="preserve">  (2 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FA04F9">
        <w:rPr>
          <w:rFonts w:ascii="Times New Roman" w:hAnsi="Times New Roman" w:cs="Times New Roman"/>
          <w:sz w:val="24"/>
          <w:szCs w:val="24"/>
        </w:rPr>
        <w:t>s)</w:t>
      </w:r>
    </w:p>
    <w:p w:rsidR="002B3E6E" w:rsidRDefault="00063B3F" w:rsidP="00782E5E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782E5E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</w:p>
    <w:p w:rsidR="00FF5513" w:rsidRPr="002B3E6E" w:rsidRDefault="00FF5513" w:rsidP="00782E5E">
      <w:pPr>
        <w:numPr>
          <w:ilvl w:val="0"/>
          <w:numId w:val="27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E6E">
        <w:rPr>
          <w:rFonts w:ascii="Times New Roman" w:hAnsi="Times New Roman" w:cs="Times New Roman"/>
          <w:sz w:val="24"/>
          <w:szCs w:val="24"/>
        </w:rPr>
        <w:t xml:space="preserve">The </w:t>
      </w:r>
      <w:r w:rsidR="00915E60" w:rsidRPr="00915E60">
        <w:rPr>
          <w:rFonts w:ascii="Times New Roman" w:hAnsi="Times New Roman" w:cs="Times New Roman"/>
          <w:b/>
          <w:sz w:val="24"/>
          <w:szCs w:val="24"/>
        </w:rPr>
        <w:t>Figure</w:t>
      </w:r>
      <w:r w:rsidR="00915E60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915E60" w:rsidRPr="002B3E6E">
        <w:rPr>
          <w:rFonts w:ascii="Times New Roman" w:hAnsi="Times New Roman" w:cs="Times New Roman"/>
          <w:sz w:val="24"/>
          <w:szCs w:val="24"/>
        </w:rPr>
        <w:t xml:space="preserve"> </w:t>
      </w:r>
      <w:r w:rsidRPr="002B3E6E">
        <w:rPr>
          <w:rFonts w:ascii="Times New Roman" w:hAnsi="Times New Roman" w:cs="Times New Roman"/>
          <w:sz w:val="24"/>
          <w:szCs w:val="24"/>
        </w:rPr>
        <w:t>below shows a transformer used to step down power for use by an elect</w:t>
      </w:r>
      <w:r w:rsidR="002B3E6E">
        <w:rPr>
          <w:rFonts w:ascii="Times New Roman" w:hAnsi="Times New Roman" w:cs="Times New Roman"/>
          <w:sz w:val="24"/>
          <w:szCs w:val="24"/>
        </w:rPr>
        <w:t xml:space="preserve">rical </w:t>
      </w:r>
      <w:r w:rsidRPr="002B3E6E">
        <w:rPr>
          <w:rFonts w:ascii="Times New Roman" w:hAnsi="Times New Roman" w:cs="Times New Roman"/>
          <w:sz w:val="24"/>
          <w:szCs w:val="24"/>
        </w:rPr>
        <w:t>appliance.</w:t>
      </w:r>
    </w:p>
    <w:p w:rsidR="00FF5513" w:rsidRPr="00613AE1" w:rsidRDefault="00132411" w:rsidP="00FF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B0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0BE019" wp14:editId="5CA0F5C6">
                <wp:simplePos x="0" y="0"/>
                <wp:positionH relativeFrom="column">
                  <wp:posOffset>4029075</wp:posOffset>
                </wp:positionH>
                <wp:positionV relativeFrom="paragraph">
                  <wp:posOffset>1475740</wp:posOffset>
                </wp:positionV>
                <wp:extent cx="868680" cy="371475"/>
                <wp:effectExtent l="0" t="0" r="0" b="9525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11" w:rsidRPr="00FB61CD" w:rsidRDefault="00132411" w:rsidP="0013241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BE019" id="Text Box 165" o:spid="_x0000_s1095" type="#_x0000_t202" style="position:absolute;margin-left:317.25pt;margin-top:116.2pt;width:68.4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" filled="f" stroked="f">
                <v:textbox>
                  <w:txbxContent>
                    <w:p w:rsidR="00132411" w:rsidRPr="00FB61CD" w:rsidRDefault="00132411" w:rsidP="0013241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10</w:t>
                      </w:r>
                    </w:p>
                  </w:txbxContent>
                </v:textbox>
              </v:shape>
            </w:pict>
          </mc:Fallback>
        </mc:AlternateContent>
      </w:r>
      <w:r w:rsidR="00FF55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D3570EB" wp14:editId="5639AC14">
                <wp:extent cx="4686300" cy="1604010"/>
                <wp:effectExtent l="0" t="9525" r="0" b="5715"/>
                <wp:docPr id="79" name="Canvas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Line 14"/>
                        <wps:cNvCnPr/>
                        <wps:spPr bwMode="auto">
                          <a:xfrm flipV="1">
                            <a:off x="457200" y="3429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5"/>
                        <wps:cNvCnPr/>
                        <wps:spPr bwMode="auto">
                          <a:xfrm>
                            <a:off x="457200" y="3429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"/>
                        <wps:cNvCnPr/>
                        <wps:spPr bwMode="auto">
                          <a:xfrm>
                            <a:off x="1485900" y="3429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144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E5E" w:rsidRPr="00766B50" w:rsidRDefault="00782E5E" w:rsidP="00FF5513">
                              <w:r w:rsidRPr="00766B50">
                                <w:t xml:space="preserve">240V </w:t>
                              </w:r>
                              <w:proofErr w:type="spellStart"/>
                              <w:r w:rsidRPr="00766B50">
                                <w:t>a.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8"/>
                        <wps:cNvCnPr/>
                        <wps:spPr bwMode="auto">
                          <a:xfrm>
                            <a:off x="457200" y="12573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19"/>
                        <wps:cNvSpPr>
                          <a:spLocks/>
                        </wps:cNvSpPr>
                        <wps:spPr bwMode="auto">
                          <a:xfrm>
                            <a:off x="445770" y="1603375"/>
                            <a:ext cx="1619250" cy="635"/>
                          </a:xfrm>
                          <a:custGeom>
                            <a:avLst/>
                            <a:gdLst>
                              <a:gd name="T0" fmla="*/ 0 w 2550"/>
                              <a:gd name="T1" fmla="*/ 0 h 1"/>
                              <a:gd name="T2" fmla="*/ 2550 w 255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0" h="1">
                                <a:moveTo>
                                  <a:pt x="0" y="0"/>
                                </a:moveTo>
                                <a:lnTo>
                                  <a:pt x="25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0"/>
                        <wps:cNvCnPr/>
                        <wps:spPr bwMode="auto">
                          <a:xfrm>
                            <a:off x="2400300" y="5715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429000" y="3429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2E5E" w:rsidRPr="004344C0" w:rsidRDefault="00782E5E" w:rsidP="00FF551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2"/>
                        <wps:cNvCnPr/>
                        <wps:spPr bwMode="auto">
                          <a:xfrm>
                            <a:off x="3886200" y="5715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3"/>
                        <wps:cNvCnPr/>
                        <wps:spPr bwMode="auto">
                          <a:xfrm>
                            <a:off x="2400300" y="1257300"/>
                            <a:ext cx="1943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29100" y="685800"/>
                            <a:ext cx="228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5"/>
                        <wps:cNvCnPr/>
                        <wps:spPr bwMode="auto">
                          <a:xfrm flipV="1">
                            <a:off x="4343400" y="11430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6"/>
                        <wps:cNvCnPr/>
                        <wps:spPr bwMode="auto">
                          <a:xfrm>
                            <a:off x="4343400" y="5715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8001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E5E" w:rsidRPr="00766B50" w:rsidRDefault="00782E5E" w:rsidP="00FF5513">
                              <w:r w:rsidRPr="00766B50">
                                <w:t>12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8"/>
                        <wps:cNvCnPr/>
                        <wps:spPr bwMode="auto">
                          <a:xfrm flipV="1">
                            <a:off x="3314700" y="571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9"/>
                        <wps:cNvCnPr/>
                        <wps:spPr bwMode="auto">
                          <a:xfrm>
                            <a:off x="3314700" y="10287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30"/>
                        <wps:cNvSpPr>
                          <a:spLocks/>
                        </wps:cNvSpPr>
                        <wps:spPr bwMode="auto">
                          <a:xfrm>
                            <a:off x="1922145" y="342900"/>
                            <a:ext cx="136525" cy="1260475"/>
                          </a:xfrm>
                          <a:custGeom>
                            <a:avLst/>
                            <a:gdLst>
                              <a:gd name="T0" fmla="*/ 33 w 215"/>
                              <a:gd name="T1" fmla="*/ 0 h 1985"/>
                              <a:gd name="T2" fmla="*/ 195 w 215"/>
                              <a:gd name="T3" fmla="*/ 50 h 1985"/>
                              <a:gd name="T4" fmla="*/ 30 w 215"/>
                              <a:gd name="T5" fmla="*/ 125 h 1985"/>
                              <a:gd name="T6" fmla="*/ 165 w 215"/>
                              <a:gd name="T7" fmla="*/ 185 h 1985"/>
                              <a:gd name="T8" fmla="*/ 30 w 215"/>
                              <a:gd name="T9" fmla="*/ 260 h 1985"/>
                              <a:gd name="T10" fmla="*/ 165 w 215"/>
                              <a:gd name="T11" fmla="*/ 320 h 1985"/>
                              <a:gd name="T12" fmla="*/ 30 w 215"/>
                              <a:gd name="T13" fmla="*/ 380 h 1985"/>
                              <a:gd name="T14" fmla="*/ 165 w 215"/>
                              <a:gd name="T15" fmla="*/ 455 h 1985"/>
                              <a:gd name="T16" fmla="*/ 30 w 215"/>
                              <a:gd name="T17" fmla="*/ 515 h 1985"/>
                              <a:gd name="T18" fmla="*/ 165 w 215"/>
                              <a:gd name="T19" fmla="*/ 605 h 1985"/>
                              <a:gd name="T20" fmla="*/ 30 w 215"/>
                              <a:gd name="T21" fmla="*/ 650 h 1985"/>
                              <a:gd name="T22" fmla="*/ 165 w 215"/>
                              <a:gd name="T23" fmla="*/ 755 h 1985"/>
                              <a:gd name="T24" fmla="*/ 15 w 215"/>
                              <a:gd name="T25" fmla="*/ 845 h 1985"/>
                              <a:gd name="T26" fmla="*/ 180 w 215"/>
                              <a:gd name="T27" fmla="*/ 935 h 1985"/>
                              <a:gd name="T28" fmla="*/ 0 w 215"/>
                              <a:gd name="T29" fmla="*/ 1010 h 1985"/>
                              <a:gd name="T30" fmla="*/ 180 w 215"/>
                              <a:gd name="T31" fmla="*/ 1085 h 1985"/>
                              <a:gd name="T32" fmla="*/ 30 w 215"/>
                              <a:gd name="T33" fmla="*/ 1190 h 1985"/>
                              <a:gd name="T34" fmla="*/ 195 w 215"/>
                              <a:gd name="T35" fmla="*/ 1280 h 1985"/>
                              <a:gd name="T36" fmla="*/ 45 w 215"/>
                              <a:gd name="T37" fmla="*/ 1385 h 1985"/>
                              <a:gd name="T38" fmla="*/ 195 w 215"/>
                              <a:gd name="T39" fmla="*/ 1460 h 1985"/>
                              <a:gd name="T40" fmla="*/ 60 w 215"/>
                              <a:gd name="T41" fmla="*/ 1550 h 1985"/>
                              <a:gd name="T42" fmla="*/ 195 w 215"/>
                              <a:gd name="T43" fmla="*/ 1625 h 1985"/>
                              <a:gd name="T44" fmla="*/ 45 w 215"/>
                              <a:gd name="T45" fmla="*/ 1730 h 1985"/>
                              <a:gd name="T46" fmla="*/ 210 w 215"/>
                              <a:gd name="T47" fmla="*/ 1760 h 1985"/>
                              <a:gd name="T48" fmla="*/ 75 w 215"/>
                              <a:gd name="T49" fmla="*/ 1850 h 1985"/>
                              <a:gd name="T50" fmla="*/ 210 w 215"/>
                              <a:gd name="T51" fmla="*/ 1985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5" h="1985">
                                <a:moveTo>
                                  <a:pt x="33" y="0"/>
                                </a:moveTo>
                                <a:cubicBezTo>
                                  <a:pt x="60" y="8"/>
                                  <a:pt x="195" y="29"/>
                                  <a:pt x="195" y="50"/>
                                </a:cubicBezTo>
                                <a:cubicBezTo>
                                  <a:pt x="195" y="71"/>
                                  <a:pt x="35" y="103"/>
                                  <a:pt x="30" y="125"/>
                                </a:cubicBezTo>
                                <a:cubicBezTo>
                                  <a:pt x="25" y="147"/>
                                  <a:pt x="165" y="163"/>
                                  <a:pt x="165" y="185"/>
                                </a:cubicBezTo>
                                <a:cubicBezTo>
                                  <a:pt x="165" y="207"/>
                                  <a:pt x="30" y="238"/>
                                  <a:pt x="30" y="260"/>
                                </a:cubicBezTo>
                                <a:cubicBezTo>
                                  <a:pt x="30" y="282"/>
                                  <a:pt x="165" y="300"/>
                                  <a:pt x="165" y="320"/>
                                </a:cubicBezTo>
                                <a:cubicBezTo>
                                  <a:pt x="165" y="340"/>
                                  <a:pt x="30" y="358"/>
                                  <a:pt x="30" y="380"/>
                                </a:cubicBezTo>
                                <a:cubicBezTo>
                                  <a:pt x="30" y="402"/>
                                  <a:pt x="165" y="433"/>
                                  <a:pt x="165" y="455"/>
                                </a:cubicBezTo>
                                <a:cubicBezTo>
                                  <a:pt x="165" y="477"/>
                                  <a:pt x="30" y="490"/>
                                  <a:pt x="30" y="515"/>
                                </a:cubicBezTo>
                                <a:cubicBezTo>
                                  <a:pt x="30" y="540"/>
                                  <a:pt x="165" y="583"/>
                                  <a:pt x="165" y="605"/>
                                </a:cubicBezTo>
                                <a:cubicBezTo>
                                  <a:pt x="165" y="627"/>
                                  <a:pt x="30" y="625"/>
                                  <a:pt x="30" y="650"/>
                                </a:cubicBezTo>
                                <a:cubicBezTo>
                                  <a:pt x="30" y="675"/>
                                  <a:pt x="167" y="723"/>
                                  <a:pt x="165" y="755"/>
                                </a:cubicBezTo>
                                <a:cubicBezTo>
                                  <a:pt x="163" y="787"/>
                                  <a:pt x="13" y="815"/>
                                  <a:pt x="15" y="845"/>
                                </a:cubicBezTo>
                                <a:cubicBezTo>
                                  <a:pt x="17" y="875"/>
                                  <a:pt x="182" y="908"/>
                                  <a:pt x="180" y="935"/>
                                </a:cubicBezTo>
                                <a:cubicBezTo>
                                  <a:pt x="178" y="962"/>
                                  <a:pt x="0" y="985"/>
                                  <a:pt x="0" y="1010"/>
                                </a:cubicBezTo>
                                <a:cubicBezTo>
                                  <a:pt x="0" y="1035"/>
                                  <a:pt x="175" y="1055"/>
                                  <a:pt x="180" y="1085"/>
                                </a:cubicBezTo>
                                <a:cubicBezTo>
                                  <a:pt x="185" y="1115"/>
                                  <a:pt x="28" y="1158"/>
                                  <a:pt x="30" y="1190"/>
                                </a:cubicBezTo>
                                <a:cubicBezTo>
                                  <a:pt x="32" y="1222"/>
                                  <a:pt x="193" y="1248"/>
                                  <a:pt x="195" y="1280"/>
                                </a:cubicBezTo>
                                <a:cubicBezTo>
                                  <a:pt x="197" y="1312"/>
                                  <a:pt x="45" y="1355"/>
                                  <a:pt x="45" y="1385"/>
                                </a:cubicBezTo>
                                <a:cubicBezTo>
                                  <a:pt x="45" y="1415"/>
                                  <a:pt x="193" y="1433"/>
                                  <a:pt x="195" y="1460"/>
                                </a:cubicBezTo>
                                <a:cubicBezTo>
                                  <a:pt x="197" y="1487"/>
                                  <a:pt x="60" y="1523"/>
                                  <a:pt x="60" y="1550"/>
                                </a:cubicBezTo>
                                <a:cubicBezTo>
                                  <a:pt x="60" y="1577"/>
                                  <a:pt x="197" y="1595"/>
                                  <a:pt x="195" y="1625"/>
                                </a:cubicBezTo>
                                <a:cubicBezTo>
                                  <a:pt x="193" y="1655"/>
                                  <a:pt x="43" y="1708"/>
                                  <a:pt x="45" y="1730"/>
                                </a:cubicBezTo>
                                <a:cubicBezTo>
                                  <a:pt x="47" y="1752"/>
                                  <a:pt x="205" y="1740"/>
                                  <a:pt x="210" y="1760"/>
                                </a:cubicBezTo>
                                <a:cubicBezTo>
                                  <a:pt x="215" y="1780"/>
                                  <a:pt x="75" y="1813"/>
                                  <a:pt x="75" y="1850"/>
                                </a:cubicBezTo>
                                <a:cubicBezTo>
                                  <a:pt x="75" y="1887"/>
                                  <a:pt x="182" y="1957"/>
                                  <a:pt x="210" y="19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1"/>
                        <wps:cNvSpPr>
                          <a:spLocks/>
                        </wps:cNvSpPr>
                        <wps:spPr bwMode="auto">
                          <a:xfrm>
                            <a:off x="2112645" y="327025"/>
                            <a:ext cx="635" cy="126682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995"/>
                              <a:gd name="T2" fmla="*/ 0 w 1"/>
                              <a:gd name="T3" fmla="*/ 1995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995">
                                <a:moveTo>
                                  <a:pt x="0" y="0"/>
                                </a:moveTo>
                                <a:lnTo>
                                  <a:pt x="0" y="19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2"/>
                        <wps:cNvSpPr>
                          <a:spLocks/>
                        </wps:cNvSpPr>
                        <wps:spPr bwMode="auto">
                          <a:xfrm>
                            <a:off x="2167890" y="346075"/>
                            <a:ext cx="635" cy="124777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965"/>
                              <a:gd name="T2" fmla="*/ 0 w 1"/>
                              <a:gd name="T3" fmla="*/ 1965 h 1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965">
                                <a:moveTo>
                                  <a:pt x="0" y="0"/>
                                </a:moveTo>
                                <a:lnTo>
                                  <a:pt x="0" y="19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3"/>
                        <wps:cNvSpPr>
                          <a:spLocks/>
                        </wps:cNvSpPr>
                        <wps:spPr bwMode="auto">
                          <a:xfrm>
                            <a:off x="2286000" y="571500"/>
                            <a:ext cx="118745" cy="685800"/>
                          </a:xfrm>
                          <a:custGeom>
                            <a:avLst/>
                            <a:gdLst>
                              <a:gd name="T0" fmla="*/ 170 w 187"/>
                              <a:gd name="T1" fmla="*/ 0 h 1080"/>
                              <a:gd name="T2" fmla="*/ 2 w 187"/>
                              <a:gd name="T3" fmla="*/ 95 h 1080"/>
                              <a:gd name="T4" fmla="*/ 182 w 187"/>
                              <a:gd name="T5" fmla="*/ 185 h 1080"/>
                              <a:gd name="T6" fmla="*/ 2 w 187"/>
                              <a:gd name="T7" fmla="*/ 290 h 1080"/>
                              <a:gd name="T8" fmla="*/ 182 w 187"/>
                              <a:gd name="T9" fmla="*/ 410 h 1080"/>
                              <a:gd name="T10" fmla="*/ 17 w 187"/>
                              <a:gd name="T11" fmla="*/ 485 h 1080"/>
                              <a:gd name="T12" fmla="*/ 167 w 187"/>
                              <a:gd name="T13" fmla="*/ 575 h 1080"/>
                              <a:gd name="T14" fmla="*/ 47 w 187"/>
                              <a:gd name="T15" fmla="*/ 695 h 1080"/>
                              <a:gd name="T16" fmla="*/ 182 w 187"/>
                              <a:gd name="T17" fmla="*/ 800 h 1080"/>
                              <a:gd name="T18" fmla="*/ 17 w 187"/>
                              <a:gd name="T19" fmla="*/ 935 h 1080"/>
                              <a:gd name="T20" fmla="*/ 170 w 187"/>
                              <a:gd name="T21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7" h="1080">
                                <a:moveTo>
                                  <a:pt x="170" y="0"/>
                                </a:moveTo>
                                <a:cubicBezTo>
                                  <a:pt x="142" y="16"/>
                                  <a:pt x="0" y="64"/>
                                  <a:pt x="2" y="95"/>
                                </a:cubicBezTo>
                                <a:cubicBezTo>
                                  <a:pt x="4" y="126"/>
                                  <a:pt x="182" y="153"/>
                                  <a:pt x="182" y="185"/>
                                </a:cubicBezTo>
                                <a:cubicBezTo>
                                  <a:pt x="182" y="217"/>
                                  <a:pt x="2" y="253"/>
                                  <a:pt x="2" y="290"/>
                                </a:cubicBezTo>
                                <a:cubicBezTo>
                                  <a:pt x="2" y="327"/>
                                  <a:pt x="180" y="378"/>
                                  <a:pt x="182" y="410"/>
                                </a:cubicBezTo>
                                <a:cubicBezTo>
                                  <a:pt x="184" y="442"/>
                                  <a:pt x="19" y="458"/>
                                  <a:pt x="17" y="485"/>
                                </a:cubicBezTo>
                                <a:cubicBezTo>
                                  <a:pt x="15" y="512"/>
                                  <a:pt x="162" y="540"/>
                                  <a:pt x="167" y="575"/>
                                </a:cubicBezTo>
                                <a:cubicBezTo>
                                  <a:pt x="172" y="610"/>
                                  <a:pt x="45" y="658"/>
                                  <a:pt x="47" y="695"/>
                                </a:cubicBezTo>
                                <a:cubicBezTo>
                                  <a:pt x="49" y="732"/>
                                  <a:pt x="187" y="760"/>
                                  <a:pt x="182" y="800"/>
                                </a:cubicBezTo>
                                <a:cubicBezTo>
                                  <a:pt x="177" y="840"/>
                                  <a:pt x="19" y="888"/>
                                  <a:pt x="17" y="935"/>
                                </a:cubicBezTo>
                                <a:cubicBezTo>
                                  <a:pt x="15" y="982"/>
                                  <a:pt x="138" y="1050"/>
                                  <a:pt x="170" y="10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E5E" w:rsidRPr="00D10DC3" w:rsidRDefault="00782E5E" w:rsidP="00FF5513">
                              <w:pPr>
                                <w:rPr>
                                  <w:b/>
                                </w:rPr>
                              </w:pPr>
                              <w:r w:rsidRPr="00D10DC3">
                                <w:rPr>
                                  <w:b/>
                                </w:rPr>
                                <w:t>0.1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2E5E" w:rsidRPr="004344C0" w:rsidRDefault="00782E5E" w:rsidP="00FF5513">
                              <w:pPr>
                                <w:rPr>
                                  <w:b/>
                                </w:rPr>
                              </w:pPr>
                              <w:r w:rsidRPr="004344C0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3570EB" id="Canvas 79" o:spid="_x0000_s1096" editas="canvas" style="width:369pt;height:126.3pt;mso-position-horizontal-relative:char;mso-position-vertical-relative:line" coordsize="46863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">
                <v:shape id="_x0000_s1097" type="#_x0000_t75" style="position:absolute;width:46863;height:16040;visibility:visible;mso-wrap-style:square">
                  <v:fill o:detectmouseclick="t"/>
                  <v:path o:connecttype="none"/>
                </v:shape>
                <v:line id="Line 14" o:spid="_x0000_s1098" style="position:absolute;flip:y;visibility:visible;mso-wrap-style:square" from="4572,3429" to="457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15" o:spid="_x0000_s1099" style="position:absolute;visibility:visible;mso-wrap-style:square" from="4572,3429" to="1028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6" o:spid="_x0000_s1100" style="position:absolute;visibility:visible;mso-wrap-style:square" from="14859,3429" to="1943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shape id="Text Box 17" o:spid="_x0000_s1101" type="#_x0000_t202" style="position:absolute;left:1143;top:9144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1S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+7VLvAAAANsAAAAPAAAAAAAAAAAAAAAAAJgCAABkcnMvZG93bnJldi54&#10;bWxQSwUGAAAAAAQABAD1AAAAgQMAAAAA&#10;" strokecolor="white">
                  <v:textbox>
                    <w:txbxContent>
                      <w:p w:rsidR="00782E5E" w:rsidRPr="00766B50" w:rsidRDefault="00782E5E" w:rsidP="00FF5513">
                        <w:r w:rsidRPr="00766B50">
                          <w:t xml:space="preserve">240V </w:t>
                        </w:r>
                        <w:proofErr w:type="spellStart"/>
                        <w:r w:rsidRPr="00766B50">
                          <w:t>a.c</w:t>
                        </w:r>
                        <w:proofErr w:type="spellEnd"/>
                      </w:p>
                    </w:txbxContent>
                  </v:textbox>
                </v:shape>
                <v:line id="Line 18" o:spid="_x0000_s1102" style="position:absolute;visibility:visible;mso-wrap-style:square" from="4572,12573" to="457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shape id="Freeform 19" o:spid="_x0000_s1103" style="position:absolute;left:4457;top:16033;width:16193;height:7;visibility:visible;mso-wrap-style:square;v-text-anchor:top" coordsize="25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BksUA&#10;AADbAAAADwAAAGRycy9kb3ducmV2LnhtbESPQWvCQBSE74X+h+UVvJRmo4dQUjdBBIkoPVSFXp/Z&#10;ZxKSfRuzq0Z/fbdQ6HGYmW+YeT6aTlxpcI1lBdMoBkFcWt1wpeCwX729g3AeWWNnmRTcyUGePT/N&#10;MdX2xl903flKBAi7FBXU3veplK6syaCLbE8cvJMdDPogh0rqAW8Bbjo5i+NEGmw4LNTY07Kmst1d&#10;jIL+8LrfProjnaetLj4fSYGb70Kpycu4+ADhafT/4b/2WitIZv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MGSxQAAANsAAAAPAAAAAAAAAAAAAAAAAJgCAABkcnMv&#10;ZG93bnJldi54bWxQSwUGAAAAAAQABAD1AAAAigMAAAAA&#10;" path="m,l2550,e" filled="f">
                  <v:path arrowok="t" o:connecttype="custom" o:connectlocs="0,0;1619250,0" o:connectangles="0,0"/>
                </v:shape>
                <v:line id="Line 20" o:spid="_x0000_s1104" style="position:absolute;visibility:visible;mso-wrap-style:square" from="24003,5715" to="34290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oval id="Oval 21" o:spid="_x0000_s1105" style="position:absolute;left:34290;top:342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>
                  <v:textbox>
                    <w:txbxContent>
                      <w:p w:rsidR="00782E5E" w:rsidRPr="004344C0" w:rsidRDefault="00782E5E" w:rsidP="00FF55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oval>
                <v:line id="Line 22" o:spid="_x0000_s1106" style="position:absolute;visibility:visible;mso-wrap-style:square" from="38862,5715" to="43434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3" o:spid="_x0000_s1107" style="position:absolute;visibility:visible;mso-wrap-style:square" from="24003,12573" to="43434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rect id="Rectangle 24" o:spid="_x0000_s1108" style="position:absolute;left:42291;top:6858;width:2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line id="Line 25" o:spid="_x0000_s1109" style="position:absolute;flip:y;visibility:visible;mso-wrap-style:square" from="43434,11430" to="4344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26" o:spid="_x0000_s1110" style="position:absolute;visibility:visible;mso-wrap-style:square" from="43434,5715" to="4344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shape id="Text Box 27" o:spid="_x0000_s1111" type="#_x0000_t202" style="position:absolute;left:30861;top:8001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jlr4A&#10;AADbAAAADwAAAGRycy9kb3ducmV2LnhtbERPy6rCMBDdC/5DGMGNaGoXV6lGEVF062PjbmjGtthM&#10;2iba6tffLASXh/NerjtTihc1rrCsYDqJQBCnVhecKbhe9uM5COeRNZaWScGbHKxX/d4SE21bPtHr&#10;7DMRQtglqCD3vkqkdGlOBt3EVsSBu9vGoA+wyaRusA3hppRxFP1JgwWHhhwr2uaUPs5Po8C2u7ex&#10;VEfx6PYxh+2mPt3jWqnhoNssQHjq/E/8dR+1gllYH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iI5a+AAAA2wAAAA8AAAAAAAAAAAAAAAAAmAIAAGRycy9kb3ducmV2&#10;LnhtbFBLBQYAAAAABAAEAPUAAACDAwAAAAA=&#10;" strokecolor="white">
                  <v:textbox>
                    <w:txbxContent>
                      <w:p w:rsidR="00782E5E" w:rsidRPr="00766B50" w:rsidRDefault="00782E5E" w:rsidP="00FF5513">
                        <w:r w:rsidRPr="00766B50">
                          <w:t>12V</w:t>
                        </w:r>
                      </w:p>
                    </w:txbxContent>
                  </v:textbox>
                </v:shape>
                <v:line id="Line 28" o:spid="_x0000_s1112" style="position:absolute;flip:y;visibility:visible;mso-wrap-style:square" from="33147,5715" to="3315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29" o:spid="_x0000_s1113" style="position:absolute;visibility:visible;mso-wrap-style:square" from="33147,10287" to="3314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shape id="Freeform 30" o:spid="_x0000_s1114" style="position:absolute;left:19221;top:3429;width:1365;height:12604;visibility:visible;mso-wrap-style:square;v-text-anchor:top" coordsize="215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mFcMA&#10;AADbAAAADwAAAGRycy9kb3ducmV2LnhtbESPT4vCMBTE78J+h/AWvGmqgkrXKFLY1ZOsf6B4ezRv&#10;22LzUpKo9dubBcHjMDO/YRarzjTiRs7XlhWMhgkI4sLqmksFp+P3YA7CB2SNjWVS8CAPq+VHb4Gp&#10;tnfe0+0QShEh7FNUUIXQplL6oiKDfmhb4uj9WWcwROlKqR3eI9w0cpwkU2mw5rhQYUtZRcXlcDUK&#10;3G6cy+R4Lu0pW//kvzXm2WaqVP+zW3+BCNSFd/jV3moFswn8f4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LmFcMAAADbAAAADwAAAAAAAAAAAAAAAACYAgAAZHJzL2Rv&#10;d25yZXYueG1sUEsFBgAAAAAEAAQA9QAAAIgDAAAAAA==&#10;" path="m33,c60,8,195,29,195,50v,21,-160,53,-165,75c25,147,165,163,165,185v,22,-135,53,-135,75c30,282,165,300,165,320v,20,-135,38,-135,60c30,402,165,433,165,455v,22,-135,35,-135,60c30,540,165,583,165,605v,22,-135,20,-135,45c30,675,167,723,165,755,163,787,13,815,15,845v2,30,167,63,165,90c178,962,,985,,1010v,25,175,45,180,75c185,1115,28,1158,30,1190v2,32,163,58,165,90c197,1312,45,1355,45,1385v,30,148,48,150,75c197,1487,60,1523,60,1550v,27,137,45,135,75c193,1655,43,1708,45,1730v2,22,160,10,165,30c215,1780,75,1813,75,1850v,37,107,107,135,135e" filled="f">
                  <v:path arrowok="t" o:connecttype="custom" o:connectlocs="20955,0;123825,31750;19050,79375;104775,117475;19050,165100;104775,203200;19050,241300;104775,288925;19050,327025;104775,384175;19050,412750;104775,479425;9525,536575;114300,593725;0,641350;114300,688975;19050,755650;123825,812800;28575,879475;123825,927100;38100,984250;123825,1031875;28575,1098550;133350,1117600;47625,1174750;133350,1260475" o:connectangles="0,0,0,0,0,0,0,0,0,0,0,0,0,0,0,0,0,0,0,0,0,0,0,0,0,0"/>
                </v:shape>
                <v:shape id="Freeform 31" o:spid="_x0000_s1115" style="position:absolute;left:21126;top:3270;width:6;height:12668;visibility:visible;mso-wrap-style:square;v-text-anchor:top" coordsize="1,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Vl8EA&#10;AADbAAAADwAAAGRycy9kb3ducmV2LnhtbESPQYvCMBSE7wv+h/AEb2uqiJVqFBEV8aYVvD6aZ1tt&#10;XkoTtfrrjbCwx2FmvmFmi9ZU4kGNKy0rGPQjEMSZ1SXnCk7p5ncCwnlkjZVlUvAiB4t552eGibZP&#10;PtDj6HMRIOwSVFB4XydSuqwgg65va+LgXWxj0AfZ5FI3+AxwU8lhFI2lwZLDQoE1rQrKbse7UbDe&#10;bs+r0UC+h+/L8upTHafpPlaq122XUxCeWv8f/mvvtIJ4BN8v4QfI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lZfBAAAA2wAAAA8AAAAAAAAAAAAAAAAAmAIAAGRycy9kb3du&#10;cmV2LnhtbFBLBQYAAAAABAAEAPUAAACGAwAAAAA=&#10;" path="m,l,1995e" filled="f">
                  <v:path arrowok="t" o:connecttype="custom" o:connectlocs="0,0;0,1266825" o:connectangles="0,0"/>
                </v:shape>
                <v:shape id="Freeform 32" o:spid="_x0000_s1116" style="position:absolute;left:21678;top:3460;width:7;height:12478;visibility:visible;mso-wrap-style:square;v-text-anchor:top" coordsize="1,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yW8QA&#10;AADbAAAADwAAAGRycy9kb3ducmV2LnhtbESP3WoCMRSE7wt9h3CE3mnWQmtdjSKWglCKPxX08pAc&#10;dxc3J0sS1/XtTUHo5TAz3zDTeWdr0ZIPlWMFw0EGglg7U3GhYP/71f8AESKywdoxKbhRgPns+WmK&#10;uXFX3lK7i4VIEA45KihjbHIpgy7JYhi4hjh5J+ctxiR9IY3Ha4LbWr5m2bu0WHFaKLGhZUn6vLtY&#10;BXq9Dfvqczm+/Bw2blGvfKuP30q99LrFBESkLv6HH+2VUTB6g78v6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8lvEAAAA2wAAAA8AAAAAAAAAAAAAAAAAmAIAAGRycy9k&#10;b3ducmV2LnhtbFBLBQYAAAAABAAEAPUAAACJAwAAAAA=&#10;" path="m,l,1965e" filled="f">
                  <v:path arrowok="t" o:connecttype="custom" o:connectlocs="0,0;0,1247775" o:connectangles="0,0"/>
                </v:shape>
                <v:shape id="Freeform 33" o:spid="_x0000_s1117" style="position:absolute;left:22860;top:5715;width:1187;height:6858;visibility:visible;mso-wrap-style:square;v-text-anchor:top" coordsize="187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2tMQA&#10;AADbAAAADwAAAGRycy9kb3ducmV2LnhtbESPwWrDMBBE74X8g9hAbo2cHNLiRjGlOKEp9NA4H7Cx&#10;NpaptTKSajt/HxUKPQ4z84bZFpPtxEA+tI4VrJYZCOLa6ZYbBedq//gMIkRkjZ1jUnCjAMVu9rDF&#10;XLuRv2g4xUYkCIccFZgY+1zKUBuyGJauJ07e1XmLMUnfSO1xTHDbyXWWbaTFltOCwZ7eDNXfpx+r&#10;oL6Ux/3nRcamr6bSV0Z+HA5XpRbz6fUFRKQp/of/2u9awdMGfr+k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trTEAAAA2wAAAA8AAAAAAAAAAAAAAAAAmAIAAGRycy9k&#10;b3ducmV2LnhtbFBLBQYAAAAABAAEAPUAAACJAwAAAAA=&#10;" path="m170,c142,16,,64,2,95v2,31,180,58,180,90c182,217,2,253,2,290v,37,178,88,180,120c184,442,19,458,17,485v-2,27,145,55,150,90c172,610,45,658,47,695v2,37,140,65,135,105c177,840,19,888,17,935v-2,47,121,115,153,145e" filled="f">
                  <v:path arrowok="t" o:connecttype="custom" o:connectlocs="107950,0;1270,60325;115570,117475;1270,184150;115570,260350;10795,307975;106045,365125;29845,441325;115570,508000;10795,593725;107950,685800" o:connectangles="0,0,0,0,0,0,0,0,0,0,0"/>
                </v:shape>
                <v:shape id="Text Box 34" o:spid="_x0000_s1118" type="#_x0000_t202" style="position:absolute;left:1485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74sMA&#10;AADbAAAADwAAAGRycy9kb3ducmV2LnhtbESPT4vCMBTE7wt+h/AEL4um9rBKNZYiLu7VPxdvj+bZ&#10;FpuXtsnaup9+Iwgeh5n5DbNOB1OLO3WusqxgPotAEOdWV1woOJ++p0sQziNrrC2Tggc5SDejjzUm&#10;2vZ8oPvRFyJA2CWooPS+SaR0eUkG3cw2xMG72s6gD7IrpO6wD3BTyziKvqTBisNCiQ1tS8pvx1+j&#10;wPa7h7HURvHn5c/st1l7uMatUpPxkK1AeBr8O/xq/2gFiwU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74sMAAADbAAAADwAAAAAAAAAAAAAAAACYAgAAZHJzL2Rv&#10;d25yZXYueG1sUEsFBgAAAAAEAAQA9QAAAIgDAAAAAA==&#10;" strokecolor="white">
                  <v:textbox>
                    <w:txbxContent>
                      <w:p w:rsidR="00782E5E" w:rsidRPr="00D10DC3" w:rsidRDefault="00782E5E" w:rsidP="00FF5513">
                        <w:pPr>
                          <w:rPr>
                            <w:b/>
                          </w:rPr>
                        </w:pPr>
                        <w:r w:rsidRPr="00D10DC3">
                          <w:rPr>
                            <w:b/>
                          </w:rPr>
                          <w:t>0.1 A</w:t>
                        </w:r>
                      </w:p>
                    </w:txbxContent>
                  </v:textbox>
                </v:shape>
                <v:oval id="Oval 35" o:spid="_x0000_s1119" style="position:absolute;left:10287;top:1143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782E5E" w:rsidRPr="004344C0" w:rsidRDefault="00782E5E" w:rsidP="00FF5513">
                        <w:pPr>
                          <w:rPr>
                            <w:b/>
                          </w:rPr>
                        </w:pPr>
                        <w:r w:rsidRPr="004344C0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F5513" w:rsidRPr="00613AE1" w:rsidRDefault="00FF5513" w:rsidP="00FF5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A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513" w:rsidRPr="000D3AE8" w:rsidRDefault="00FF5513" w:rsidP="00782E5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AE8">
        <w:rPr>
          <w:rFonts w:ascii="Times New Roman" w:hAnsi="Times New Roman" w:cs="Times New Roman"/>
          <w:sz w:val="24"/>
          <w:szCs w:val="24"/>
        </w:rPr>
        <w:t xml:space="preserve">Calculate the input power to the transformer from the mains.                  (1 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0D3AE8">
        <w:rPr>
          <w:rFonts w:ascii="Times New Roman" w:hAnsi="Times New Roman" w:cs="Times New Roman"/>
          <w:sz w:val="24"/>
          <w:szCs w:val="24"/>
        </w:rPr>
        <w:t>)</w:t>
      </w:r>
    </w:p>
    <w:p w:rsidR="00782E5E" w:rsidRDefault="00FF5513" w:rsidP="00212CC9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5513" w:rsidRPr="00613AE1" w:rsidRDefault="00782E5E" w:rsidP="00782E5E">
      <w:pPr>
        <w:shd w:val="clear" w:color="auto" w:fill="FFFFFF"/>
        <w:autoSpaceDE w:val="0"/>
        <w:autoSpaceDN w:val="0"/>
        <w:adjustRightInd w:val="0"/>
        <w:spacing w:after="0" w:line="480" w:lineRule="auto"/>
        <w:ind w:left="10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FF55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</w:p>
    <w:p w:rsidR="00FF5513" w:rsidRPr="000D3AE8" w:rsidRDefault="00FF5513" w:rsidP="00782E5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AE8">
        <w:rPr>
          <w:rFonts w:ascii="Times New Roman" w:hAnsi="Times New Roman" w:cs="Times New Roman"/>
          <w:sz w:val="24"/>
          <w:szCs w:val="24"/>
        </w:rPr>
        <w:t>Assuming there is no power losses in the transforme</w:t>
      </w:r>
      <w:r w:rsidR="000D3AE8" w:rsidRPr="000D3AE8">
        <w:rPr>
          <w:rFonts w:ascii="Times New Roman" w:hAnsi="Times New Roman" w:cs="Times New Roman"/>
          <w:sz w:val="24"/>
          <w:szCs w:val="24"/>
        </w:rPr>
        <w:t xml:space="preserve">r; calculate the reading in the </w:t>
      </w:r>
      <w:r w:rsidRPr="000D3AE8">
        <w:rPr>
          <w:rFonts w:ascii="Times New Roman" w:hAnsi="Times New Roman" w:cs="Times New Roman"/>
          <w:sz w:val="24"/>
          <w:szCs w:val="24"/>
        </w:rPr>
        <w:t xml:space="preserve">ammeter on   output part.    </w:t>
      </w:r>
      <w:r w:rsidRPr="000D3AE8">
        <w:rPr>
          <w:rFonts w:ascii="Times New Roman" w:hAnsi="Times New Roman" w:cs="Times New Roman"/>
          <w:sz w:val="24"/>
          <w:szCs w:val="24"/>
        </w:rPr>
        <w:tab/>
      </w:r>
      <w:r w:rsidRPr="000D3AE8">
        <w:rPr>
          <w:rFonts w:ascii="Times New Roman" w:hAnsi="Times New Roman" w:cs="Times New Roman"/>
          <w:sz w:val="24"/>
          <w:szCs w:val="24"/>
        </w:rPr>
        <w:tab/>
      </w:r>
      <w:r w:rsidRPr="000D3AE8">
        <w:rPr>
          <w:rFonts w:ascii="Times New Roman" w:hAnsi="Times New Roman" w:cs="Times New Roman"/>
          <w:sz w:val="24"/>
          <w:szCs w:val="24"/>
        </w:rPr>
        <w:tab/>
      </w:r>
      <w:r w:rsidRPr="000D3AE8">
        <w:rPr>
          <w:rFonts w:ascii="Times New Roman" w:hAnsi="Times New Roman" w:cs="Times New Roman"/>
          <w:sz w:val="24"/>
          <w:szCs w:val="24"/>
        </w:rPr>
        <w:tab/>
      </w:r>
      <w:r w:rsidRPr="000D3AE8">
        <w:rPr>
          <w:rFonts w:ascii="Times New Roman" w:hAnsi="Times New Roman" w:cs="Times New Roman"/>
          <w:sz w:val="24"/>
          <w:szCs w:val="24"/>
        </w:rPr>
        <w:tab/>
      </w:r>
      <w:r w:rsidRPr="000D3AE8">
        <w:rPr>
          <w:rFonts w:ascii="Times New Roman" w:hAnsi="Times New Roman" w:cs="Times New Roman"/>
          <w:sz w:val="24"/>
          <w:szCs w:val="24"/>
        </w:rPr>
        <w:tab/>
      </w:r>
      <w:r w:rsidR="000D3A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D3AE8">
        <w:rPr>
          <w:rFonts w:ascii="Times New Roman" w:hAnsi="Times New Roman" w:cs="Times New Roman"/>
          <w:sz w:val="24"/>
          <w:szCs w:val="24"/>
        </w:rPr>
        <w:t xml:space="preserve">(2 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0D3AE8">
        <w:rPr>
          <w:rFonts w:ascii="Times New Roman" w:hAnsi="Times New Roman" w:cs="Times New Roman"/>
          <w:sz w:val="24"/>
          <w:szCs w:val="24"/>
        </w:rPr>
        <w:t>s)</w:t>
      </w:r>
    </w:p>
    <w:p w:rsidR="00FF5513" w:rsidRDefault="001A1AF2" w:rsidP="00782E5E">
      <w:p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782E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FF5513" w:rsidRPr="00782E5E" w:rsidRDefault="00FF5513" w:rsidP="00782E5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9F">
        <w:rPr>
          <w:rFonts w:ascii="Times New Roman" w:hAnsi="Times New Roman" w:cs="Times New Roman"/>
          <w:sz w:val="24"/>
          <w:szCs w:val="24"/>
        </w:rPr>
        <w:t xml:space="preserve">What would be the output power if the transformer had been 80% efficient?  </w:t>
      </w:r>
      <w:r w:rsidR="00782E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399F">
        <w:rPr>
          <w:rFonts w:ascii="Times New Roman" w:hAnsi="Times New Roman" w:cs="Times New Roman"/>
          <w:sz w:val="24"/>
          <w:szCs w:val="24"/>
        </w:rPr>
        <w:t xml:space="preserve"> </w:t>
      </w:r>
      <w:r w:rsidRPr="00782E5E">
        <w:rPr>
          <w:rFonts w:ascii="Times New Roman" w:hAnsi="Times New Roman" w:cs="Times New Roman"/>
          <w:sz w:val="24"/>
          <w:szCs w:val="24"/>
        </w:rPr>
        <w:t xml:space="preserve">(2 </w:t>
      </w:r>
      <w:r w:rsidR="003F00A2" w:rsidRPr="00782E5E">
        <w:rPr>
          <w:rFonts w:ascii="Times New Roman" w:hAnsi="Times New Roman" w:cs="Times New Roman"/>
          <w:sz w:val="24"/>
          <w:szCs w:val="24"/>
        </w:rPr>
        <w:t>mark</w:t>
      </w:r>
      <w:r w:rsidRPr="00782E5E">
        <w:rPr>
          <w:rFonts w:ascii="Times New Roman" w:hAnsi="Times New Roman" w:cs="Times New Roman"/>
          <w:sz w:val="24"/>
          <w:szCs w:val="24"/>
        </w:rPr>
        <w:t>s)</w:t>
      </w:r>
    </w:p>
    <w:p w:rsidR="00DE349B" w:rsidRDefault="00DE349B" w:rsidP="00782E5E">
      <w:p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82E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782E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DE349B" w:rsidRPr="00613AE1" w:rsidRDefault="00DE349B" w:rsidP="00DE349B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E349B" w:rsidRPr="00613AE1" w:rsidRDefault="00DE349B" w:rsidP="00DE349B">
      <w:pPr>
        <w:shd w:val="clear" w:color="auto" w:fill="FFFFFF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5513" w:rsidRPr="00A1399F" w:rsidRDefault="00FF5513" w:rsidP="00782E5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9F">
        <w:rPr>
          <w:rFonts w:ascii="Times New Roman" w:hAnsi="Times New Roman" w:cs="Times New Roman"/>
          <w:sz w:val="24"/>
          <w:szCs w:val="24"/>
        </w:rPr>
        <w:lastRenderedPageBreak/>
        <w:t xml:space="preserve">What would be the reading on the ammeter on the output part had the transformer been 80% efficient?      </w:t>
      </w:r>
      <w:r w:rsidRPr="00A1399F">
        <w:rPr>
          <w:rFonts w:ascii="Times New Roman" w:hAnsi="Times New Roman" w:cs="Times New Roman"/>
          <w:sz w:val="24"/>
          <w:szCs w:val="24"/>
        </w:rPr>
        <w:tab/>
      </w:r>
      <w:r w:rsidRPr="00A1399F">
        <w:rPr>
          <w:rFonts w:ascii="Times New Roman" w:hAnsi="Times New Roman" w:cs="Times New Roman"/>
          <w:sz w:val="24"/>
          <w:szCs w:val="24"/>
        </w:rPr>
        <w:tab/>
      </w:r>
      <w:r w:rsidRPr="00A1399F">
        <w:rPr>
          <w:rFonts w:ascii="Times New Roman" w:hAnsi="Times New Roman" w:cs="Times New Roman"/>
          <w:sz w:val="24"/>
          <w:szCs w:val="24"/>
        </w:rPr>
        <w:tab/>
      </w:r>
      <w:r w:rsidRPr="00A1399F">
        <w:rPr>
          <w:rFonts w:ascii="Times New Roman" w:hAnsi="Times New Roman" w:cs="Times New Roman"/>
          <w:sz w:val="24"/>
          <w:szCs w:val="24"/>
        </w:rPr>
        <w:tab/>
      </w:r>
      <w:r w:rsidRPr="00A1399F">
        <w:rPr>
          <w:rFonts w:ascii="Times New Roman" w:hAnsi="Times New Roman" w:cs="Times New Roman"/>
          <w:sz w:val="24"/>
          <w:szCs w:val="24"/>
        </w:rPr>
        <w:tab/>
      </w:r>
      <w:r w:rsidRPr="00A1399F">
        <w:rPr>
          <w:rFonts w:ascii="Times New Roman" w:hAnsi="Times New Roman" w:cs="Times New Roman"/>
          <w:sz w:val="24"/>
          <w:szCs w:val="24"/>
        </w:rPr>
        <w:tab/>
      </w:r>
      <w:r w:rsidRPr="00A1399F">
        <w:rPr>
          <w:rFonts w:ascii="Times New Roman" w:hAnsi="Times New Roman" w:cs="Times New Roman"/>
          <w:sz w:val="24"/>
          <w:szCs w:val="24"/>
        </w:rPr>
        <w:tab/>
      </w:r>
      <w:r w:rsidR="00A139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2E5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1399F">
        <w:rPr>
          <w:rFonts w:ascii="Times New Roman" w:hAnsi="Times New Roman" w:cs="Times New Roman"/>
          <w:sz w:val="24"/>
          <w:szCs w:val="24"/>
        </w:rPr>
        <w:t xml:space="preserve">(2 </w:t>
      </w:r>
      <w:r w:rsidR="003F00A2">
        <w:rPr>
          <w:rFonts w:ascii="Times New Roman" w:hAnsi="Times New Roman" w:cs="Times New Roman"/>
          <w:sz w:val="24"/>
          <w:szCs w:val="24"/>
        </w:rPr>
        <w:t xml:space="preserve"> mark</w:t>
      </w:r>
      <w:r w:rsidRPr="00A1399F">
        <w:rPr>
          <w:rFonts w:ascii="Times New Roman" w:hAnsi="Times New Roman" w:cs="Times New Roman"/>
          <w:sz w:val="24"/>
          <w:szCs w:val="24"/>
        </w:rPr>
        <w:t>s)</w:t>
      </w:r>
    </w:p>
    <w:p w:rsidR="009D533B" w:rsidRPr="00132411" w:rsidRDefault="00551B1B" w:rsidP="00132411">
      <w:p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782E5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782E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5E82" w:rsidRDefault="009D533B" w:rsidP="00672F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5E60"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Pr="00D05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E60" w:rsidRPr="00915E60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915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E82">
        <w:rPr>
          <w:rFonts w:ascii="Times New Roman" w:hAnsi="Times New Roman" w:cs="Times New Roman"/>
          <w:color w:val="000000"/>
          <w:sz w:val="24"/>
          <w:szCs w:val="24"/>
        </w:rPr>
        <w:t>shows two speakers connected to an audio – frequency generator.</w:t>
      </w:r>
    </w:p>
    <w:p w:rsidR="00D05D52" w:rsidRDefault="006516BE" w:rsidP="006516BE">
      <w:pPr>
        <w:tabs>
          <w:tab w:val="left" w:pos="6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05D52" w:rsidRPr="00D05D52" w:rsidRDefault="00536B09" w:rsidP="005B6549">
      <w:pPr>
        <w:tabs>
          <w:tab w:val="left" w:pos="3225"/>
          <w:tab w:val="left" w:pos="6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CB9CEC" wp14:editId="294FBDD0">
                <wp:simplePos x="0" y="0"/>
                <wp:positionH relativeFrom="column">
                  <wp:posOffset>3924300</wp:posOffset>
                </wp:positionH>
                <wp:positionV relativeFrom="paragraph">
                  <wp:posOffset>5080</wp:posOffset>
                </wp:positionV>
                <wp:extent cx="9525" cy="1409700"/>
                <wp:effectExtent l="0" t="0" r="285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8450" id="Straight Connector 15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pt,.4pt" to="309.7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" strokecolor="black [3040]"/>
            </w:pict>
          </mc:Fallback>
        </mc:AlternateContent>
      </w:r>
      <w:r w:rsidR="006516B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5B6549">
        <w:rPr>
          <w:rFonts w:ascii="Times New Roman" w:hAnsi="Times New Roman" w:cs="Times New Roman"/>
          <w:color w:val="000000"/>
          <w:sz w:val="24"/>
          <w:szCs w:val="24"/>
        </w:rPr>
        <w:t>speaker</w:t>
      </w:r>
      <w:proofErr w:type="gramEnd"/>
      <w:r w:rsidR="005B65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16BE">
        <w:rPr>
          <w:rFonts w:ascii="Times New Roman" w:hAnsi="Times New Roman" w:cs="Times New Roman"/>
          <w:color w:val="000000"/>
          <w:sz w:val="24"/>
          <w:szCs w:val="24"/>
        </w:rPr>
        <w:t>Q</w:t>
      </w:r>
    </w:p>
    <w:p w:rsidR="00672F08" w:rsidRDefault="000E0B2C" w:rsidP="00672F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8082</wp:posOffset>
                </wp:positionH>
                <wp:positionV relativeFrom="paragraph">
                  <wp:posOffset>10478</wp:posOffset>
                </wp:positionV>
                <wp:extent cx="257175" cy="323850"/>
                <wp:effectExtent l="23813" t="33337" r="33337" b="14288"/>
                <wp:wrapNone/>
                <wp:docPr id="147" name="Flowchart: Manual Operatio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1512">
                          <a:off x="0" y="0"/>
                          <a:ext cx="257175" cy="323850"/>
                        </a:xfrm>
                        <a:prstGeom prst="flowChartManualOpe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21914BA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47" o:spid="_x0000_s1026" type="#_x0000_t119" style="position:absolute;margin-left:191.95pt;margin-top:.85pt;width:20.25pt;height:25.5pt;rotation:5637748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" fillcolor="white [3201]" strokecolor="black [3213]" strokeweight="2pt"/>
            </w:pict>
          </mc:Fallback>
        </mc:AlternateContent>
      </w:r>
      <w:r w:rsidR="0055219B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43E50" wp14:editId="7BB75422">
                <wp:simplePos x="0" y="0"/>
                <wp:positionH relativeFrom="column">
                  <wp:posOffset>2552700</wp:posOffset>
                </wp:positionH>
                <wp:positionV relativeFrom="paragraph">
                  <wp:posOffset>848995</wp:posOffset>
                </wp:positionV>
                <wp:extent cx="152400" cy="95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1D3DC2" id="Straight Connector 4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66.85pt" to="213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"/>
            </w:pict>
          </mc:Fallback>
        </mc:AlternateContent>
      </w:r>
    </w:p>
    <w:p w:rsidR="00672F08" w:rsidRDefault="00D05D52" w:rsidP="00672F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1C527" wp14:editId="73D55EA7">
                <wp:simplePos x="0" y="0"/>
                <wp:positionH relativeFrom="column">
                  <wp:posOffset>1619250</wp:posOffset>
                </wp:positionH>
                <wp:positionV relativeFrom="paragraph">
                  <wp:posOffset>-4445</wp:posOffset>
                </wp:positionV>
                <wp:extent cx="752475" cy="749935"/>
                <wp:effectExtent l="0" t="0" r="28575" b="12065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99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E1D7A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127.5pt;margin-top:-.35pt;width:59.25pt;height: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" strokecolor="black [3040]"/>
            </w:pict>
          </mc:Fallback>
        </mc:AlternateContent>
      </w:r>
      <w:r w:rsidR="00800E7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D25AD" wp14:editId="36BB452D">
                <wp:simplePos x="0" y="0"/>
                <wp:positionH relativeFrom="column">
                  <wp:posOffset>990600</wp:posOffset>
                </wp:positionH>
                <wp:positionV relativeFrom="paragraph">
                  <wp:posOffset>157480</wp:posOffset>
                </wp:positionV>
                <wp:extent cx="628650" cy="571500"/>
                <wp:effectExtent l="0" t="0" r="19050" b="19050"/>
                <wp:wrapNone/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4E662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3" o:spid="_x0000_s1026" type="#_x0000_t16" style="position:absolute;margin-left:78pt;margin-top:12.4pt;width:49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" fillcolor="white [3201]" strokecolor="black [3213]" strokeweight="2pt"/>
            </w:pict>
          </mc:Fallback>
        </mc:AlternateContent>
      </w:r>
    </w:p>
    <w:p w:rsidR="00672F08" w:rsidRDefault="00672F08" w:rsidP="00672F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2F08" w:rsidRDefault="003019A0" w:rsidP="006516BE">
      <w:pPr>
        <w:pStyle w:val="ListParagraph"/>
        <w:tabs>
          <w:tab w:val="left" w:pos="3285"/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73D65" wp14:editId="04CB48D3">
                <wp:simplePos x="0" y="0"/>
                <wp:positionH relativeFrom="column">
                  <wp:posOffset>3781425</wp:posOffset>
                </wp:positionH>
                <wp:positionV relativeFrom="paragraph">
                  <wp:posOffset>27940</wp:posOffset>
                </wp:positionV>
                <wp:extent cx="152400" cy="0"/>
                <wp:effectExtent l="0" t="0" r="1905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E047E0" id="Straight Connector 15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2.2pt" to="309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"/>
            </w:pict>
          </mc:Fallback>
        </mc:AlternateContent>
      </w:r>
      <w:r w:rsidR="00EF5D25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CF2F0" wp14:editId="78C0C570">
                <wp:simplePos x="0" y="0"/>
                <wp:positionH relativeFrom="column">
                  <wp:posOffset>3448050</wp:posOffset>
                </wp:positionH>
                <wp:positionV relativeFrom="paragraph">
                  <wp:posOffset>27940</wp:posOffset>
                </wp:positionV>
                <wp:extent cx="257175" cy="0"/>
                <wp:effectExtent l="0" t="0" r="952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26F0DC" id="Straight Connector 15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.2pt" to="291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"/>
            </w:pict>
          </mc:Fallback>
        </mc:AlternateContent>
      </w:r>
      <w:r w:rsidR="00EF5D25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635B64" wp14:editId="7CB5CEFC">
                <wp:simplePos x="0" y="0"/>
                <wp:positionH relativeFrom="column">
                  <wp:posOffset>3076575</wp:posOffset>
                </wp:positionH>
                <wp:positionV relativeFrom="paragraph">
                  <wp:posOffset>27940</wp:posOffset>
                </wp:positionV>
                <wp:extent cx="257175" cy="0"/>
                <wp:effectExtent l="0" t="0" r="952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0EF9CB" id="Straight Connector 14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2.2pt" to="262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"/>
            </w:pict>
          </mc:Fallback>
        </mc:AlternateContent>
      </w:r>
      <w:r w:rsidR="00EF5D25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29A92" wp14:editId="5B80CB26">
                <wp:simplePos x="0" y="0"/>
                <wp:positionH relativeFrom="column">
                  <wp:posOffset>2705100</wp:posOffset>
                </wp:positionH>
                <wp:positionV relativeFrom="paragraph">
                  <wp:posOffset>27940</wp:posOffset>
                </wp:positionV>
                <wp:extent cx="257175" cy="0"/>
                <wp:effectExtent l="0" t="0" r="952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5B3625" id="Straight Connector 15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2.2pt" to="233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"/>
            </w:pict>
          </mc:Fallback>
        </mc:AlternateContent>
      </w:r>
      <w:r w:rsidR="0023203A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E5129" wp14:editId="157C825D">
                <wp:simplePos x="0" y="0"/>
                <wp:positionH relativeFrom="column">
                  <wp:posOffset>2247900</wp:posOffset>
                </wp:positionH>
                <wp:positionV relativeFrom="paragraph">
                  <wp:posOffset>27940</wp:posOffset>
                </wp:positionV>
                <wp:extent cx="2571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7F016C" id="Straight Connector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2.2pt" to="19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" strokecolor="black [3040]"/>
            </w:pict>
          </mc:Fallback>
        </mc:AlternateContent>
      </w:r>
      <w:r w:rsidR="00602AE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1F5FC" wp14:editId="3466BA56">
                <wp:simplePos x="0" y="0"/>
                <wp:positionH relativeFrom="column">
                  <wp:posOffset>1143000</wp:posOffset>
                </wp:positionH>
                <wp:positionV relativeFrom="paragraph">
                  <wp:posOffset>83184</wp:posOffset>
                </wp:positionV>
                <wp:extent cx="228600" cy="180975"/>
                <wp:effectExtent l="0" t="0" r="19050" b="28575"/>
                <wp:wrapNone/>
                <wp:docPr id="17" name="Lightning Bo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lightningBol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43F5EC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7" o:spid="_x0000_s1026" type="#_x0000_t73" style="position:absolute;margin-left:90pt;margin-top:6.55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" fillcolor="white [3201]" strokecolor="black [3213]" strokeweight="2pt"/>
            </w:pict>
          </mc:Fallback>
        </mc:AlternateContent>
      </w:r>
      <w:r w:rsidR="005521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16B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516BE">
        <w:rPr>
          <w:rFonts w:ascii="Times New Roman" w:hAnsi="Times New Roman" w:cs="Times New Roman"/>
          <w:color w:val="000000"/>
          <w:sz w:val="24"/>
          <w:szCs w:val="24"/>
        </w:rPr>
        <w:tab/>
        <w:t>B</w:t>
      </w:r>
    </w:p>
    <w:p w:rsidR="00672F08" w:rsidRDefault="00F900EF" w:rsidP="00672F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EB230" wp14:editId="3C56C383">
                <wp:simplePos x="0" y="0"/>
                <wp:positionH relativeFrom="column">
                  <wp:posOffset>2445067</wp:posOffset>
                </wp:positionH>
                <wp:positionV relativeFrom="paragraph">
                  <wp:posOffset>59373</wp:posOffset>
                </wp:positionV>
                <wp:extent cx="257175" cy="323850"/>
                <wp:effectExtent l="23813" t="14287" r="33337" b="33338"/>
                <wp:wrapNone/>
                <wp:docPr id="148" name="Flowchart: Manual Operatio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7295">
                          <a:off x="0" y="0"/>
                          <a:ext cx="257175" cy="323850"/>
                        </a:xfrm>
                        <a:prstGeom prst="flowChartManualOperat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1E6ED7" id="Flowchart: Manual Operation 148" o:spid="_x0000_s1026" type="#_x0000_t119" style="position:absolute;margin-left:192.5pt;margin-top:4.7pt;width:20.25pt;height:25.5pt;rotation:6091893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" fillcolor="window" strokecolor="windowText" strokeweight="2pt"/>
            </w:pict>
          </mc:Fallback>
        </mc:AlternateContent>
      </w:r>
    </w:p>
    <w:p w:rsidR="00672F08" w:rsidRDefault="00132411" w:rsidP="00A951FB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06B0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0BE019" wp14:editId="5CA0F5C6">
                <wp:simplePos x="0" y="0"/>
                <wp:positionH relativeFrom="column">
                  <wp:posOffset>4467225</wp:posOffset>
                </wp:positionH>
                <wp:positionV relativeFrom="paragraph">
                  <wp:posOffset>177086</wp:posOffset>
                </wp:positionV>
                <wp:extent cx="868680" cy="371475"/>
                <wp:effectExtent l="0" t="0" r="0" b="952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11" w:rsidRPr="00FB61CD" w:rsidRDefault="00132411" w:rsidP="0013241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BE019" id="Text Box 166" o:spid="_x0000_s1120" type="#_x0000_t202" style="position:absolute;left:0;text-align:left;margin-left:351.75pt;margin-top:13.95pt;width:68.4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z9uAIAAMQ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" filled="f" stroked="f">
                <v:textbox>
                  <w:txbxContent>
                    <w:p w:rsidR="00132411" w:rsidRPr="00FB61CD" w:rsidRDefault="00132411" w:rsidP="0013241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11</w:t>
                      </w:r>
                    </w:p>
                  </w:txbxContent>
                </v:textbox>
              </v:shape>
            </w:pict>
          </mc:Fallback>
        </mc:AlternateContent>
      </w:r>
      <w:r w:rsidR="00A951FB">
        <w:rPr>
          <w:rFonts w:ascii="Times New Roman" w:hAnsi="Times New Roman" w:cs="Times New Roman"/>
          <w:color w:val="000000"/>
          <w:sz w:val="24"/>
          <w:szCs w:val="24"/>
        </w:rPr>
        <w:t>Audio-frequency</w:t>
      </w:r>
    </w:p>
    <w:p w:rsidR="00536B09" w:rsidRDefault="006516BE" w:rsidP="00A951FB">
      <w:pPr>
        <w:pStyle w:val="ListParagraph"/>
        <w:tabs>
          <w:tab w:val="left" w:pos="1755"/>
          <w:tab w:val="left" w:pos="3585"/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A951FB">
        <w:rPr>
          <w:rFonts w:ascii="Times New Roman" w:hAnsi="Times New Roman" w:cs="Times New Roman"/>
          <w:color w:val="000000"/>
          <w:sz w:val="24"/>
          <w:szCs w:val="24"/>
        </w:rPr>
        <w:t>generator</w:t>
      </w:r>
      <w:proofErr w:type="gramEnd"/>
      <w:r w:rsidR="00A951F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6549">
        <w:rPr>
          <w:rFonts w:ascii="Times New Roman" w:hAnsi="Times New Roman" w:cs="Times New Roman"/>
          <w:color w:val="000000"/>
          <w:sz w:val="24"/>
          <w:szCs w:val="24"/>
        </w:rPr>
        <w:t>speaker</w:t>
      </w:r>
      <w:r w:rsidR="005B654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</w:p>
    <w:p w:rsidR="00536B09" w:rsidRPr="00672F08" w:rsidRDefault="00536B09" w:rsidP="00672F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247" w:rsidRDefault="009D533B" w:rsidP="00132411">
      <w:pPr>
        <w:numPr>
          <w:ilvl w:val="0"/>
          <w:numId w:val="30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411">
        <w:rPr>
          <w:rFonts w:ascii="Times New Roman" w:hAnsi="Times New Roman" w:cs="Times New Roman"/>
          <w:sz w:val="24"/>
          <w:szCs w:val="24"/>
        </w:rPr>
        <w:t>Why</w:t>
      </w:r>
      <w:r w:rsidRPr="00A97247">
        <w:rPr>
          <w:rFonts w:ascii="Times New Roman" w:hAnsi="Times New Roman" w:cs="Times New Roman"/>
          <w:color w:val="000000"/>
          <w:sz w:val="24"/>
          <w:szCs w:val="24"/>
        </w:rPr>
        <w:t xml:space="preserve"> are the loudspeakers connected to the same audio – frequency generator?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21B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72F71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="00372F7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1B6B" w:rsidRDefault="00D15731" w:rsidP="00132411">
      <w:pPr>
        <w:pStyle w:val="ListParagraph"/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A97247" w:rsidRDefault="009D533B" w:rsidP="00132411">
      <w:pPr>
        <w:numPr>
          <w:ilvl w:val="0"/>
          <w:numId w:val="30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247">
        <w:rPr>
          <w:rFonts w:ascii="Times New Roman" w:hAnsi="Times New Roman" w:cs="Times New Roman"/>
          <w:color w:val="000000"/>
          <w:sz w:val="24"/>
          <w:szCs w:val="24"/>
        </w:rPr>
        <w:t>State and explain the observations made by an observer moving along</w:t>
      </w:r>
      <w:r w:rsidR="00A97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7247">
        <w:rPr>
          <w:rFonts w:ascii="Times New Roman" w:hAnsi="Times New Roman" w:cs="Times New Roman"/>
          <w:color w:val="000000"/>
          <w:sz w:val="24"/>
          <w:szCs w:val="24"/>
        </w:rPr>
        <w:t xml:space="preserve">the path </w:t>
      </w:r>
      <w:r w:rsidRPr="00A97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Q </w:t>
      </w:r>
      <w:r w:rsidR="00A97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A97247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972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534F8" w:rsidRDefault="004534F8" w:rsidP="00132411">
      <w:pPr>
        <w:pStyle w:val="ListParagraph"/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433F60" w:rsidRDefault="009D533B" w:rsidP="00132411">
      <w:pPr>
        <w:numPr>
          <w:ilvl w:val="0"/>
          <w:numId w:val="30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247">
        <w:rPr>
          <w:rFonts w:ascii="Times New Roman" w:hAnsi="Times New Roman" w:cs="Times New Roman"/>
          <w:color w:val="000000"/>
          <w:sz w:val="24"/>
          <w:szCs w:val="24"/>
        </w:rPr>
        <w:t>State the observations made if the frequency of the signal generator was</w:t>
      </w:r>
      <w:r w:rsidR="00A97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7247">
        <w:rPr>
          <w:rFonts w:ascii="Times New Roman" w:hAnsi="Times New Roman" w:cs="Times New Roman"/>
          <w:color w:val="000000"/>
          <w:sz w:val="24"/>
          <w:szCs w:val="24"/>
        </w:rPr>
        <w:t xml:space="preserve">increased. </w:t>
      </w:r>
      <w:r w:rsidR="00A9724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97247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A972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A54B7" w:rsidRDefault="00FA54B7" w:rsidP="00132411">
      <w:pPr>
        <w:pStyle w:val="ListParagraph"/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</w:p>
    <w:p w:rsidR="00433F60" w:rsidRDefault="009D533B" w:rsidP="00132411">
      <w:pPr>
        <w:numPr>
          <w:ilvl w:val="0"/>
          <w:numId w:val="30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F60">
        <w:rPr>
          <w:rFonts w:ascii="Times New Roman" w:hAnsi="Times New Roman" w:cs="Times New Roman"/>
          <w:color w:val="000000"/>
          <w:sz w:val="24"/>
          <w:szCs w:val="24"/>
        </w:rPr>
        <w:t>Explain the observation made when an observer walks along</w:t>
      </w:r>
      <w:r w:rsidR="00F64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535" w:rsidRPr="00132411">
        <w:rPr>
          <w:rFonts w:ascii="Times New Roman" w:hAnsi="Times New Roman" w:cs="Times New Roman"/>
          <w:b/>
          <w:color w:val="000000"/>
          <w:sz w:val="24"/>
          <w:szCs w:val="24"/>
        </w:rPr>
        <w:t>AB</w:t>
      </w:r>
      <w:r w:rsidR="00F645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F5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F60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433F6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64535" w:rsidRDefault="00F64535" w:rsidP="00132411">
      <w:pPr>
        <w:pStyle w:val="ListParagraph"/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</w:p>
    <w:p w:rsidR="009D533B" w:rsidRDefault="009D533B" w:rsidP="00132411">
      <w:pPr>
        <w:numPr>
          <w:ilvl w:val="0"/>
          <w:numId w:val="30"/>
        </w:numPr>
        <w:tabs>
          <w:tab w:val="left" w:pos="54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F60">
        <w:rPr>
          <w:rFonts w:ascii="Times New Roman" w:hAnsi="Times New Roman" w:cs="Times New Roman"/>
          <w:color w:val="000000"/>
          <w:sz w:val="24"/>
          <w:szCs w:val="24"/>
        </w:rPr>
        <w:lastRenderedPageBreak/>
        <w:t>State what would be observed if a cathode ray oscilloscope is moved</w:t>
      </w:r>
      <w:r w:rsidR="0043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B89">
        <w:rPr>
          <w:rFonts w:ascii="Times New Roman" w:hAnsi="Times New Roman" w:cs="Times New Roman"/>
          <w:color w:val="000000"/>
          <w:sz w:val="24"/>
          <w:szCs w:val="24"/>
        </w:rPr>
        <w:t xml:space="preserve">along line </w:t>
      </w:r>
      <w:r w:rsidR="00CB6B89" w:rsidRPr="00132411">
        <w:rPr>
          <w:rFonts w:ascii="Times New Roman" w:hAnsi="Times New Roman" w:cs="Times New Roman"/>
          <w:b/>
          <w:color w:val="000000"/>
          <w:sz w:val="24"/>
          <w:szCs w:val="24"/>
        </w:rPr>
        <w:t>PQ</w:t>
      </w:r>
      <w:r w:rsidRPr="0043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B11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221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547CC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433F6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02422" w:rsidRPr="00D05E82" w:rsidRDefault="00744510" w:rsidP="00132411">
      <w:pPr>
        <w:pStyle w:val="ListParagraph"/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107C79" w:rsidRDefault="00107C79" w:rsidP="009D53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C79" w:rsidRDefault="00602422" w:rsidP="004D080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C79">
        <w:rPr>
          <w:rFonts w:ascii="Times New Roman" w:hAnsi="Times New Roman" w:cs="Times New Roman"/>
          <w:color w:val="000000"/>
          <w:sz w:val="24"/>
          <w:szCs w:val="24"/>
        </w:rPr>
        <w:t xml:space="preserve">Define the term refractive index of a material   </w:t>
      </w:r>
      <w:r w:rsidR="002747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107C79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3F00A2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107C7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747B6" w:rsidRDefault="002747B6" w:rsidP="00132411">
      <w:pPr>
        <w:pStyle w:val="ListParagraph"/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</w:p>
    <w:p w:rsidR="00602422" w:rsidRDefault="00602422" w:rsidP="004D080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C79">
        <w:rPr>
          <w:rFonts w:ascii="Times New Roman" w:hAnsi="Times New Roman" w:cs="Times New Roman"/>
          <w:color w:val="000000"/>
          <w:sz w:val="24"/>
          <w:szCs w:val="24"/>
        </w:rPr>
        <w:t>State two conditions necessary for total internal reflection to occur</w:t>
      </w:r>
      <w:r w:rsidR="002747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107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0D3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3F00A2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107C7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140D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10E15" w:rsidRPr="00107C79" w:rsidRDefault="00610E15" w:rsidP="00132411">
      <w:pPr>
        <w:pStyle w:val="ListParagraph"/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02422" w:rsidRDefault="00602422" w:rsidP="004D080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7C79">
        <w:rPr>
          <w:rFonts w:ascii="Times New Roman" w:hAnsi="Times New Roman" w:cs="Times New Roman"/>
          <w:color w:val="000000"/>
          <w:sz w:val="24"/>
          <w:szCs w:val="24"/>
        </w:rPr>
        <w:t>Explain what you understand by the term critica</w:t>
      </w:r>
      <w:r w:rsidR="005140D3">
        <w:rPr>
          <w:rFonts w:ascii="Times New Roman" w:hAnsi="Times New Roman" w:cs="Times New Roman"/>
          <w:color w:val="000000"/>
          <w:sz w:val="24"/>
          <w:szCs w:val="24"/>
        </w:rPr>
        <w:t xml:space="preserve">l angle as applied in optics </w:t>
      </w:r>
      <w:r w:rsidR="0085199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140D3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3F00A2">
        <w:rPr>
          <w:rFonts w:ascii="Times New Roman" w:hAnsi="Times New Roman" w:cs="Times New Roman"/>
          <w:color w:val="000000"/>
          <w:sz w:val="24"/>
          <w:szCs w:val="24"/>
        </w:rPr>
        <w:t xml:space="preserve"> mark</w:t>
      </w:r>
      <w:r w:rsidRPr="00107C7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A0AE8" w:rsidRPr="00EA0AE8" w:rsidRDefault="008264BE" w:rsidP="00132411">
      <w:pPr>
        <w:pStyle w:val="ListParagraph"/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2411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</w:p>
    <w:p w:rsidR="00EA0AE8" w:rsidRPr="00EA0AE8" w:rsidRDefault="00EA0AE8" w:rsidP="00EA0AE8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B6291A" w:rsidRPr="00306587" w:rsidRDefault="00B6291A" w:rsidP="004D080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306587">
        <w:rPr>
          <w:rFonts w:ascii="Times New Roman" w:hAnsi="Times New Roman" w:cs="Times New Roman"/>
          <w:sz w:val="24"/>
          <w:szCs w:val="24"/>
        </w:rPr>
        <w:t xml:space="preserve">The </w:t>
      </w:r>
      <w:r w:rsidR="00915E60">
        <w:rPr>
          <w:rFonts w:ascii="Times New Roman" w:hAnsi="Times New Roman" w:cs="Times New Roman"/>
          <w:b/>
          <w:sz w:val="24"/>
          <w:szCs w:val="24"/>
        </w:rPr>
        <w:t>Figure 12</w:t>
      </w:r>
      <w:r w:rsidRPr="00306587">
        <w:rPr>
          <w:rFonts w:ascii="Times New Roman" w:hAnsi="Times New Roman" w:cs="Times New Roman"/>
          <w:sz w:val="24"/>
          <w:szCs w:val="24"/>
        </w:rPr>
        <w:t xml:space="preserve"> below shows a ray of light incident on a glass prism</w:t>
      </w:r>
    </w:p>
    <w:p w:rsidR="00450739" w:rsidRDefault="00132411" w:rsidP="00132411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06B0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0BE019" wp14:editId="5CA0F5C6">
                <wp:simplePos x="0" y="0"/>
                <wp:positionH relativeFrom="column">
                  <wp:posOffset>3695700</wp:posOffset>
                </wp:positionH>
                <wp:positionV relativeFrom="paragraph">
                  <wp:posOffset>1133475</wp:posOffset>
                </wp:positionV>
                <wp:extent cx="868680" cy="371475"/>
                <wp:effectExtent l="0" t="0" r="0" b="9525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11" w:rsidRPr="00FB61CD" w:rsidRDefault="00132411" w:rsidP="0013241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BE019" id="Text Box 167" o:spid="_x0000_s1121" type="#_x0000_t202" style="position:absolute;left:0;text-align:left;margin-left:291pt;margin-top:89.25pt;width:68.4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" filled="f" stroked="f">
                <v:textbox>
                  <w:txbxContent>
                    <w:p w:rsidR="00132411" w:rsidRPr="00FB61CD" w:rsidRDefault="00132411" w:rsidP="0013241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 12</w:t>
                      </w:r>
                    </w:p>
                  </w:txbxContent>
                </v:textbox>
              </v:shape>
            </w:pict>
          </mc:Fallback>
        </mc:AlternateContent>
      </w:r>
      <w:r w:rsidR="004507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0CA3A" wp14:editId="72AAEFC1">
            <wp:extent cx="2838450" cy="14382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3B" w:rsidRPr="001B4A7A" w:rsidRDefault="00B6291A" w:rsidP="00132411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E3AF1">
        <w:rPr>
          <w:rFonts w:ascii="Times New Roman" w:hAnsi="Times New Roman" w:cs="Times New Roman"/>
          <w:sz w:val="24"/>
          <w:szCs w:val="24"/>
        </w:rPr>
        <w:t>Given that the critical angle for the grass is 39</w:t>
      </w:r>
      <w:r w:rsidRPr="00E2399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E3AF1">
        <w:rPr>
          <w:rFonts w:ascii="Times New Roman" w:hAnsi="Times New Roman" w:cs="Times New Roman"/>
          <w:sz w:val="24"/>
          <w:szCs w:val="24"/>
        </w:rPr>
        <w:t xml:space="preserve">, </w:t>
      </w:r>
      <w:r w:rsidRPr="005E3AF1">
        <w:rPr>
          <w:rFonts w:ascii="Times New Roman" w:hAnsi="Times New Roman" w:cs="Times New Roman"/>
          <w:b/>
          <w:bCs/>
          <w:sz w:val="24"/>
          <w:szCs w:val="24"/>
        </w:rPr>
        <w:t xml:space="preserve">sketch </w:t>
      </w:r>
      <w:r w:rsidRPr="005E3AF1">
        <w:rPr>
          <w:rFonts w:ascii="Times New Roman" w:hAnsi="Times New Roman" w:cs="Times New Roman"/>
          <w:sz w:val="24"/>
          <w:szCs w:val="24"/>
        </w:rPr>
        <w:t>on the diagram the path of</w:t>
      </w:r>
      <w:r w:rsidR="005E3AF1">
        <w:rPr>
          <w:rFonts w:ascii="Times New Roman" w:hAnsi="Times New Roman" w:cs="Times New Roman"/>
          <w:sz w:val="24"/>
          <w:szCs w:val="24"/>
        </w:rPr>
        <w:t xml:space="preserve"> </w:t>
      </w:r>
      <w:r w:rsidRPr="00D05E82">
        <w:rPr>
          <w:rFonts w:ascii="Times New Roman" w:hAnsi="Times New Roman" w:cs="Times New Roman"/>
          <w:sz w:val="24"/>
          <w:szCs w:val="24"/>
        </w:rPr>
        <w:t>the ray through the prism</w:t>
      </w:r>
      <w:r w:rsidR="005E3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324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3AF1">
        <w:rPr>
          <w:rFonts w:ascii="Times New Roman" w:hAnsi="Times New Roman" w:cs="Times New Roman"/>
          <w:sz w:val="24"/>
          <w:szCs w:val="24"/>
        </w:rPr>
        <w:t xml:space="preserve">   </w:t>
      </w:r>
      <w:r w:rsidRPr="00D05E82">
        <w:rPr>
          <w:rFonts w:ascii="Times New Roman" w:hAnsi="Times New Roman" w:cs="Times New Roman"/>
          <w:sz w:val="24"/>
          <w:szCs w:val="24"/>
        </w:rPr>
        <w:t xml:space="preserve"> (</w:t>
      </w:r>
      <w:r w:rsidR="00132411" w:rsidRPr="00D05E82">
        <w:rPr>
          <w:rFonts w:ascii="Times New Roman" w:hAnsi="Times New Roman" w:cs="Times New Roman"/>
          <w:sz w:val="24"/>
          <w:szCs w:val="24"/>
        </w:rPr>
        <w:t xml:space="preserve">2 </w:t>
      </w:r>
      <w:r w:rsidR="00132411">
        <w:rPr>
          <w:rFonts w:ascii="Times New Roman" w:hAnsi="Times New Roman" w:cs="Times New Roman"/>
          <w:sz w:val="24"/>
          <w:szCs w:val="24"/>
        </w:rPr>
        <w:t>marks</w:t>
      </w:r>
      <w:r w:rsidRPr="00D05E82">
        <w:rPr>
          <w:rFonts w:ascii="Times New Roman" w:hAnsi="Times New Roman" w:cs="Times New Roman"/>
          <w:sz w:val="24"/>
          <w:szCs w:val="24"/>
        </w:rPr>
        <w:t>)</w:t>
      </w:r>
    </w:p>
    <w:sectPr w:rsidR="009D533B" w:rsidRPr="001B4A7A" w:rsidSect="00287055">
      <w:headerReference w:type="default" r:id="rId24"/>
      <w:footerReference w:type="default" r:id="rId25"/>
      <w:pgSz w:w="12240" w:h="15840"/>
      <w:pgMar w:top="108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08" w:rsidRDefault="00DE2A08" w:rsidP="00D5173C">
      <w:pPr>
        <w:spacing w:after="0" w:line="240" w:lineRule="auto"/>
      </w:pPr>
      <w:r>
        <w:separator/>
      </w:r>
    </w:p>
  </w:endnote>
  <w:endnote w:type="continuationSeparator" w:id="0">
    <w:p w:rsidR="00DE2A08" w:rsidRDefault="00DE2A08" w:rsidP="00D5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5E" w:rsidRPr="00F67469" w:rsidRDefault="00F67469" w:rsidP="00F67469">
    <w:pPr>
      <w:pStyle w:val="Footer"/>
      <w:jc w:val="center"/>
      <w:rPr>
        <w:rFonts w:ascii="Times New Roman" w:hAnsi="Times New Roman" w:cs="Times New Roman"/>
        <w:b/>
      </w:rPr>
    </w:pPr>
    <w:r>
      <w:tab/>
    </w:r>
    <w:sdt>
      <w:sdtPr>
        <w:id w:val="1582060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9C3DA5">
          <w:rPr>
            <w:noProof/>
          </w:rPr>
          <w:drawing>
            <wp:anchor distT="0" distB="0" distL="114300" distR="114300" simplePos="0" relativeHeight="251660288" behindDoc="1" locked="0" layoutInCell="1" allowOverlap="1" wp14:anchorId="17A0277C" wp14:editId="761784AE">
              <wp:simplePos x="0" y="0"/>
              <wp:positionH relativeFrom="column">
                <wp:posOffset>6106160</wp:posOffset>
              </wp:positionH>
              <wp:positionV relativeFrom="paragraph">
                <wp:posOffset>-70485</wp:posOffset>
              </wp:positionV>
              <wp:extent cx="342900" cy="335915"/>
              <wp:effectExtent l="0" t="0" r="0" b="6985"/>
              <wp:wrapNone/>
              <wp:docPr id="7" name="Picture 7" descr="Description: C:\Users\user\Pictures\Camera Roll\IMG-20220822-WA0035 - Copy (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escription: C:\Users\user\Pictures\Camera Roll\IMG-20220822-WA0035 - Copy (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359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C3DA5">
          <w:rPr>
            <w:noProof/>
          </w:rPr>
          <w:drawing>
            <wp:anchor distT="0" distB="0" distL="114300" distR="114300" simplePos="0" relativeHeight="251655168" behindDoc="1" locked="0" layoutInCell="1" allowOverlap="1" wp14:anchorId="7F49EFBB" wp14:editId="527EE81F">
              <wp:simplePos x="0" y="0"/>
              <wp:positionH relativeFrom="column">
                <wp:posOffset>-320040</wp:posOffset>
              </wp:positionH>
              <wp:positionV relativeFrom="paragraph">
                <wp:posOffset>-111125</wp:posOffset>
              </wp:positionV>
              <wp:extent cx="317500" cy="317500"/>
              <wp:effectExtent l="0" t="0" r="6350" b="6350"/>
              <wp:wrapNone/>
              <wp:docPr id="34" name="Picture 34" descr="C:\Users\User-pc\AppData\Local\Packages\5319275A.WhatsAppDesktop_cv1g1gvanyjgm\TempState\352407221AFB776E3143E8A1A0577885\WhatsApp Image 2024-05-21 at 21.45.11_b4ad29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-pc\AppData\Local\Packages\5319275A.WhatsAppDesktop_cv1g1gvanyjgm\TempState\352407221AFB776E3143E8A1A0577885\WhatsApp Image 2024-05-21 at 21.45.11_b4ad2920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75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C3DA5">
          <w:rPr>
            <w:rFonts w:ascii="Times New Roman" w:hAnsi="Times New Roman" w:cs="Times New Roman"/>
            <w:b/>
          </w:rPr>
          <w:t>232</w:t>
        </w:r>
        <w:r>
          <w:rPr>
            <w:rFonts w:ascii="Times New Roman" w:hAnsi="Times New Roman" w:cs="Times New Roman"/>
            <w:b/>
          </w:rPr>
          <w:t>/2</w:t>
        </w:r>
        <w:r w:rsidRPr="009C3DA5">
          <w:rPr>
            <w:rFonts w:ascii="Times New Roman" w:hAnsi="Times New Roman" w:cs="Times New Roman"/>
            <w:b/>
          </w:rPr>
          <w:t xml:space="preserve">         ©The Maranda High School Mock</w:t>
        </w:r>
        <w:r>
          <w:rPr>
            <w:rFonts w:ascii="Times New Roman" w:hAnsi="Times New Roman" w:cs="Times New Roman"/>
            <w:b/>
          </w:rPr>
          <w:t xml:space="preserve"> Committee, 2025</w:t>
        </w:r>
        <w:r w:rsidRPr="009C3DA5">
          <w:rPr>
            <w:rFonts w:ascii="Times New Roman" w:hAnsi="Times New Roman" w:cs="Times New Roman"/>
            <w:b/>
          </w:rPr>
          <w:t xml:space="preserve">                Paper </w:t>
        </w:r>
        <w:r>
          <w:rPr>
            <w:rFonts w:ascii="Times New Roman" w:hAnsi="Times New Roman" w:cs="Times New Roman"/>
            <w:b/>
          </w:rPr>
          <w:t>2</w:t>
        </w:r>
        <w:r w:rsidRPr="009C3DA5">
          <w:rPr>
            <w:rFonts w:ascii="Times New Roman" w:hAnsi="Times New Roman" w:cs="Times New Roman"/>
            <w:b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08" w:rsidRDefault="00DE2A08" w:rsidP="00D5173C">
      <w:pPr>
        <w:spacing w:after="0" w:line="240" w:lineRule="auto"/>
      </w:pPr>
      <w:r>
        <w:separator/>
      </w:r>
    </w:p>
  </w:footnote>
  <w:footnote w:type="continuationSeparator" w:id="0">
    <w:p w:rsidR="00DE2A08" w:rsidRDefault="00DE2A08" w:rsidP="00D5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877205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7469" w:rsidRPr="009F6D68" w:rsidRDefault="00F67469">
        <w:pPr>
          <w:pStyle w:val="Header"/>
          <w:jc w:val="center"/>
          <w:rPr>
            <w:rFonts w:ascii="Times New Roman" w:hAnsi="Times New Roman" w:cs="Times New Roman"/>
          </w:rPr>
        </w:pPr>
        <w:r w:rsidRPr="009F6D68">
          <w:rPr>
            <w:rFonts w:ascii="Times New Roman" w:hAnsi="Times New Roman" w:cs="Times New Roman"/>
          </w:rPr>
          <w:fldChar w:fldCharType="begin"/>
        </w:r>
        <w:r w:rsidRPr="009F6D68">
          <w:rPr>
            <w:rFonts w:ascii="Times New Roman" w:hAnsi="Times New Roman" w:cs="Times New Roman"/>
          </w:rPr>
          <w:instrText xml:space="preserve"> PAGE   \* MERGEFORMAT </w:instrText>
        </w:r>
        <w:r w:rsidRPr="009F6D68">
          <w:rPr>
            <w:rFonts w:ascii="Times New Roman" w:hAnsi="Times New Roman" w:cs="Times New Roman"/>
          </w:rPr>
          <w:fldChar w:fldCharType="separate"/>
        </w:r>
        <w:r w:rsidR="00287055">
          <w:rPr>
            <w:rFonts w:ascii="Times New Roman" w:hAnsi="Times New Roman" w:cs="Times New Roman"/>
            <w:noProof/>
          </w:rPr>
          <w:t>13</w:t>
        </w:r>
        <w:r w:rsidRPr="009F6D6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67469" w:rsidRDefault="00F674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0D6A"/>
    <w:multiLevelType w:val="hybridMultilevel"/>
    <w:tmpl w:val="4E0684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0F63B1"/>
    <w:multiLevelType w:val="hybridMultilevel"/>
    <w:tmpl w:val="B75CFBB6"/>
    <w:lvl w:ilvl="0" w:tplc="2C74E13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46390"/>
    <w:multiLevelType w:val="hybridMultilevel"/>
    <w:tmpl w:val="4E00E950"/>
    <w:lvl w:ilvl="0" w:tplc="4F2809D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273155"/>
    <w:multiLevelType w:val="hybridMultilevel"/>
    <w:tmpl w:val="2B68A2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E6B43"/>
    <w:multiLevelType w:val="hybridMultilevel"/>
    <w:tmpl w:val="8C2CD7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96934"/>
    <w:multiLevelType w:val="hybridMultilevel"/>
    <w:tmpl w:val="2D2EAE52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1097E05"/>
    <w:multiLevelType w:val="hybridMultilevel"/>
    <w:tmpl w:val="87E830F6"/>
    <w:lvl w:ilvl="0" w:tplc="4F2809D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BC07C6"/>
    <w:multiLevelType w:val="hybridMultilevel"/>
    <w:tmpl w:val="B75CFBB6"/>
    <w:lvl w:ilvl="0" w:tplc="2C74E13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507FE"/>
    <w:multiLevelType w:val="hybridMultilevel"/>
    <w:tmpl w:val="2D2EAE52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A202561"/>
    <w:multiLevelType w:val="hybridMultilevel"/>
    <w:tmpl w:val="B75CFBB6"/>
    <w:lvl w:ilvl="0" w:tplc="2C74E13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296C3C"/>
    <w:multiLevelType w:val="hybridMultilevel"/>
    <w:tmpl w:val="150CAC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4275F3"/>
    <w:multiLevelType w:val="hybridMultilevel"/>
    <w:tmpl w:val="56D8F212"/>
    <w:lvl w:ilvl="0" w:tplc="48044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95012"/>
    <w:multiLevelType w:val="hybridMultilevel"/>
    <w:tmpl w:val="01F6B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4B07"/>
    <w:multiLevelType w:val="hybridMultilevel"/>
    <w:tmpl w:val="B75CFBB6"/>
    <w:lvl w:ilvl="0" w:tplc="2C74E13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40472"/>
    <w:multiLevelType w:val="hybridMultilevel"/>
    <w:tmpl w:val="FCB67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039F"/>
    <w:multiLevelType w:val="hybridMultilevel"/>
    <w:tmpl w:val="2D2EAE52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10F05A1"/>
    <w:multiLevelType w:val="hybridMultilevel"/>
    <w:tmpl w:val="B75CFBB6"/>
    <w:lvl w:ilvl="0" w:tplc="2C74E13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8321C3"/>
    <w:multiLevelType w:val="hybridMultilevel"/>
    <w:tmpl w:val="2A4051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E24FE7"/>
    <w:multiLevelType w:val="hybridMultilevel"/>
    <w:tmpl w:val="44A01258"/>
    <w:lvl w:ilvl="0" w:tplc="4F2809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2DF4"/>
    <w:multiLevelType w:val="hybridMultilevel"/>
    <w:tmpl w:val="A508BCC6"/>
    <w:lvl w:ilvl="0" w:tplc="A53A26B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44402B8"/>
    <w:multiLevelType w:val="hybridMultilevel"/>
    <w:tmpl w:val="B8C2A318"/>
    <w:lvl w:ilvl="0" w:tplc="144E62A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8F167B0"/>
    <w:multiLevelType w:val="hybridMultilevel"/>
    <w:tmpl w:val="4E00E950"/>
    <w:lvl w:ilvl="0" w:tplc="4F2809D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FF368F"/>
    <w:multiLevelType w:val="hybridMultilevel"/>
    <w:tmpl w:val="7AA48C92"/>
    <w:lvl w:ilvl="0" w:tplc="FB50DD18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E74D20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374378"/>
    <w:multiLevelType w:val="hybridMultilevel"/>
    <w:tmpl w:val="BB5E92F0"/>
    <w:lvl w:ilvl="0" w:tplc="0F245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1705C"/>
    <w:multiLevelType w:val="hybridMultilevel"/>
    <w:tmpl w:val="B75CFBB6"/>
    <w:lvl w:ilvl="0" w:tplc="2C74E13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E804D3"/>
    <w:multiLevelType w:val="hybridMultilevel"/>
    <w:tmpl w:val="B75CFBB6"/>
    <w:lvl w:ilvl="0" w:tplc="2C74E13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022A2"/>
    <w:multiLevelType w:val="hybridMultilevel"/>
    <w:tmpl w:val="7AA48C92"/>
    <w:lvl w:ilvl="0" w:tplc="FB50DD18">
      <w:start w:val="1"/>
      <w:numFmt w:val="lowerLetter"/>
      <w:lvlText w:val="(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224FF"/>
    <w:multiLevelType w:val="hybridMultilevel"/>
    <w:tmpl w:val="5E30F170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B9F4F83"/>
    <w:multiLevelType w:val="hybridMultilevel"/>
    <w:tmpl w:val="AF781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24BE"/>
    <w:multiLevelType w:val="hybridMultilevel"/>
    <w:tmpl w:val="1FEC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18"/>
  </w:num>
  <w:num w:numId="5">
    <w:abstractNumId w:val="29"/>
  </w:num>
  <w:num w:numId="6">
    <w:abstractNumId w:val="14"/>
  </w:num>
  <w:num w:numId="7">
    <w:abstractNumId w:val="10"/>
  </w:num>
  <w:num w:numId="8">
    <w:abstractNumId w:val="6"/>
  </w:num>
  <w:num w:numId="9">
    <w:abstractNumId w:val="8"/>
  </w:num>
  <w:num w:numId="10">
    <w:abstractNumId w:val="30"/>
  </w:num>
  <w:num w:numId="11">
    <w:abstractNumId w:val="2"/>
  </w:num>
  <w:num w:numId="12">
    <w:abstractNumId w:val="17"/>
  </w:num>
  <w:num w:numId="13">
    <w:abstractNumId w:val="4"/>
  </w:num>
  <w:num w:numId="14">
    <w:abstractNumId w:val="28"/>
  </w:num>
  <w:num w:numId="15">
    <w:abstractNumId w:val="3"/>
  </w:num>
  <w:num w:numId="16">
    <w:abstractNumId w:val="12"/>
  </w:num>
  <w:num w:numId="17">
    <w:abstractNumId w:val="21"/>
  </w:num>
  <w:num w:numId="18">
    <w:abstractNumId w:val="19"/>
  </w:num>
  <w:num w:numId="19">
    <w:abstractNumId w:val="0"/>
  </w:num>
  <w:num w:numId="20">
    <w:abstractNumId w:val="22"/>
  </w:num>
  <w:num w:numId="21">
    <w:abstractNumId w:val="1"/>
  </w:num>
  <w:num w:numId="22">
    <w:abstractNumId w:val="27"/>
  </w:num>
  <w:num w:numId="23">
    <w:abstractNumId w:val="9"/>
  </w:num>
  <w:num w:numId="24">
    <w:abstractNumId w:val="16"/>
  </w:num>
  <w:num w:numId="25">
    <w:abstractNumId w:val="25"/>
  </w:num>
  <w:num w:numId="26">
    <w:abstractNumId w:val="13"/>
  </w:num>
  <w:num w:numId="27">
    <w:abstractNumId w:val="15"/>
  </w:num>
  <w:num w:numId="28">
    <w:abstractNumId w:val="26"/>
  </w:num>
  <w:num w:numId="29">
    <w:abstractNumId w:val="7"/>
  </w:num>
  <w:num w:numId="30">
    <w:abstractNumId w:val="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BC"/>
    <w:rsid w:val="0000359E"/>
    <w:rsid w:val="00004250"/>
    <w:rsid w:val="00010922"/>
    <w:rsid w:val="00012C90"/>
    <w:rsid w:val="00015CB1"/>
    <w:rsid w:val="0002744E"/>
    <w:rsid w:val="00033B74"/>
    <w:rsid w:val="00035E59"/>
    <w:rsid w:val="000444B8"/>
    <w:rsid w:val="00063B3F"/>
    <w:rsid w:val="0006682B"/>
    <w:rsid w:val="00066AD0"/>
    <w:rsid w:val="00074CD5"/>
    <w:rsid w:val="00095B51"/>
    <w:rsid w:val="000A0F3A"/>
    <w:rsid w:val="000A26FE"/>
    <w:rsid w:val="000A5C81"/>
    <w:rsid w:val="000B10C2"/>
    <w:rsid w:val="000C63E7"/>
    <w:rsid w:val="000C72C2"/>
    <w:rsid w:val="000C7AE9"/>
    <w:rsid w:val="000D10BC"/>
    <w:rsid w:val="000D1FB8"/>
    <w:rsid w:val="000D3AE8"/>
    <w:rsid w:val="000E0B2C"/>
    <w:rsid w:val="000F1A93"/>
    <w:rsid w:val="000F55B5"/>
    <w:rsid w:val="00107C79"/>
    <w:rsid w:val="001102A1"/>
    <w:rsid w:val="00123A02"/>
    <w:rsid w:val="00123FFC"/>
    <w:rsid w:val="00132411"/>
    <w:rsid w:val="00156BBA"/>
    <w:rsid w:val="00167D4D"/>
    <w:rsid w:val="00171AE0"/>
    <w:rsid w:val="001871AD"/>
    <w:rsid w:val="001905AE"/>
    <w:rsid w:val="00190F71"/>
    <w:rsid w:val="00192D06"/>
    <w:rsid w:val="001947AA"/>
    <w:rsid w:val="001A0DEE"/>
    <w:rsid w:val="001A1AF2"/>
    <w:rsid w:val="001B1A5F"/>
    <w:rsid w:val="001B3168"/>
    <w:rsid w:val="001B4A7A"/>
    <w:rsid w:val="001C0D4E"/>
    <w:rsid w:val="001C46E9"/>
    <w:rsid w:val="001C614E"/>
    <w:rsid w:val="001F2C30"/>
    <w:rsid w:val="001F38E8"/>
    <w:rsid w:val="001F4331"/>
    <w:rsid w:val="001F58E4"/>
    <w:rsid w:val="00206B09"/>
    <w:rsid w:val="00212C23"/>
    <w:rsid w:val="00212CC9"/>
    <w:rsid w:val="0021405E"/>
    <w:rsid w:val="00215C28"/>
    <w:rsid w:val="00216455"/>
    <w:rsid w:val="00220D3A"/>
    <w:rsid w:val="002255FA"/>
    <w:rsid w:val="00225CCC"/>
    <w:rsid w:val="00230C43"/>
    <w:rsid w:val="0023203A"/>
    <w:rsid w:val="00237036"/>
    <w:rsid w:val="002427A3"/>
    <w:rsid w:val="002463C4"/>
    <w:rsid w:val="00257CDD"/>
    <w:rsid w:val="002747B6"/>
    <w:rsid w:val="002844DA"/>
    <w:rsid w:val="00287055"/>
    <w:rsid w:val="002874AD"/>
    <w:rsid w:val="00292142"/>
    <w:rsid w:val="00297270"/>
    <w:rsid w:val="002977AD"/>
    <w:rsid w:val="002A3C1B"/>
    <w:rsid w:val="002B1872"/>
    <w:rsid w:val="002B21C5"/>
    <w:rsid w:val="002B31D9"/>
    <w:rsid w:val="002B3C53"/>
    <w:rsid w:val="002B3E6E"/>
    <w:rsid w:val="002B7B6A"/>
    <w:rsid w:val="002C3C06"/>
    <w:rsid w:val="002C3FAC"/>
    <w:rsid w:val="002C5A16"/>
    <w:rsid w:val="002E316A"/>
    <w:rsid w:val="002F17A1"/>
    <w:rsid w:val="002F24D4"/>
    <w:rsid w:val="003019A0"/>
    <w:rsid w:val="00304C40"/>
    <w:rsid w:val="00306587"/>
    <w:rsid w:val="00313DC5"/>
    <w:rsid w:val="00320880"/>
    <w:rsid w:val="00320D49"/>
    <w:rsid w:val="0033512F"/>
    <w:rsid w:val="0034130E"/>
    <w:rsid w:val="00352B0F"/>
    <w:rsid w:val="00362085"/>
    <w:rsid w:val="00367A59"/>
    <w:rsid w:val="003710A6"/>
    <w:rsid w:val="003722FF"/>
    <w:rsid w:val="00372AB2"/>
    <w:rsid w:val="00372F71"/>
    <w:rsid w:val="00390726"/>
    <w:rsid w:val="00390B44"/>
    <w:rsid w:val="00395CE1"/>
    <w:rsid w:val="00397968"/>
    <w:rsid w:val="00397F1F"/>
    <w:rsid w:val="003A2D11"/>
    <w:rsid w:val="003A605C"/>
    <w:rsid w:val="003B23EA"/>
    <w:rsid w:val="003B38E6"/>
    <w:rsid w:val="003C5E5A"/>
    <w:rsid w:val="003C5F70"/>
    <w:rsid w:val="003C7DB4"/>
    <w:rsid w:val="003D3FA1"/>
    <w:rsid w:val="003E6BB6"/>
    <w:rsid w:val="003F00A2"/>
    <w:rsid w:val="003F6AD0"/>
    <w:rsid w:val="004026DA"/>
    <w:rsid w:val="004066CF"/>
    <w:rsid w:val="004202DF"/>
    <w:rsid w:val="004227DA"/>
    <w:rsid w:val="0042664D"/>
    <w:rsid w:val="0043043A"/>
    <w:rsid w:val="004327D1"/>
    <w:rsid w:val="00433F60"/>
    <w:rsid w:val="00434BFA"/>
    <w:rsid w:val="00441096"/>
    <w:rsid w:val="00443B5E"/>
    <w:rsid w:val="00450739"/>
    <w:rsid w:val="004534F8"/>
    <w:rsid w:val="00463AE7"/>
    <w:rsid w:val="004641FA"/>
    <w:rsid w:val="004718FE"/>
    <w:rsid w:val="004747AF"/>
    <w:rsid w:val="00486425"/>
    <w:rsid w:val="00486C1B"/>
    <w:rsid w:val="004907D5"/>
    <w:rsid w:val="004970CD"/>
    <w:rsid w:val="004A2133"/>
    <w:rsid w:val="004A7830"/>
    <w:rsid w:val="004B25F8"/>
    <w:rsid w:val="004B290B"/>
    <w:rsid w:val="004B6C5D"/>
    <w:rsid w:val="004C3B4C"/>
    <w:rsid w:val="004C46D4"/>
    <w:rsid w:val="004D080E"/>
    <w:rsid w:val="004D1398"/>
    <w:rsid w:val="004D66C1"/>
    <w:rsid w:val="004E1BA2"/>
    <w:rsid w:val="004F61D8"/>
    <w:rsid w:val="004F67E2"/>
    <w:rsid w:val="00501993"/>
    <w:rsid w:val="005023DE"/>
    <w:rsid w:val="005140D3"/>
    <w:rsid w:val="005312F0"/>
    <w:rsid w:val="00536B09"/>
    <w:rsid w:val="005473B1"/>
    <w:rsid w:val="00551B1B"/>
    <w:rsid w:val="0055219B"/>
    <w:rsid w:val="005537EF"/>
    <w:rsid w:val="005547CC"/>
    <w:rsid w:val="00555793"/>
    <w:rsid w:val="0055751C"/>
    <w:rsid w:val="00564FB2"/>
    <w:rsid w:val="00581744"/>
    <w:rsid w:val="00592280"/>
    <w:rsid w:val="005945E7"/>
    <w:rsid w:val="005A0FB8"/>
    <w:rsid w:val="005A1408"/>
    <w:rsid w:val="005A7D29"/>
    <w:rsid w:val="005B6549"/>
    <w:rsid w:val="005C6056"/>
    <w:rsid w:val="005C722A"/>
    <w:rsid w:val="005E15E3"/>
    <w:rsid w:val="005E3AF1"/>
    <w:rsid w:val="005E7927"/>
    <w:rsid w:val="005F0F97"/>
    <w:rsid w:val="005F2C99"/>
    <w:rsid w:val="005F2D4C"/>
    <w:rsid w:val="005F31FE"/>
    <w:rsid w:val="005F4C93"/>
    <w:rsid w:val="00602422"/>
    <w:rsid w:val="00602AE9"/>
    <w:rsid w:val="006031AD"/>
    <w:rsid w:val="00605C47"/>
    <w:rsid w:val="00610E15"/>
    <w:rsid w:val="00617ECA"/>
    <w:rsid w:val="006206DD"/>
    <w:rsid w:val="00627906"/>
    <w:rsid w:val="00636041"/>
    <w:rsid w:val="00642C3E"/>
    <w:rsid w:val="00645E10"/>
    <w:rsid w:val="006506C3"/>
    <w:rsid w:val="006516BE"/>
    <w:rsid w:val="00662AAE"/>
    <w:rsid w:val="00663500"/>
    <w:rsid w:val="00663CA5"/>
    <w:rsid w:val="00672F08"/>
    <w:rsid w:val="00673EE4"/>
    <w:rsid w:val="00674D88"/>
    <w:rsid w:val="006762F2"/>
    <w:rsid w:val="00687EF0"/>
    <w:rsid w:val="006915B4"/>
    <w:rsid w:val="00692236"/>
    <w:rsid w:val="006A4963"/>
    <w:rsid w:val="006A4CD8"/>
    <w:rsid w:val="006B15D4"/>
    <w:rsid w:val="006C5A60"/>
    <w:rsid w:val="006E62CB"/>
    <w:rsid w:val="006E793E"/>
    <w:rsid w:val="006F3AD1"/>
    <w:rsid w:val="006F4B4D"/>
    <w:rsid w:val="006F6ABA"/>
    <w:rsid w:val="00703B53"/>
    <w:rsid w:val="00716406"/>
    <w:rsid w:val="00720ECA"/>
    <w:rsid w:val="00726B57"/>
    <w:rsid w:val="00730FCE"/>
    <w:rsid w:val="007314BF"/>
    <w:rsid w:val="0073524A"/>
    <w:rsid w:val="00735B7F"/>
    <w:rsid w:val="00736FC0"/>
    <w:rsid w:val="007373D4"/>
    <w:rsid w:val="00741239"/>
    <w:rsid w:val="00744510"/>
    <w:rsid w:val="00745FC5"/>
    <w:rsid w:val="0075027E"/>
    <w:rsid w:val="00752504"/>
    <w:rsid w:val="0077228B"/>
    <w:rsid w:val="00782E5E"/>
    <w:rsid w:val="00783EDC"/>
    <w:rsid w:val="0078419A"/>
    <w:rsid w:val="0079422B"/>
    <w:rsid w:val="0079563F"/>
    <w:rsid w:val="00795933"/>
    <w:rsid w:val="00796E31"/>
    <w:rsid w:val="007A2B91"/>
    <w:rsid w:val="007A5517"/>
    <w:rsid w:val="007B00BE"/>
    <w:rsid w:val="007B2F97"/>
    <w:rsid w:val="007B7A0A"/>
    <w:rsid w:val="007C159A"/>
    <w:rsid w:val="007D1B5D"/>
    <w:rsid w:val="007E0730"/>
    <w:rsid w:val="007E2515"/>
    <w:rsid w:val="007E74ED"/>
    <w:rsid w:val="007F090A"/>
    <w:rsid w:val="007F3BB9"/>
    <w:rsid w:val="007F5D12"/>
    <w:rsid w:val="00800E72"/>
    <w:rsid w:val="008023E3"/>
    <w:rsid w:val="00807274"/>
    <w:rsid w:val="008129D3"/>
    <w:rsid w:val="00813A35"/>
    <w:rsid w:val="008140F8"/>
    <w:rsid w:val="00821FB4"/>
    <w:rsid w:val="00823ED7"/>
    <w:rsid w:val="008264BE"/>
    <w:rsid w:val="008325C1"/>
    <w:rsid w:val="00846F4C"/>
    <w:rsid w:val="00850D8D"/>
    <w:rsid w:val="0085199A"/>
    <w:rsid w:val="00855ABF"/>
    <w:rsid w:val="008779FC"/>
    <w:rsid w:val="00877C3E"/>
    <w:rsid w:val="0088091A"/>
    <w:rsid w:val="00880B79"/>
    <w:rsid w:val="008814F5"/>
    <w:rsid w:val="00884DB6"/>
    <w:rsid w:val="0089464D"/>
    <w:rsid w:val="008A5DF8"/>
    <w:rsid w:val="008A7F3F"/>
    <w:rsid w:val="008B65E7"/>
    <w:rsid w:val="008C194C"/>
    <w:rsid w:val="008C3929"/>
    <w:rsid w:val="008C4DBC"/>
    <w:rsid w:val="008C7619"/>
    <w:rsid w:val="008D342F"/>
    <w:rsid w:val="008D5FD3"/>
    <w:rsid w:val="008D6BE3"/>
    <w:rsid w:val="008D7F43"/>
    <w:rsid w:val="008E052E"/>
    <w:rsid w:val="008E596A"/>
    <w:rsid w:val="008F16CA"/>
    <w:rsid w:val="008F710B"/>
    <w:rsid w:val="008F71B5"/>
    <w:rsid w:val="00911C28"/>
    <w:rsid w:val="00915E60"/>
    <w:rsid w:val="009163CD"/>
    <w:rsid w:val="00921C69"/>
    <w:rsid w:val="0093394D"/>
    <w:rsid w:val="0094505F"/>
    <w:rsid w:val="00946507"/>
    <w:rsid w:val="00950276"/>
    <w:rsid w:val="00954242"/>
    <w:rsid w:val="0097509D"/>
    <w:rsid w:val="00975A86"/>
    <w:rsid w:val="00975BE5"/>
    <w:rsid w:val="00981EFF"/>
    <w:rsid w:val="0098315D"/>
    <w:rsid w:val="009A170A"/>
    <w:rsid w:val="009A170D"/>
    <w:rsid w:val="009A234F"/>
    <w:rsid w:val="009B2BB5"/>
    <w:rsid w:val="009C3D8B"/>
    <w:rsid w:val="009D2073"/>
    <w:rsid w:val="009D235F"/>
    <w:rsid w:val="009D533B"/>
    <w:rsid w:val="009D7C1B"/>
    <w:rsid w:val="009E179E"/>
    <w:rsid w:val="009F5E3B"/>
    <w:rsid w:val="009F6D68"/>
    <w:rsid w:val="00A041D1"/>
    <w:rsid w:val="00A10B6E"/>
    <w:rsid w:val="00A1271E"/>
    <w:rsid w:val="00A1399F"/>
    <w:rsid w:val="00A21B6B"/>
    <w:rsid w:val="00A221C5"/>
    <w:rsid w:val="00A23219"/>
    <w:rsid w:val="00A23E27"/>
    <w:rsid w:val="00A30A7A"/>
    <w:rsid w:val="00A320A5"/>
    <w:rsid w:val="00A4070B"/>
    <w:rsid w:val="00A427AA"/>
    <w:rsid w:val="00A53A2A"/>
    <w:rsid w:val="00A53F1D"/>
    <w:rsid w:val="00A6143A"/>
    <w:rsid w:val="00A615A8"/>
    <w:rsid w:val="00A67B26"/>
    <w:rsid w:val="00A80810"/>
    <w:rsid w:val="00A81BC2"/>
    <w:rsid w:val="00A951FB"/>
    <w:rsid w:val="00A97247"/>
    <w:rsid w:val="00AA0715"/>
    <w:rsid w:val="00AB123C"/>
    <w:rsid w:val="00AB46CB"/>
    <w:rsid w:val="00AC3469"/>
    <w:rsid w:val="00AC6524"/>
    <w:rsid w:val="00AC73BD"/>
    <w:rsid w:val="00AD68FE"/>
    <w:rsid w:val="00AF068F"/>
    <w:rsid w:val="00B003C6"/>
    <w:rsid w:val="00B1010C"/>
    <w:rsid w:val="00B21408"/>
    <w:rsid w:val="00B31CE7"/>
    <w:rsid w:val="00B37826"/>
    <w:rsid w:val="00B44FA6"/>
    <w:rsid w:val="00B52276"/>
    <w:rsid w:val="00B60DB6"/>
    <w:rsid w:val="00B6291A"/>
    <w:rsid w:val="00B75C23"/>
    <w:rsid w:val="00B76E63"/>
    <w:rsid w:val="00B805A4"/>
    <w:rsid w:val="00B82205"/>
    <w:rsid w:val="00B85B4A"/>
    <w:rsid w:val="00B92200"/>
    <w:rsid w:val="00B978A0"/>
    <w:rsid w:val="00BA2D4D"/>
    <w:rsid w:val="00BB31DD"/>
    <w:rsid w:val="00BC04F4"/>
    <w:rsid w:val="00BD1D42"/>
    <w:rsid w:val="00BD421A"/>
    <w:rsid w:val="00BD60BB"/>
    <w:rsid w:val="00BE020D"/>
    <w:rsid w:val="00BF0991"/>
    <w:rsid w:val="00BF37DD"/>
    <w:rsid w:val="00C05B48"/>
    <w:rsid w:val="00C12606"/>
    <w:rsid w:val="00C26E6E"/>
    <w:rsid w:val="00C310F4"/>
    <w:rsid w:val="00C31E0D"/>
    <w:rsid w:val="00C3413D"/>
    <w:rsid w:val="00C45650"/>
    <w:rsid w:val="00C45E23"/>
    <w:rsid w:val="00C53880"/>
    <w:rsid w:val="00C6577A"/>
    <w:rsid w:val="00C758EE"/>
    <w:rsid w:val="00C7727B"/>
    <w:rsid w:val="00C81FBB"/>
    <w:rsid w:val="00C854AA"/>
    <w:rsid w:val="00C914B6"/>
    <w:rsid w:val="00C93368"/>
    <w:rsid w:val="00CA1234"/>
    <w:rsid w:val="00CA5CAA"/>
    <w:rsid w:val="00CA66AB"/>
    <w:rsid w:val="00CB0C0D"/>
    <w:rsid w:val="00CB422B"/>
    <w:rsid w:val="00CB4EAE"/>
    <w:rsid w:val="00CB59B5"/>
    <w:rsid w:val="00CB6B89"/>
    <w:rsid w:val="00CB7C7E"/>
    <w:rsid w:val="00CB7E30"/>
    <w:rsid w:val="00CD532C"/>
    <w:rsid w:val="00CE5D77"/>
    <w:rsid w:val="00D02448"/>
    <w:rsid w:val="00D04E38"/>
    <w:rsid w:val="00D058BC"/>
    <w:rsid w:val="00D05D52"/>
    <w:rsid w:val="00D05E82"/>
    <w:rsid w:val="00D0639D"/>
    <w:rsid w:val="00D12797"/>
    <w:rsid w:val="00D15731"/>
    <w:rsid w:val="00D21215"/>
    <w:rsid w:val="00D265C5"/>
    <w:rsid w:val="00D33298"/>
    <w:rsid w:val="00D3520F"/>
    <w:rsid w:val="00D405DF"/>
    <w:rsid w:val="00D42A8C"/>
    <w:rsid w:val="00D5173C"/>
    <w:rsid w:val="00D53F6F"/>
    <w:rsid w:val="00D6190A"/>
    <w:rsid w:val="00D90385"/>
    <w:rsid w:val="00D93988"/>
    <w:rsid w:val="00D96B09"/>
    <w:rsid w:val="00D96D46"/>
    <w:rsid w:val="00DA11EE"/>
    <w:rsid w:val="00DA32C8"/>
    <w:rsid w:val="00DB1BA2"/>
    <w:rsid w:val="00DD1E4B"/>
    <w:rsid w:val="00DD2DC6"/>
    <w:rsid w:val="00DE1528"/>
    <w:rsid w:val="00DE2A08"/>
    <w:rsid w:val="00DE349B"/>
    <w:rsid w:val="00DE3D3E"/>
    <w:rsid w:val="00DF0BB7"/>
    <w:rsid w:val="00E02965"/>
    <w:rsid w:val="00E02DB8"/>
    <w:rsid w:val="00E03630"/>
    <w:rsid w:val="00E055CB"/>
    <w:rsid w:val="00E060A6"/>
    <w:rsid w:val="00E2399D"/>
    <w:rsid w:val="00E358C9"/>
    <w:rsid w:val="00E44616"/>
    <w:rsid w:val="00E45204"/>
    <w:rsid w:val="00E46406"/>
    <w:rsid w:val="00E61CCB"/>
    <w:rsid w:val="00E6288A"/>
    <w:rsid w:val="00E747BA"/>
    <w:rsid w:val="00E756A3"/>
    <w:rsid w:val="00E765B0"/>
    <w:rsid w:val="00E82BA1"/>
    <w:rsid w:val="00E83A65"/>
    <w:rsid w:val="00E862EE"/>
    <w:rsid w:val="00E96D3F"/>
    <w:rsid w:val="00EA0108"/>
    <w:rsid w:val="00EA0AE8"/>
    <w:rsid w:val="00EB080D"/>
    <w:rsid w:val="00EB0C27"/>
    <w:rsid w:val="00EC076A"/>
    <w:rsid w:val="00EC2455"/>
    <w:rsid w:val="00EC749B"/>
    <w:rsid w:val="00ED2142"/>
    <w:rsid w:val="00ED61CD"/>
    <w:rsid w:val="00EE1EEB"/>
    <w:rsid w:val="00EE38F6"/>
    <w:rsid w:val="00EE6520"/>
    <w:rsid w:val="00EE6F0E"/>
    <w:rsid w:val="00EF5D25"/>
    <w:rsid w:val="00EF77A9"/>
    <w:rsid w:val="00F03787"/>
    <w:rsid w:val="00F06C54"/>
    <w:rsid w:val="00F07FAE"/>
    <w:rsid w:val="00F11155"/>
    <w:rsid w:val="00F255B0"/>
    <w:rsid w:val="00F27575"/>
    <w:rsid w:val="00F35721"/>
    <w:rsid w:val="00F43725"/>
    <w:rsid w:val="00F459A9"/>
    <w:rsid w:val="00F45B16"/>
    <w:rsid w:val="00F471B7"/>
    <w:rsid w:val="00F64535"/>
    <w:rsid w:val="00F67469"/>
    <w:rsid w:val="00F801BB"/>
    <w:rsid w:val="00F900EF"/>
    <w:rsid w:val="00FA02EA"/>
    <w:rsid w:val="00FA04F9"/>
    <w:rsid w:val="00FA0FC6"/>
    <w:rsid w:val="00FA419D"/>
    <w:rsid w:val="00FA54B7"/>
    <w:rsid w:val="00FB1135"/>
    <w:rsid w:val="00FB292B"/>
    <w:rsid w:val="00FB61CD"/>
    <w:rsid w:val="00FE05C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7A9"/>
    <w:pPr>
      <w:ind w:left="720"/>
      <w:contextualSpacing/>
    </w:pPr>
  </w:style>
  <w:style w:type="paragraph" w:customStyle="1" w:styleId="Default">
    <w:name w:val="Default"/>
    <w:rsid w:val="00642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3C"/>
  </w:style>
  <w:style w:type="paragraph" w:styleId="Footer">
    <w:name w:val="footer"/>
    <w:basedOn w:val="Normal"/>
    <w:link w:val="FooterChar"/>
    <w:uiPriority w:val="99"/>
    <w:unhideWhenUsed/>
    <w:rsid w:val="00D5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3C"/>
  </w:style>
  <w:style w:type="character" w:styleId="PlaceholderText">
    <w:name w:val="Placeholder Text"/>
    <w:basedOn w:val="DefaultParagraphFont"/>
    <w:uiPriority w:val="99"/>
    <w:semiHidden/>
    <w:rsid w:val="004C46D4"/>
    <w:rPr>
      <w:color w:val="808080"/>
    </w:rPr>
  </w:style>
  <w:style w:type="table" w:styleId="TableGrid">
    <w:name w:val="Table Grid"/>
    <w:basedOn w:val="TableNormal"/>
    <w:uiPriority w:val="59"/>
    <w:rsid w:val="004D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9F6D6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7826"/>
    <w:pPr>
      <w:widowControl w:val="0"/>
      <w:autoSpaceDE w:val="0"/>
      <w:autoSpaceDN w:val="0"/>
      <w:spacing w:after="0" w:line="271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7A9"/>
    <w:pPr>
      <w:ind w:left="720"/>
      <w:contextualSpacing/>
    </w:pPr>
  </w:style>
  <w:style w:type="paragraph" w:customStyle="1" w:styleId="Default">
    <w:name w:val="Default"/>
    <w:rsid w:val="00642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3C"/>
  </w:style>
  <w:style w:type="paragraph" w:styleId="Footer">
    <w:name w:val="footer"/>
    <w:basedOn w:val="Normal"/>
    <w:link w:val="FooterChar"/>
    <w:uiPriority w:val="99"/>
    <w:unhideWhenUsed/>
    <w:rsid w:val="00D5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3C"/>
  </w:style>
  <w:style w:type="character" w:styleId="PlaceholderText">
    <w:name w:val="Placeholder Text"/>
    <w:basedOn w:val="DefaultParagraphFont"/>
    <w:uiPriority w:val="99"/>
    <w:semiHidden/>
    <w:rsid w:val="004C46D4"/>
    <w:rPr>
      <w:color w:val="808080"/>
    </w:rPr>
  </w:style>
  <w:style w:type="table" w:styleId="TableGrid">
    <w:name w:val="Table Grid"/>
    <w:basedOn w:val="TableNormal"/>
    <w:uiPriority w:val="59"/>
    <w:rsid w:val="004D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9F6D6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7826"/>
    <w:pPr>
      <w:widowControl w:val="0"/>
      <w:autoSpaceDE w:val="0"/>
      <w:autoSpaceDN w:val="0"/>
      <w:spacing w:after="0" w:line="271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D0DD-8DAF-4C71-A07A-9FD5A0D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3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sh</dc:creator>
  <cp:keywords/>
  <dc:description/>
  <cp:lastModifiedBy>user</cp:lastModifiedBy>
  <cp:revision>465</cp:revision>
  <cp:lastPrinted>2025-05-17T13:28:00Z</cp:lastPrinted>
  <dcterms:created xsi:type="dcterms:W3CDTF">2025-05-08T10:47:00Z</dcterms:created>
  <dcterms:modified xsi:type="dcterms:W3CDTF">2025-05-18T07:14:00Z</dcterms:modified>
</cp:coreProperties>
</file>